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E5253" w14:textId="597A9FF6" w:rsidR="00D33598" w:rsidRDefault="00D33598" w:rsidP="4D3F0EA9">
      <w:pPr>
        <w:rPr>
          <w:rFonts w:asciiTheme="minorHAnsi" w:eastAsiaTheme="minorEastAsia" w:hAnsiTheme="minorHAnsi" w:cstheme="minorBidi"/>
        </w:rPr>
      </w:pPr>
      <w:bookmarkStart w:id="0" w:name="_Hlk142659123"/>
    </w:p>
    <w:p w14:paraId="58B78770" w14:textId="77777777" w:rsidR="00DD11C7" w:rsidRDefault="00DD11C7" w:rsidP="4C993AD2">
      <w:pPr>
        <w:rPr>
          <w:rFonts w:asciiTheme="minorHAnsi" w:eastAsiaTheme="minorEastAsia" w:hAnsiTheme="minorHAnsi" w:cstheme="minorBidi"/>
        </w:rPr>
      </w:pPr>
    </w:p>
    <w:p w14:paraId="1EDA2443" w14:textId="77777777" w:rsidR="00E7073F" w:rsidRDefault="00E7073F" w:rsidP="4C993AD2">
      <w:pPr>
        <w:rPr>
          <w:rFonts w:asciiTheme="minorHAnsi" w:eastAsiaTheme="minorEastAsia" w:hAnsiTheme="minorHAnsi" w:cstheme="minorBidi"/>
        </w:rPr>
      </w:pPr>
    </w:p>
    <w:p w14:paraId="74069437" w14:textId="77777777" w:rsidR="00E7073F" w:rsidRDefault="00E7073F" w:rsidP="4C993AD2">
      <w:pPr>
        <w:rPr>
          <w:rFonts w:asciiTheme="minorHAnsi" w:eastAsiaTheme="minorEastAsia" w:hAnsiTheme="minorHAnsi" w:cstheme="minorBidi"/>
        </w:rPr>
      </w:pPr>
    </w:p>
    <w:p w14:paraId="139747E0" w14:textId="31ADCFB8" w:rsidR="00FE7ED8" w:rsidRDefault="00FE7ED8" w:rsidP="4C993AD2">
      <w:pPr>
        <w:rPr>
          <w:rFonts w:asciiTheme="minorHAnsi" w:eastAsiaTheme="minorEastAsia" w:hAnsiTheme="minorHAnsi" w:cstheme="minorBidi"/>
          <w:noProof/>
        </w:rPr>
      </w:pPr>
      <w:r w:rsidRPr="4C993AD2">
        <w:rPr>
          <w:rFonts w:asciiTheme="minorHAnsi" w:eastAsiaTheme="minorEastAsia" w:hAnsiTheme="minorHAnsi" w:cstheme="minorBidi"/>
        </w:rPr>
        <w:t>Dear colleagues</w:t>
      </w:r>
      <w:r w:rsidR="00A53D2A" w:rsidRPr="4C993AD2">
        <w:rPr>
          <w:rFonts w:asciiTheme="minorHAnsi" w:eastAsiaTheme="minorEastAsia" w:hAnsiTheme="minorHAnsi" w:cstheme="minorBidi"/>
          <w:noProof/>
        </w:rPr>
        <w:t xml:space="preserve"> </w:t>
      </w:r>
    </w:p>
    <w:p w14:paraId="05FC6D64" w14:textId="77777777" w:rsidR="00740CEF" w:rsidRDefault="00740CEF" w:rsidP="004156EE">
      <w:pPr>
        <w:rPr>
          <w:b/>
          <w:bCs/>
          <w:lang w:eastAsia="en-US"/>
          <w14:ligatures w14:val="standardContextual"/>
        </w:rPr>
      </w:pPr>
    </w:p>
    <w:p w14:paraId="34AB1C6F" w14:textId="5B554BB1" w:rsidR="00AF56F6" w:rsidRPr="00AF56F6" w:rsidRDefault="00F35664" w:rsidP="00134AD4">
      <w:pPr>
        <w:pBdr>
          <w:top w:val="single" w:sz="4" w:space="1" w:color="auto"/>
          <w:bottom w:val="single" w:sz="4" w:space="1" w:color="auto"/>
        </w:pBdr>
        <w:shd w:val="clear" w:color="auto" w:fill="D9E2F3" w:themeFill="accent1" w:themeFillTint="33"/>
        <w:spacing w:after="120"/>
        <w:rPr>
          <w:b/>
          <w:bCs/>
        </w:rPr>
      </w:pPr>
      <w:r w:rsidRPr="00F35664">
        <w:rPr>
          <w:b/>
          <w:bCs/>
        </w:rPr>
        <w:t>GPC England in dispute over unsafe contract changes</w:t>
      </w:r>
    </w:p>
    <w:p w14:paraId="56F62A31" w14:textId="45071B78" w:rsidR="00F35664" w:rsidRPr="00F35664" w:rsidRDefault="00DB5C80" w:rsidP="00F35664">
      <w:pPr>
        <w:rPr>
          <w:color w:val="212121"/>
        </w:rPr>
      </w:pPr>
      <w:r>
        <w:rPr>
          <w:noProof/>
        </w:rPr>
        <w:drawing>
          <wp:anchor distT="0" distB="0" distL="114300" distR="114300" simplePos="0" relativeHeight="251659264" behindDoc="0" locked="0" layoutInCell="1" allowOverlap="1" wp14:anchorId="1FB14592" wp14:editId="78873DF7">
            <wp:simplePos x="0" y="0"/>
            <wp:positionH relativeFrom="column">
              <wp:posOffset>3816350</wp:posOffset>
            </wp:positionH>
            <wp:positionV relativeFrom="paragraph">
              <wp:posOffset>55245</wp:posOffset>
            </wp:positionV>
            <wp:extent cx="2101850" cy="2652395"/>
            <wp:effectExtent l="0" t="0" r="0" b="0"/>
            <wp:wrapSquare wrapText="bothSides"/>
            <wp:docPr id="1291396723" name="Picture 1" descr="A blue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6723" name="Picture 1" descr="A blue background with white text"/>
                    <pic:cNvPicPr/>
                  </pic:nvPicPr>
                  <pic:blipFill>
                    <a:blip r:embed="rId11">
                      <a:extLst>
                        <a:ext uri="{28A0092B-C50C-407E-A947-70E740481C1C}">
                          <a14:useLocalDpi xmlns:a14="http://schemas.microsoft.com/office/drawing/2010/main" val="0"/>
                        </a:ext>
                      </a:extLst>
                    </a:blip>
                    <a:stretch>
                      <a:fillRect/>
                    </a:stretch>
                  </pic:blipFill>
                  <pic:spPr>
                    <a:xfrm>
                      <a:off x="0" y="0"/>
                      <a:ext cx="2101850" cy="2652395"/>
                    </a:xfrm>
                    <a:prstGeom prst="rect">
                      <a:avLst/>
                    </a:prstGeom>
                  </pic:spPr>
                </pic:pic>
              </a:graphicData>
            </a:graphic>
            <wp14:sizeRelH relativeFrom="margin">
              <wp14:pctWidth>0</wp14:pctWidth>
            </wp14:sizeRelH>
            <wp14:sizeRelV relativeFrom="margin">
              <wp14:pctHeight>0</wp14:pctHeight>
            </wp14:sizeRelV>
          </wp:anchor>
        </w:drawing>
      </w:r>
      <w:r w:rsidR="00F35664" w:rsidRPr="00F35664">
        <w:rPr>
          <w:color w:val="212121"/>
        </w:rPr>
        <w:t xml:space="preserve">This week, on Wednesday 1 October, GPC England </w:t>
      </w:r>
      <w:proofErr w:type="gramStart"/>
      <w:r w:rsidR="00F35664" w:rsidRPr="00F35664">
        <w:rPr>
          <w:color w:val="212121"/>
        </w:rPr>
        <w:t>entered into</w:t>
      </w:r>
      <w:proofErr w:type="gramEnd"/>
      <w:r w:rsidR="00F35664" w:rsidRPr="00F35664">
        <w:rPr>
          <w:color w:val="212121"/>
        </w:rPr>
        <w:t xml:space="preserve"> dispute with the Government over contract changes that are unsafe.</w:t>
      </w:r>
      <w:r w:rsidRPr="00DB5C80">
        <w:rPr>
          <w:noProof/>
        </w:rPr>
        <w:t xml:space="preserve"> </w:t>
      </w:r>
    </w:p>
    <w:p w14:paraId="3CBD6C4C" w14:textId="77777777" w:rsidR="00F35664" w:rsidRPr="00F35664" w:rsidRDefault="00F35664" w:rsidP="00F35664">
      <w:pPr>
        <w:rPr>
          <w:color w:val="212121"/>
        </w:rPr>
      </w:pPr>
    </w:p>
    <w:p w14:paraId="49F078EC" w14:textId="5C4B6B9B" w:rsidR="00F35664" w:rsidRPr="00F35664" w:rsidRDefault="00F35664" w:rsidP="00F35664">
      <w:pPr>
        <w:rPr>
          <w:color w:val="212121"/>
        </w:rPr>
      </w:pPr>
      <w:r w:rsidRPr="00F35664">
        <w:rPr>
          <w:color w:val="212121"/>
        </w:rPr>
        <w:t xml:space="preserve">The Government, DHSC and NHSE have doubled down on unfulfilled promises in terms of necessary safeguards being in place for online consultation requests and GP Connect (Update Record) write access, and GPC England has </w:t>
      </w:r>
      <w:hyperlink r:id="rId12">
        <w:r w:rsidRPr="00F35664">
          <w:rPr>
            <w:rStyle w:val="Hyperlink"/>
          </w:rPr>
          <w:t>written to the Secretary of State for Health</w:t>
        </w:r>
      </w:hyperlink>
      <w:r w:rsidRPr="00F35664">
        <w:rPr>
          <w:color w:val="212121"/>
        </w:rPr>
        <w:t xml:space="preserve"> to confirm that we are in dispute. </w:t>
      </w:r>
    </w:p>
    <w:p w14:paraId="295BE35B" w14:textId="77777777" w:rsidR="00F35664" w:rsidRPr="00F35664" w:rsidRDefault="00F35664" w:rsidP="00F35664"/>
    <w:p w14:paraId="452DE9EF" w14:textId="77777777" w:rsidR="00F35664" w:rsidRPr="00F35664" w:rsidRDefault="00F35664" w:rsidP="00F35664">
      <w:r w:rsidRPr="00F35664">
        <w:t>The 1 October contract changes oblige practices to keep online consultations tools available to patients throughout core hours (08:00 – 18:30 weekdays) for non-urgent appointment requests. They also require practices to switch on access to ‘update record’ (write access) via GP Connect for other NHS providers.</w:t>
      </w:r>
    </w:p>
    <w:p w14:paraId="0D74416E" w14:textId="77777777" w:rsidR="00F35664" w:rsidRPr="00F35664" w:rsidRDefault="00F35664" w:rsidP="00F35664"/>
    <w:p w14:paraId="3FFED700" w14:textId="77777777" w:rsidR="00F35664" w:rsidRPr="00F35664" w:rsidRDefault="00F35664" w:rsidP="00F35664">
      <w:r w:rsidRPr="00F35664">
        <w:t>To end this dispute, GPC England is calling on the Government to request NHS England to urgently:</w:t>
      </w:r>
    </w:p>
    <w:p w14:paraId="4DD48A66" w14:textId="77777777" w:rsidR="00266F45" w:rsidRPr="00266F45" w:rsidRDefault="00266F45" w:rsidP="00266F45">
      <w:pPr>
        <w:pStyle w:val="ListParagraph"/>
        <w:numPr>
          <w:ilvl w:val="0"/>
          <w:numId w:val="18"/>
        </w:numPr>
      </w:pPr>
      <w:r w:rsidRPr="00266F45">
        <w:t>Provide written assurance that no breach notices will be issued should a practice, citing safety reasons, temporarily divert online requests to telephones and walk-in, due to patient demand overwhelming the available practice clinical capacity</w:t>
      </w:r>
    </w:p>
    <w:p w14:paraId="3736E661" w14:textId="77777777" w:rsidR="00F35664" w:rsidRPr="00F35664" w:rsidRDefault="00F35664" w:rsidP="00F35664">
      <w:pPr>
        <w:numPr>
          <w:ilvl w:val="0"/>
          <w:numId w:val="18"/>
        </w:numPr>
      </w:pPr>
      <w:r w:rsidRPr="00F35664">
        <w:t xml:space="preserve">Meet with GPCE and online providers to secure solutions for their platforms which preclude the submission of urgent online consultation requests </w:t>
      </w:r>
    </w:p>
    <w:p w14:paraId="5030E52A" w14:textId="77777777" w:rsidR="00F35664" w:rsidRPr="00F35664" w:rsidRDefault="00F35664" w:rsidP="00F35664">
      <w:pPr>
        <w:numPr>
          <w:ilvl w:val="0"/>
          <w:numId w:val="18"/>
        </w:numPr>
      </w:pPr>
      <w:r w:rsidRPr="00F35664">
        <w:t xml:space="preserve">Work with the JGPITC to reach solutions which resolve their outstanding concerns, as articulated in their written statement on </w:t>
      </w:r>
      <w:hyperlink r:id="rId13">
        <w:r w:rsidRPr="00F35664">
          <w:rPr>
            <w:rStyle w:val="Hyperlink"/>
          </w:rPr>
          <w:t>GP Connect</w:t>
        </w:r>
      </w:hyperlink>
      <w:r w:rsidRPr="00F35664">
        <w:rPr>
          <w:color w:val="212121"/>
        </w:rPr>
        <w:t xml:space="preserve">, </w:t>
      </w:r>
      <w:r w:rsidRPr="00F35664">
        <w:t>and provide practices with indemnity cover for data breaches by other NHS and third-party providers </w:t>
      </w:r>
    </w:p>
    <w:p w14:paraId="7ED4527F" w14:textId="77777777" w:rsidR="00F35664" w:rsidRPr="00F35664" w:rsidRDefault="00F35664" w:rsidP="00F35664"/>
    <w:p w14:paraId="326DD4F6" w14:textId="77777777" w:rsidR="00F35664" w:rsidRPr="00F35664" w:rsidRDefault="00F35664" w:rsidP="00F35664">
      <w:r w:rsidRPr="00F35664">
        <w:t xml:space="preserve">We have also asked the Government to demonstrably focus on GMS contract renewal, with transparency regarding funding envelopes for the GMS 2026/27 financial year; for new GMS; and for novel contracts within the 10 Year Health </w:t>
      </w:r>
      <w:proofErr w:type="gramStart"/>
      <w:r w:rsidRPr="00F35664">
        <w:t>Plan, and</w:t>
      </w:r>
      <w:proofErr w:type="gramEnd"/>
      <w:r w:rsidRPr="00F35664">
        <w:t xml:space="preserve"> swiftly confirming the roadmap regarding timelines for such renewal and investment. </w:t>
      </w:r>
    </w:p>
    <w:p w14:paraId="3A8FC0E7" w14:textId="77777777" w:rsidR="00F35664" w:rsidRPr="00F35664" w:rsidRDefault="00F35664" w:rsidP="00F35664">
      <w:pPr>
        <w:rPr>
          <w:color w:val="212121"/>
        </w:rPr>
      </w:pPr>
    </w:p>
    <w:p w14:paraId="37E82819" w14:textId="77777777" w:rsidR="00F35664" w:rsidRPr="00F35664" w:rsidRDefault="00F35664" w:rsidP="00F35664">
      <w:r w:rsidRPr="00F35664">
        <w:t xml:space="preserve">Watch this </w:t>
      </w:r>
      <w:hyperlink r:id="rId14" w:history="1">
        <w:r w:rsidRPr="00F35664">
          <w:rPr>
            <w:rStyle w:val="Hyperlink"/>
          </w:rPr>
          <w:t>clip</w:t>
        </w:r>
      </w:hyperlink>
      <w:r w:rsidRPr="00F35664">
        <w:rPr>
          <w:color w:val="212121"/>
        </w:rPr>
        <w:t xml:space="preserve"> </w:t>
      </w:r>
      <w:r w:rsidRPr="00F35664">
        <w:t>from the Labour Party conference with the GPC England Chair, Dr Katie Bramall, explaining why GPs are entering dispute with Government.</w:t>
      </w:r>
    </w:p>
    <w:p w14:paraId="60571A2D" w14:textId="77777777" w:rsidR="00F35664" w:rsidRPr="00F35664" w:rsidRDefault="00F35664" w:rsidP="00F35664">
      <w:r w:rsidRPr="00F35664">
        <w:t xml:space="preserve"> </w:t>
      </w:r>
    </w:p>
    <w:p w14:paraId="352F853F" w14:textId="77777777" w:rsidR="00DF3B71" w:rsidRDefault="00F35664" w:rsidP="00F35664">
      <w:pPr>
        <w:rPr>
          <w:color w:val="212121"/>
        </w:rPr>
      </w:pPr>
      <w:r w:rsidRPr="00F35664">
        <w:t>Read more about the contract changes and why GPC England is in dispute with the Government. You’ll also find links to guidance, template letters to use and posters and graphics to download</w:t>
      </w:r>
      <w:r w:rsidR="00E7073F" w:rsidRPr="005E6BAF">
        <w:t xml:space="preserve"> </w:t>
      </w:r>
      <w:hyperlink r:id="rId15" w:history="1">
        <w:r w:rsidR="00E7073F" w:rsidRPr="00E7073F">
          <w:rPr>
            <w:rStyle w:val="Hyperlink"/>
          </w:rPr>
          <w:t>here</w:t>
        </w:r>
      </w:hyperlink>
      <w:r w:rsidR="00DF3B71">
        <w:rPr>
          <w:color w:val="212121"/>
        </w:rPr>
        <w:t>.</w:t>
      </w:r>
    </w:p>
    <w:p w14:paraId="4F79B163" w14:textId="77777777" w:rsidR="00DF3B71" w:rsidRDefault="00DF3B71" w:rsidP="00F35664">
      <w:pPr>
        <w:rPr>
          <w:color w:val="212121"/>
        </w:rPr>
      </w:pPr>
    </w:p>
    <w:p w14:paraId="5C5948EC" w14:textId="77777777" w:rsidR="00DF3B71" w:rsidRDefault="00DF3B71" w:rsidP="00F35664">
      <w:pPr>
        <w:rPr>
          <w:color w:val="212121"/>
        </w:rPr>
      </w:pPr>
    </w:p>
    <w:p w14:paraId="49CD0828" w14:textId="77777777" w:rsidR="00DF3B71" w:rsidRDefault="00DF3B71" w:rsidP="00F35664">
      <w:pPr>
        <w:rPr>
          <w:color w:val="212121"/>
        </w:rPr>
      </w:pPr>
    </w:p>
    <w:p w14:paraId="087630B3" w14:textId="77777777" w:rsidR="00DF3B71" w:rsidRDefault="00DF3B71" w:rsidP="00F35664">
      <w:pPr>
        <w:rPr>
          <w:color w:val="212121"/>
        </w:rPr>
      </w:pPr>
    </w:p>
    <w:p w14:paraId="78285D8E" w14:textId="77777777" w:rsidR="00274052" w:rsidRDefault="00274052" w:rsidP="00F35664">
      <w:pPr>
        <w:rPr>
          <w:color w:val="212121"/>
        </w:rPr>
      </w:pPr>
    </w:p>
    <w:p w14:paraId="586492C8" w14:textId="29A61987" w:rsidR="004D2B86" w:rsidRPr="00F9474B" w:rsidRDefault="00E7073F" w:rsidP="0048505F">
      <w:pPr>
        <w:rPr>
          <w:color w:val="212121"/>
        </w:rPr>
      </w:pPr>
      <w:r>
        <w:rPr>
          <w:color w:val="212121"/>
        </w:rPr>
        <w:t xml:space="preserve"> </w:t>
      </w:r>
    </w:p>
    <w:p w14:paraId="2C082405" w14:textId="7BB0EEF4" w:rsidR="699C53B0" w:rsidRPr="0018269A" w:rsidRDefault="00663420" w:rsidP="449B740E">
      <w:pPr>
        <w:pBdr>
          <w:top w:val="single" w:sz="4" w:space="1" w:color="auto"/>
          <w:bottom w:val="single" w:sz="4" w:space="1" w:color="auto"/>
        </w:pBdr>
        <w:shd w:val="clear" w:color="auto" w:fill="D9E2F3" w:themeFill="accent1" w:themeFillTint="33"/>
        <w:spacing w:after="120"/>
        <w:rPr>
          <w:b/>
          <w:bCs/>
        </w:rPr>
      </w:pPr>
      <w:r w:rsidRPr="00663420">
        <w:rPr>
          <w:b/>
          <w:bCs/>
        </w:rPr>
        <w:lastRenderedPageBreak/>
        <w:t>Implementing the contract changes – GPCE guidance</w:t>
      </w:r>
    </w:p>
    <w:p w14:paraId="63A22E37" w14:textId="77777777" w:rsidR="00663420" w:rsidRPr="00663420" w:rsidRDefault="00663420" w:rsidP="00663420">
      <w:pPr>
        <w:tabs>
          <w:tab w:val="left" w:pos="8250"/>
        </w:tabs>
      </w:pPr>
      <w:bookmarkStart w:id="1" w:name="_Hlk207983221"/>
      <w:r w:rsidRPr="00663420">
        <w:t>Being in dispute does NOT mean practices can ignore the Contractual changes implemented on 1 October 2025, nor can GPC England, or LMCs, recommend or endorse such an approach. To ensure compliance with new contractual requirements in the </w:t>
      </w:r>
      <w:hyperlink r:id="rId16">
        <w:r w:rsidRPr="00663420">
          <w:rPr>
            <w:rStyle w:val="Hyperlink"/>
            <w:b/>
            <w:bCs/>
          </w:rPr>
          <w:t>25/26 contract agreement in March 2025</w:t>
        </w:r>
      </w:hyperlink>
      <w:r w:rsidRPr="00663420">
        <w:t xml:space="preserve">, and to avoid the risk of potentially receiving a remedial breach notice from your ICB, practices </w:t>
      </w:r>
      <w:r w:rsidRPr="00663420">
        <w:rPr>
          <w:b/>
          <w:bCs/>
        </w:rPr>
        <w:t>must</w:t>
      </w:r>
      <w:r w:rsidRPr="00663420">
        <w:t>: </w:t>
      </w:r>
    </w:p>
    <w:p w14:paraId="5FD3D469" w14:textId="77777777" w:rsidR="00663420" w:rsidRPr="00663420" w:rsidRDefault="00663420" w:rsidP="00663420">
      <w:pPr>
        <w:tabs>
          <w:tab w:val="left" w:pos="8250"/>
        </w:tabs>
      </w:pPr>
    </w:p>
    <w:p w14:paraId="5C88B794" w14:textId="77777777" w:rsidR="00663420" w:rsidRPr="00663420" w:rsidRDefault="00663420" w:rsidP="00663420">
      <w:pPr>
        <w:numPr>
          <w:ilvl w:val="0"/>
          <w:numId w:val="19"/>
        </w:numPr>
        <w:tabs>
          <w:tab w:val="left" w:pos="8250"/>
        </w:tabs>
      </w:pPr>
      <w:r w:rsidRPr="00663420">
        <w:t>have an online consultation tool, which is available to registered patients throughout core hours (8am – 6.30pm), to allow them to make non urgent / routine appointments requests, medication queries and administrative requests and   </w:t>
      </w:r>
    </w:p>
    <w:p w14:paraId="03F79724" w14:textId="77777777" w:rsidR="00663420" w:rsidRPr="00663420" w:rsidRDefault="00663420" w:rsidP="00663420">
      <w:pPr>
        <w:numPr>
          <w:ilvl w:val="0"/>
          <w:numId w:val="20"/>
        </w:numPr>
        <w:tabs>
          <w:tab w:val="left" w:pos="8250"/>
        </w:tabs>
      </w:pPr>
      <w:r w:rsidRPr="00663420">
        <w:t>ensure GP Connect (Update Record) write access functionality is enabled. </w:t>
      </w:r>
    </w:p>
    <w:p w14:paraId="14EBD768" w14:textId="77777777" w:rsidR="00EA672E" w:rsidRDefault="00EA672E" w:rsidP="001A0EFA">
      <w:pPr>
        <w:tabs>
          <w:tab w:val="left" w:pos="8250"/>
        </w:tabs>
      </w:pPr>
    </w:p>
    <w:p w14:paraId="2CC155D7" w14:textId="77777777" w:rsidR="00A90D71" w:rsidRPr="00A90D71" w:rsidRDefault="00A90D71" w:rsidP="00A90D71">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8250"/>
        </w:tabs>
        <w:rPr>
          <w:b/>
          <w:bCs/>
        </w:rPr>
      </w:pPr>
      <w:r w:rsidRPr="00A90D71">
        <w:rPr>
          <w:b/>
          <w:bCs/>
        </w:rPr>
        <w:t>Guidance</w:t>
      </w:r>
    </w:p>
    <w:p w14:paraId="709579C8" w14:textId="77777777" w:rsidR="00A90D71" w:rsidRDefault="00A90D71" w:rsidP="00A90D71">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8250"/>
        </w:tabs>
      </w:pPr>
    </w:p>
    <w:p w14:paraId="133712A2" w14:textId="1006D13B" w:rsidR="00DF3B71" w:rsidRPr="00DF3B71" w:rsidRDefault="00DF3B71" w:rsidP="00A90D71">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8250"/>
        </w:tabs>
      </w:pPr>
      <w:hyperlink r:id="rId17">
        <w:r w:rsidRPr="00DF3B71">
          <w:rPr>
            <w:rStyle w:val="Hyperlink"/>
          </w:rPr>
          <w:t>A range of guidance is available on the BMA website</w:t>
        </w:r>
      </w:hyperlink>
      <w:r w:rsidRPr="00DF3B71">
        <w:t xml:space="preserve">, where you can also download the BMA’s </w:t>
      </w:r>
      <w:hyperlink r:id="rId18">
        <w:r w:rsidRPr="00DF3B71">
          <w:rPr>
            <w:rStyle w:val="Hyperlink"/>
          </w:rPr>
          <w:t>Practice Charter</w:t>
        </w:r>
      </w:hyperlink>
      <w:r w:rsidRPr="00DF3B71">
        <w:t xml:space="preserve"> as an accompaniment to NHS England’s “You &amp; Your GP Practice” document, and </w:t>
      </w:r>
      <w:hyperlink r:id="rId19">
        <w:r w:rsidRPr="00DF3B71">
          <w:rPr>
            <w:rStyle w:val="Hyperlink"/>
          </w:rPr>
          <w:t>template letters to send to your ICB regarding online consultations</w:t>
        </w:r>
      </w:hyperlink>
      <w:r w:rsidRPr="00DF3B71">
        <w:t>. Other guidance include:</w:t>
      </w:r>
    </w:p>
    <w:p w14:paraId="42D27DBC" w14:textId="77777777" w:rsidR="00DF3B71" w:rsidRPr="00DF3B71" w:rsidRDefault="00DF3B71" w:rsidP="00A90D71">
      <w:pPr>
        <w:pBdr>
          <w:top w:val="single" w:sz="4" w:space="1" w:color="auto"/>
          <w:left w:val="single" w:sz="4" w:space="4" w:color="auto"/>
          <w:bottom w:val="single" w:sz="4" w:space="1" w:color="auto"/>
          <w:right w:val="single" w:sz="4" w:space="4" w:color="auto"/>
        </w:pBdr>
        <w:shd w:val="clear" w:color="auto" w:fill="C5E0B3" w:themeFill="accent6" w:themeFillTint="66"/>
        <w:tabs>
          <w:tab w:val="left" w:pos="8250"/>
        </w:tabs>
      </w:pPr>
    </w:p>
    <w:p w14:paraId="202E6792" w14:textId="77777777" w:rsidR="00DF3B71" w:rsidRPr="00DF3B71" w:rsidRDefault="00DF3B71" w:rsidP="00A90D71">
      <w:pPr>
        <w:numPr>
          <w:ilvl w:val="0"/>
          <w:numId w:val="21"/>
        </w:numPr>
        <w:pBdr>
          <w:top w:val="single" w:sz="4" w:space="1" w:color="auto"/>
          <w:left w:val="single" w:sz="4" w:space="4" w:color="auto"/>
          <w:bottom w:val="single" w:sz="4" w:space="1" w:color="auto"/>
          <w:right w:val="single" w:sz="4" w:space="4" w:color="auto"/>
        </w:pBdr>
        <w:shd w:val="clear" w:color="auto" w:fill="C5E0B3" w:themeFill="accent6" w:themeFillTint="66"/>
        <w:tabs>
          <w:tab w:val="num" w:pos="720"/>
          <w:tab w:val="left" w:pos="8250"/>
        </w:tabs>
      </w:pPr>
      <w:hyperlink r:id="rId20" w:history="1">
        <w:r w:rsidRPr="00DF3B71">
          <w:rPr>
            <w:rStyle w:val="Hyperlink"/>
          </w:rPr>
          <w:t>Regulatory changes for 2025/26</w:t>
        </w:r>
      </w:hyperlink>
    </w:p>
    <w:p w14:paraId="2F481073" w14:textId="77777777" w:rsidR="00DF3B71" w:rsidRPr="00DF3B71" w:rsidRDefault="00DF3B71" w:rsidP="00A90D71">
      <w:pPr>
        <w:numPr>
          <w:ilvl w:val="0"/>
          <w:numId w:val="21"/>
        </w:numPr>
        <w:pBdr>
          <w:top w:val="single" w:sz="4" w:space="1" w:color="auto"/>
          <w:left w:val="single" w:sz="4" w:space="4" w:color="auto"/>
          <w:bottom w:val="single" w:sz="4" w:space="1" w:color="auto"/>
          <w:right w:val="single" w:sz="4" w:space="4" w:color="auto"/>
        </w:pBdr>
        <w:shd w:val="clear" w:color="auto" w:fill="C5E0B3" w:themeFill="accent6" w:themeFillTint="66"/>
        <w:tabs>
          <w:tab w:val="num" w:pos="720"/>
          <w:tab w:val="left" w:pos="8250"/>
        </w:tabs>
      </w:pPr>
      <w:hyperlink r:id="rId21" w:history="1">
        <w:r w:rsidRPr="00DF3B71">
          <w:rPr>
            <w:rStyle w:val="Hyperlink"/>
          </w:rPr>
          <w:t>Managing patient care safely from 1 October</w:t>
        </w:r>
      </w:hyperlink>
    </w:p>
    <w:p w14:paraId="7AABDF65" w14:textId="77777777" w:rsidR="00DF3B71" w:rsidRPr="00DF3B71" w:rsidRDefault="00DF3B71" w:rsidP="00A90D71">
      <w:pPr>
        <w:numPr>
          <w:ilvl w:val="0"/>
          <w:numId w:val="21"/>
        </w:numPr>
        <w:pBdr>
          <w:top w:val="single" w:sz="4" w:space="1" w:color="auto"/>
          <w:left w:val="single" w:sz="4" w:space="4" w:color="auto"/>
          <w:bottom w:val="single" w:sz="4" w:space="1" w:color="auto"/>
          <w:right w:val="single" w:sz="4" w:space="4" w:color="auto"/>
        </w:pBdr>
        <w:shd w:val="clear" w:color="auto" w:fill="C5E0B3" w:themeFill="accent6" w:themeFillTint="66"/>
        <w:tabs>
          <w:tab w:val="num" w:pos="720"/>
          <w:tab w:val="left" w:pos="8250"/>
        </w:tabs>
      </w:pPr>
      <w:hyperlink r:id="rId22" w:history="1">
        <w:r w:rsidRPr="00DF3B71">
          <w:rPr>
            <w:rStyle w:val="Hyperlink"/>
          </w:rPr>
          <w:t>FAQs for 1 October 2025 online consultations</w:t>
        </w:r>
      </w:hyperlink>
    </w:p>
    <w:p w14:paraId="2EA61ACE" w14:textId="77777777" w:rsidR="00DF3B71" w:rsidRPr="00DF3B71" w:rsidRDefault="00DF3B71" w:rsidP="00A90D71">
      <w:pPr>
        <w:numPr>
          <w:ilvl w:val="0"/>
          <w:numId w:val="21"/>
        </w:numPr>
        <w:pBdr>
          <w:top w:val="single" w:sz="4" w:space="1" w:color="auto"/>
          <w:left w:val="single" w:sz="4" w:space="4" w:color="auto"/>
          <w:bottom w:val="single" w:sz="4" w:space="1" w:color="auto"/>
          <w:right w:val="single" w:sz="4" w:space="4" w:color="auto"/>
        </w:pBdr>
        <w:shd w:val="clear" w:color="auto" w:fill="C5E0B3" w:themeFill="accent6" w:themeFillTint="66"/>
        <w:tabs>
          <w:tab w:val="num" w:pos="720"/>
          <w:tab w:val="left" w:pos="8250"/>
        </w:tabs>
      </w:pPr>
      <w:hyperlink r:id="rId23" w:history="1">
        <w:r w:rsidRPr="00DF3B71">
          <w:rPr>
            <w:rStyle w:val="Hyperlink"/>
          </w:rPr>
          <w:t>Guidance on demand and capacity</w:t>
        </w:r>
      </w:hyperlink>
    </w:p>
    <w:p w14:paraId="355F2714" w14:textId="77777777" w:rsidR="00DF3B71" w:rsidRPr="00DF3B71" w:rsidRDefault="00DF3B71" w:rsidP="00A90D71">
      <w:pPr>
        <w:numPr>
          <w:ilvl w:val="0"/>
          <w:numId w:val="21"/>
        </w:numPr>
        <w:pBdr>
          <w:top w:val="single" w:sz="4" w:space="1" w:color="auto"/>
          <w:left w:val="single" w:sz="4" w:space="4" w:color="auto"/>
          <w:bottom w:val="single" w:sz="4" w:space="1" w:color="auto"/>
          <w:right w:val="single" w:sz="4" w:space="4" w:color="auto"/>
        </w:pBdr>
        <w:shd w:val="clear" w:color="auto" w:fill="C5E0B3" w:themeFill="accent6" w:themeFillTint="66"/>
        <w:tabs>
          <w:tab w:val="num" w:pos="720"/>
          <w:tab w:val="left" w:pos="8250"/>
        </w:tabs>
      </w:pPr>
      <w:hyperlink r:id="rId24" w:history="1">
        <w:r w:rsidRPr="00DF3B71">
          <w:rPr>
            <w:rStyle w:val="Hyperlink"/>
          </w:rPr>
          <w:t>Setting up online consultations and appointments</w:t>
        </w:r>
      </w:hyperlink>
    </w:p>
    <w:p w14:paraId="1E6B06BB" w14:textId="77777777" w:rsidR="00DF3B71" w:rsidRPr="00DF3B71" w:rsidRDefault="00DF3B71" w:rsidP="00A90D71">
      <w:pPr>
        <w:numPr>
          <w:ilvl w:val="0"/>
          <w:numId w:val="21"/>
        </w:numPr>
        <w:pBdr>
          <w:top w:val="single" w:sz="4" w:space="1" w:color="auto"/>
          <w:left w:val="single" w:sz="4" w:space="4" w:color="auto"/>
          <w:bottom w:val="single" w:sz="4" w:space="1" w:color="auto"/>
          <w:right w:val="single" w:sz="4" w:space="4" w:color="auto"/>
        </w:pBdr>
        <w:shd w:val="clear" w:color="auto" w:fill="C5E0B3" w:themeFill="accent6" w:themeFillTint="66"/>
        <w:tabs>
          <w:tab w:val="num" w:pos="720"/>
          <w:tab w:val="left" w:pos="8250"/>
        </w:tabs>
      </w:pPr>
      <w:hyperlink r:id="rId25" w:history="1">
        <w:r w:rsidRPr="00DF3B71">
          <w:rPr>
            <w:rStyle w:val="Hyperlink"/>
          </w:rPr>
          <w:t>GP Connect Update Record Summary</w:t>
        </w:r>
      </w:hyperlink>
    </w:p>
    <w:p w14:paraId="0AEDECF5" w14:textId="77777777" w:rsidR="00DF3B71" w:rsidRPr="00DF3B71" w:rsidRDefault="00DF3B71" w:rsidP="00A90D71">
      <w:pPr>
        <w:numPr>
          <w:ilvl w:val="0"/>
          <w:numId w:val="21"/>
        </w:numPr>
        <w:pBdr>
          <w:top w:val="single" w:sz="4" w:space="1" w:color="auto"/>
          <w:left w:val="single" w:sz="4" w:space="4" w:color="auto"/>
          <w:bottom w:val="single" w:sz="4" w:space="1" w:color="auto"/>
          <w:right w:val="single" w:sz="4" w:space="4" w:color="auto"/>
        </w:pBdr>
        <w:shd w:val="clear" w:color="auto" w:fill="C5E0B3" w:themeFill="accent6" w:themeFillTint="66"/>
        <w:tabs>
          <w:tab w:val="num" w:pos="720"/>
          <w:tab w:val="left" w:pos="8250"/>
        </w:tabs>
      </w:pPr>
      <w:hyperlink r:id="rId26" w:history="1">
        <w:r w:rsidRPr="00DF3B71">
          <w:rPr>
            <w:rStyle w:val="Hyperlink"/>
          </w:rPr>
          <w:t>Waiting lists in General Practice</w:t>
        </w:r>
      </w:hyperlink>
    </w:p>
    <w:p w14:paraId="64A82F3F" w14:textId="77777777" w:rsidR="00DF3B71" w:rsidRPr="00DF3B71" w:rsidRDefault="00DF3B71" w:rsidP="00A90D71">
      <w:pPr>
        <w:numPr>
          <w:ilvl w:val="0"/>
          <w:numId w:val="21"/>
        </w:numPr>
        <w:pBdr>
          <w:top w:val="single" w:sz="4" w:space="1" w:color="auto"/>
          <w:left w:val="single" w:sz="4" w:space="4" w:color="auto"/>
          <w:bottom w:val="single" w:sz="4" w:space="1" w:color="auto"/>
          <w:right w:val="single" w:sz="4" w:space="4" w:color="auto"/>
        </w:pBdr>
        <w:shd w:val="clear" w:color="auto" w:fill="C5E0B3" w:themeFill="accent6" w:themeFillTint="66"/>
        <w:tabs>
          <w:tab w:val="num" w:pos="720"/>
          <w:tab w:val="left" w:pos="8250"/>
        </w:tabs>
      </w:pPr>
      <w:hyperlink r:id="rId27" w:history="1">
        <w:r w:rsidRPr="00DF3B71">
          <w:rPr>
            <w:rStyle w:val="Hyperlink"/>
          </w:rPr>
          <w:t>Choosing an online GP consultation platform</w:t>
        </w:r>
      </w:hyperlink>
    </w:p>
    <w:p w14:paraId="23295F3A" w14:textId="77777777" w:rsidR="00DF3B71" w:rsidRPr="00DF3B71" w:rsidRDefault="00DF3B71" w:rsidP="00A90D71">
      <w:pPr>
        <w:numPr>
          <w:ilvl w:val="0"/>
          <w:numId w:val="22"/>
        </w:numPr>
        <w:pBdr>
          <w:top w:val="single" w:sz="4" w:space="1" w:color="auto"/>
          <w:left w:val="single" w:sz="4" w:space="4" w:color="auto"/>
          <w:bottom w:val="single" w:sz="4" w:space="1" w:color="auto"/>
          <w:right w:val="single" w:sz="4" w:space="4" w:color="auto"/>
        </w:pBdr>
        <w:shd w:val="clear" w:color="auto" w:fill="C5E0B3" w:themeFill="accent6" w:themeFillTint="66"/>
        <w:tabs>
          <w:tab w:val="clear" w:pos="360"/>
          <w:tab w:val="num" w:pos="720"/>
          <w:tab w:val="left" w:pos="8250"/>
        </w:tabs>
      </w:pPr>
      <w:hyperlink r:id="rId28" w:history="1">
        <w:r w:rsidRPr="00DF3B71">
          <w:rPr>
            <w:rStyle w:val="Hyperlink"/>
          </w:rPr>
          <w:t>GP online consultations poster</w:t>
        </w:r>
      </w:hyperlink>
    </w:p>
    <w:p w14:paraId="0536F7A9" w14:textId="77777777" w:rsidR="00DF3B71" w:rsidRPr="00DF3B71" w:rsidRDefault="00DF3B71" w:rsidP="00DF3B71">
      <w:pPr>
        <w:tabs>
          <w:tab w:val="left" w:pos="8250"/>
        </w:tabs>
      </w:pPr>
    </w:p>
    <w:p w14:paraId="28C7BBBA" w14:textId="77777777" w:rsidR="00DF3B71" w:rsidRPr="00DF3B71" w:rsidRDefault="00DF3B71" w:rsidP="00DF3B71">
      <w:pPr>
        <w:tabs>
          <w:tab w:val="left" w:pos="8250"/>
        </w:tabs>
      </w:pPr>
      <w:r w:rsidRPr="00DF3B71">
        <w:t xml:space="preserve">Many LMCs have also circulated information to practices. As we prepare for further escalatory options, please encourage any GPs or GP registrars who are not BMA members to </w:t>
      </w:r>
      <w:hyperlink r:id="rId29">
        <w:r w:rsidRPr="00DF3B71">
          <w:rPr>
            <w:rStyle w:val="Hyperlink"/>
          </w:rPr>
          <w:t>join</w:t>
        </w:r>
      </w:hyperlink>
      <w:r w:rsidRPr="00DF3B71">
        <w:t xml:space="preserve"> so that they may vote in any potential future ballot, and ensure you own membership information is up to date.</w:t>
      </w:r>
    </w:p>
    <w:p w14:paraId="1179A44B" w14:textId="77777777" w:rsidR="00DF3B71" w:rsidRPr="00DF3B71" w:rsidRDefault="00DF3B71" w:rsidP="00DF3B71">
      <w:pPr>
        <w:tabs>
          <w:tab w:val="left" w:pos="8250"/>
        </w:tabs>
      </w:pPr>
    </w:p>
    <w:p w14:paraId="02A07CEF" w14:textId="77777777" w:rsidR="00DF3B71" w:rsidRPr="00DF3B71" w:rsidRDefault="00DF3B71" w:rsidP="00DF3B71">
      <w:pPr>
        <w:tabs>
          <w:tab w:val="left" w:pos="8250"/>
        </w:tabs>
      </w:pPr>
      <w:r w:rsidRPr="00DF3B71">
        <w:t xml:space="preserve">Access all the guidance: </w:t>
      </w:r>
      <w:hyperlink r:id="rId30">
        <w:r w:rsidRPr="00DF3B71">
          <w:rPr>
            <w:rStyle w:val="Hyperlink"/>
          </w:rPr>
          <w:t>Campaigning around GP contracts in England</w:t>
        </w:r>
      </w:hyperlink>
    </w:p>
    <w:p w14:paraId="2E78E883" w14:textId="77777777" w:rsidR="00961DE5" w:rsidRDefault="00961DE5" w:rsidP="00393C09">
      <w:pPr>
        <w:jc w:val="center"/>
        <w:rPr>
          <w:lang w:eastAsia="en-US"/>
        </w:rPr>
      </w:pPr>
    </w:p>
    <w:p w14:paraId="65659E26" w14:textId="612A33F7" w:rsidR="002A063B" w:rsidRPr="005F3C0A" w:rsidRDefault="002A063B" w:rsidP="00393C09">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2A063B">
        <w:rPr>
          <w:rFonts w:asciiTheme="minorHAnsi" w:hAnsiTheme="minorHAnsi" w:cstheme="minorBidi"/>
          <w:b/>
          <w:bCs/>
          <w:kern w:val="2"/>
          <w14:ligatures w14:val="standardContextual"/>
        </w:rPr>
        <w:t>GP Premises Survey 2025: Summary of Findings</w:t>
      </w:r>
    </w:p>
    <w:p w14:paraId="00998827" w14:textId="4C42AED6" w:rsidR="00B53444" w:rsidRDefault="00F9474B" w:rsidP="00625ECB">
      <w:pPr>
        <w:tabs>
          <w:tab w:val="left" w:pos="8250"/>
        </w:tabs>
        <w:rPr>
          <w:color w:val="000000" w:themeColor="text1"/>
          <w:lang w:eastAsia="en-US"/>
        </w:rPr>
      </w:pPr>
      <w:r>
        <w:rPr>
          <w:noProof/>
        </w:rPr>
        <w:drawing>
          <wp:anchor distT="0" distB="0" distL="114300" distR="114300" simplePos="0" relativeHeight="251661312" behindDoc="0" locked="0" layoutInCell="1" allowOverlap="1" wp14:anchorId="2268411D" wp14:editId="34E516F1">
            <wp:simplePos x="0" y="0"/>
            <wp:positionH relativeFrom="column">
              <wp:posOffset>4348480</wp:posOffset>
            </wp:positionH>
            <wp:positionV relativeFrom="paragraph">
              <wp:posOffset>43815</wp:posOffset>
            </wp:positionV>
            <wp:extent cx="1642745" cy="1104900"/>
            <wp:effectExtent l="0" t="0" r="0" b="0"/>
            <wp:wrapSquare wrapText="bothSides"/>
            <wp:docPr id="240889050" name="Picture 1" descr="A pink square with a white square and a bla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24064" name="Picture 1" descr="A pink square with a white square and a black lin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2745" cy="1104900"/>
                    </a:xfrm>
                    <a:prstGeom prst="rect">
                      <a:avLst/>
                    </a:prstGeom>
                  </pic:spPr>
                </pic:pic>
              </a:graphicData>
            </a:graphic>
            <wp14:sizeRelH relativeFrom="margin">
              <wp14:pctWidth>0</wp14:pctWidth>
            </wp14:sizeRelH>
            <wp14:sizeRelV relativeFrom="margin">
              <wp14:pctHeight>0</wp14:pctHeight>
            </wp14:sizeRelV>
          </wp:anchor>
        </w:drawing>
      </w:r>
    </w:p>
    <w:p w14:paraId="3C7741A2" w14:textId="3325CD53" w:rsidR="002A063B" w:rsidRPr="009F48FB" w:rsidRDefault="002A063B" w:rsidP="002A063B">
      <w:pPr>
        <w:pStyle w:val="NormalWeb"/>
        <w:spacing w:before="0" w:beforeAutospacing="0" w:after="0" w:afterAutospacing="0"/>
      </w:pPr>
      <w:r>
        <w:t>The BMA’s latest survey of nearly 2,000 GPs and Practice Managers reveals serious concerns about the state of GP premises in England. Half of respondents say their buildings are unsuitable for current needs, and over 80% say they won’t meet future demands. Space shortages are affecting staff wellbeing, training, and the integration of new roles under Primary Care Networks within practice teams. A quarter of respondents reported having been invoiced with inaccurate service charges and less than half of these described the charges as ‘resolved’.  </w:t>
      </w:r>
    </w:p>
    <w:p w14:paraId="461DBB11" w14:textId="77777777" w:rsidR="002A063B" w:rsidRPr="009F48FB" w:rsidRDefault="002A063B" w:rsidP="002A063B">
      <w:pPr>
        <w:pStyle w:val="NormalWeb"/>
        <w:spacing w:before="0" w:beforeAutospacing="0" w:after="0" w:afterAutospacing="0"/>
      </w:pPr>
    </w:p>
    <w:p w14:paraId="7D9E657F" w14:textId="20BF1ABE" w:rsidR="002A063B" w:rsidRDefault="002A063B" w:rsidP="002A063B">
      <w:pPr>
        <w:pStyle w:val="NormalWeb"/>
        <w:spacing w:before="0" w:beforeAutospacing="0" w:after="0" w:afterAutospacing="0"/>
      </w:pPr>
      <w:r w:rsidRPr="009F48FB">
        <w:t>We heard concerning reports from tenants in NHSPS and CHP buildings about incorrect invoices, including billing for lift maintenance where there are no lifts, being charged for snow clearance when it had not snowed and mould growing in the reception area. Thank you to everyone who</w:t>
      </w:r>
      <w:r>
        <w:t xml:space="preserve"> completed and promoted the survey it has helped to build a clear picture which will help us call for change. Please find the full results and our recommendations </w:t>
      </w:r>
      <w:hyperlink r:id="rId32" w:history="1">
        <w:r w:rsidRPr="002A063B">
          <w:rPr>
            <w:rStyle w:val="Hyperlink"/>
          </w:rPr>
          <w:t>here</w:t>
        </w:r>
      </w:hyperlink>
      <w:r>
        <w:t>.</w:t>
      </w:r>
    </w:p>
    <w:p w14:paraId="34C89B0B" w14:textId="6FE75C53" w:rsidR="00935AE8" w:rsidRPr="00935AE8" w:rsidRDefault="003B6DDE" w:rsidP="00935AE8">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3B6DDE">
        <w:rPr>
          <w:rFonts w:asciiTheme="minorHAnsi" w:hAnsiTheme="minorHAnsi" w:cstheme="minorBidi"/>
          <w:b/>
          <w:bCs/>
          <w:kern w:val="2"/>
          <w14:ligatures w14:val="standardContextual"/>
        </w:rPr>
        <w:lastRenderedPageBreak/>
        <w:t>Power in Numbers: Uniting Sessional GPs for Change</w:t>
      </w:r>
    </w:p>
    <w:p w14:paraId="19CCBBE7" w14:textId="23FB3405" w:rsidR="003B6DDE" w:rsidRDefault="003B6DDE" w:rsidP="003B6DDE">
      <w:pPr>
        <w:rPr>
          <w:rFonts w:eastAsia="Times New Roman"/>
        </w:rPr>
      </w:pPr>
      <w:r w:rsidRPr="003B6DDE">
        <w:rPr>
          <w:rFonts w:eastAsia="Times New Roman"/>
        </w:rPr>
        <w:t xml:space="preserve">Join us for a free national virtual event on Thursday, 16 October 2025, from 19:00 to 20:30, open to all sessional GPs – BMA members or not. This is your chance to connect, share concerns, and help shape a fairer future for sessional GPs. Hear from newly elected representatives, get updates on the DDRB and 10-Year Plan, and explore support and private practice opportunities. Let’s stand together to make real change – </w:t>
      </w:r>
      <w:hyperlink r:id="rId33" w:anchor=":~:text='Power%20in%20numbers%3A%20Uniting%20Sessional,are%20tough%20at%20the%20moment." w:history="1">
        <w:r w:rsidRPr="003B6DDE">
          <w:rPr>
            <w:rStyle w:val="Hyperlink"/>
            <w:rFonts w:eastAsia="Times New Roman"/>
          </w:rPr>
          <w:t>register now</w:t>
        </w:r>
      </w:hyperlink>
      <w:r w:rsidRPr="003B6DDE">
        <w:rPr>
          <w:rFonts w:eastAsia="Times New Roman"/>
        </w:rPr>
        <w:t>.</w:t>
      </w:r>
    </w:p>
    <w:p w14:paraId="4013966F" w14:textId="77777777" w:rsidR="00ED15C1" w:rsidRPr="003B6DDE" w:rsidRDefault="00ED15C1" w:rsidP="003B6DDE">
      <w:pPr>
        <w:rPr>
          <w:rFonts w:eastAsia="Times New Roman"/>
          <w:b/>
          <w:bCs/>
        </w:rPr>
      </w:pPr>
    </w:p>
    <w:bookmarkEnd w:id="1"/>
    <w:p w14:paraId="18F252B7" w14:textId="3F5934F8" w:rsidR="006212CF" w:rsidRPr="006212CF" w:rsidRDefault="00837C13" w:rsidP="006212CF">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837C13">
        <w:rPr>
          <w:rFonts w:asciiTheme="minorHAnsi" w:hAnsiTheme="minorHAnsi" w:cstheme="minorBidi"/>
          <w:b/>
          <w:bCs/>
          <w:kern w:val="2"/>
          <w14:ligatures w14:val="standardContextual"/>
        </w:rPr>
        <w:t>PCSE Webinar: Updates for LMCs</w:t>
      </w:r>
    </w:p>
    <w:p w14:paraId="4C6D0C36" w14:textId="7F8538E8" w:rsidR="00837C13" w:rsidRPr="00837C13" w:rsidRDefault="00837C13" w:rsidP="00837C13">
      <w:pPr>
        <w:tabs>
          <w:tab w:val="left" w:pos="8250"/>
        </w:tabs>
        <w:rPr>
          <w:lang w:eastAsia="en-US"/>
        </w:rPr>
      </w:pPr>
      <w:r w:rsidRPr="00837C13">
        <w:rPr>
          <w:lang w:eastAsia="en-US"/>
        </w:rPr>
        <w:t xml:space="preserve">PCSE is holding a webinar for ICBs and LMCs on </w:t>
      </w:r>
      <w:r w:rsidRPr="00837C13">
        <w:rPr>
          <w:b/>
          <w:bCs/>
          <w:lang w:eastAsia="en-US"/>
        </w:rPr>
        <w:t>6 November at 11am - 12pm</w:t>
      </w:r>
      <w:r w:rsidRPr="00837C13">
        <w:rPr>
          <w:lang w:eastAsia="en-US"/>
        </w:rPr>
        <w:t xml:space="preserve">. This webinar offers key updates and guidance for ICBs and LMCs on PCSE processes. It also provides an opportunity for attendees to engage directly with PCSE staff to raise questions and clarify operational processes and procedures. Register </w:t>
      </w:r>
      <w:hyperlink r:id="rId34" w:history="1">
        <w:r w:rsidRPr="00837C13">
          <w:rPr>
            <w:rStyle w:val="Hyperlink"/>
            <w:lang w:eastAsia="en-US"/>
          </w:rPr>
          <w:t>here</w:t>
        </w:r>
      </w:hyperlink>
    </w:p>
    <w:p w14:paraId="2C4E3F35" w14:textId="77777777" w:rsidR="00A639B4" w:rsidRPr="00A639B4" w:rsidRDefault="00A639B4" w:rsidP="00A639B4">
      <w:pPr>
        <w:tabs>
          <w:tab w:val="left" w:pos="8250"/>
        </w:tabs>
        <w:rPr>
          <w:b/>
          <w:bCs/>
          <w:lang w:eastAsia="en-US"/>
        </w:rPr>
      </w:pPr>
    </w:p>
    <w:p w14:paraId="705FA8ED" w14:textId="3C9FB28F" w:rsidR="00C070AC" w:rsidRPr="00E917D6" w:rsidRDefault="0095523C" w:rsidP="00C070AC">
      <w:pPr>
        <w:pBdr>
          <w:top w:val="single" w:sz="4" w:space="1" w:color="auto"/>
          <w:bottom w:val="single" w:sz="4" w:space="1" w:color="auto"/>
        </w:pBdr>
        <w:shd w:val="clear" w:color="auto" w:fill="D9E2F3" w:themeFill="accent1" w:themeFillTint="33"/>
        <w:tabs>
          <w:tab w:val="left" w:pos="7820"/>
        </w:tabs>
        <w:spacing w:after="120"/>
        <w:rPr>
          <w:rFonts w:asciiTheme="minorHAnsi" w:hAnsiTheme="minorHAnsi" w:cstheme="minorBidi"/>
          <w:b/>
          <w:bCs/>
          <w:kern w:val="2"/>
          <w14:ligatures w14:val="standardContextual"/>
        </w:rPr>
      </w:pPr>
      <w:r w:rsidRPr="0095523C">
        <w:rPr>
          <w:rFonts w:asciiTheme="minorHAnsi" w:hAnsiTheme="minorHAnsi" w:cstheme="minorBidi"/>
          <w:b/>
          <w:bCs/>
          <w:kern w:val="2"/>
          <w14:ligatures w14:val="standardContextual"/>
        </w:rPr>
        <w:t>Representation of GP Educators working for NHS England</w:t>
      </w:r>
    </w:p>
    <w:p w14:paraId="6A921956" w14:textId="77777777" w:rsidR="00F31D1E" w:rsidRPr="00F31D1E" w:rsidRDefault="00F31D1E" w:rsidP="00F31D1E">
      <w:pPr>
        <w:tabs>
          <w:tab w:val="left" w:pos="8250"/>
        </w:tabs>
        <w:rPr>
          <w:lang w:eastAsia="en-US"/>
        </w:rPr>
      </w:pPr>
      <w:r w:rsidRPr="00F31D1E">
        <w:rPr>
          <w:lang w:eastAsia="en-US"/>
        </w:rPr>
        <w:t xml:space="preserve">We are aware that </w:t>
      </w:r>
      <w:proofErr w:type="gramStart"/>
      <w:r w:rsidRPr="00F31D1E">
        <w:rPr>
          <w:lang w:eastAsia="en-US"/>
        </w:rPr>
        <w:t>a number of</w:t>
      </w:r>
      <w:proofErr w:type="gramEnd"/>
      <w:r w:rsidRPr="00F31D1E">
        <w:rPr>
          <w:lang w:eastAsia="en-US"/>
        </w:rPr>
        <w:t xml:space="preserve"> GPs that work for NHS England as educators, training programme directors and associate deans are concerned about what the future might bring with the proposed abolition of NHS England.  The Medical Academic Staff Committee has reached out to the NHS England Local Negotiating </w:t>
      </w:r>
      <w:proofErr w:type="gramStart"/>
      <w:r w:rsidRPr="00F31D1E">
        <w:rPr>
          <w:lang w:eastAsia="en-US"/>
        </w:rPr>
        <w:t>Committee</w:t>
      </w:r>
      <w:proofErr w:type="gramEnd"/>
      <w:r w:rsidRPr="00F31D1E">
        <w:rPr>
          <w:lang w:eastAsia="en-US"/>
        </w:rPr>
        <w:t xml:space="preserve"> and the Chair has offered to meet with those affected and update them on developments to the extent that he is aware.  If you would be interested in taking part in that meeting and being contacted by MASC and the LNC about the </w:t>
      </w:r>
      <w:proofErr w:type="gramStart"/>
      <w:r w:rsidRPr="00F31D1E">
        <w:rPr>
          <w:lang w:eastAsia="en-US"/>
        </w:rPr>
        <w:t>issues</w:t>
      </w:r>
      <w:proofErr w:type="gramEnd"/>
      <w:r w:rsidRPr="00F31D1E">
        <w:rPr>
          <w:lang w:eastAsia="en-US"/>
        </w:rPr>
        <w:t xml:space="preserve"> please e-mail </w:t>
      </w:r>
      <w:hyperlink r:id="rId35" w:history="1">
        <w:r w:rsidRPr="00F31D1E">
          <w:rPr>
            <w:rStyle w:val="Hyperlink"/>
            <w:lang w:eastAsia="en-US"/>
          </w:rPr>
          <w:t>info.masc@bma.org.uk</w:t>
        </w:r>
      </w:hyperlink>
      <w:r w:rsidRPr="00F31D1E">
        <w:rPr>
          <w:lang w:eastAsia="en-US"/>
        </w:rPr>
        <w:t xml:space="preserve"> with your details.</w:t>
      </w:r>
    </w:p>
    <w:p w14:paraId="1DCDAF1D" w14:textId="77777777" w:rsidR="00625ECB" w:rsidRDefault="00625ECB" w:rsidP="00F6246D">
      <w:pPr>
        <w:rPr>
          <w:color w:val="000000" w:themeColor="text1"/>
          <w:lang w:eastAsia="en-US"/>
        </w:rPr>
      </w:pPr>
    </w:p>
    <w:p w14:paraId="3E15A691" w14:textId="153F9B50" w:rsidR="001646E9" w:rsidRPr="001646E9" w:rsidRDefault="0089266C" w:rsidP="001646E9">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89266C">
        <w:rPr>
          <w:rFonts w:asciiTheme="minorHAnsi" w:hAnsiTheme="minorHAnsi" w:cstheme="minorBidi"/>
          <w:b/>
          <w:bCs/>
          <w:kern w:val="2"/>
          <w14:ligatures w14:val="standardContextual"/>
        </w:rPr>
        <w:t xml:space="preserve">GP wellbeing resources </w:t>
      </w:r>
    </w:p>
    <w:p w14:paraId="7618FA88" w14:textId="5780207D" w:rsidR="00CC2F26" w:rsidRPr="009B7C8A" w:rsidRDefault="00CC2F26" w:rsidP="00CC2F26">
      <w:pPr>
        <w:rPr>
          <w:rFonts w:asciiTheme="minorHAnsi" w:hAnsiTheme="minorHAnsi" w:cstheme="minorBidi"/>
        </w:rPr>
      </w:pPr>
      <w:r w:rsidRPr="009D0CF0">
        <w:rPr>
          <w:rFonts w:asciiTheme="minorHAnsi" w:hAnsiTheme="minorHAnsi" w:cstheme="minorBidi"/>
        </w:rPr>
        <w:t>A range of wellbeing and support services are available to doctors, and we encourage anybody who is feeling under strain to seek support</w:t>
      </w:r>
      <w:r w:rsidR="007D3917">
        <w:rPr>
          <w:rFonts w:asciiTheme="minorHAnsi" w:hAnsiTheme="minorHAnsi" w:cstheme="minorBidi"/>
        </w:rPr>
        <w:t xml:space="preserve">, such as </w:t>
      </w:r>
      <w:r>
        <w:rPr>
          <w:rFonts w:asciiTheme="minorHAnsi" w:hAnsiTheme="minorHAnsi" w:cstheme="minorBidi"/>
        </w:rPr>
        <w:t>the BMA’s</w:t>
      </w:r>
      <w:r w:rsidRPr="009D0CF0">
        <w:rPr>
          <w:rFonts w:asciiTheme="minorHAnsi" w:hAnsiTheme="minorHAnsi" w:cstheme="minorBidi"/>
        </w:rPr>
        <w:t xml:space="preserve"> </w:t>
      </w:r>
      <w:hyperlink r:id="rId36">
        <w:r w:rsidRPr="009D0CF0">
          <w:rPr>
            <w:rFonts w:asciiTheme="minorHAnsi" w:hAnsiTheme="minorHAnsi" w:cstheme="minorBidi"/>
            <w:color w:val="0563C1"/>
            <w:u w:val="single"/>
          </w:rPr>
          <w:t>counselling and peer support services</w:t>
        </w:r>
      </w:hyperlink>
      <w:r w:rsidRPr="009D0CF0">
        <w:rPr>
          <w:rFonts w:asciiTheme="minorHAnsi" w:hAnsiTheme="minorHAnsi" w:cstheme="minorBidi"/>
        </w:rPr>
        <w:t xml:space="preserve">, </w:t>
      </w:r>
      <w:hyperlink r:id="rId37">
        <w:r w:rsidRPr="009D0CF0">
          <w:rPr>
            <w:rFonts w:asciiTheme="minorHAnsi" w:hAnsiTheme="minorHAnsi" w:cstheme="minorBidi"/>
            <w:color w:val="0563C1"/>
            <w:u w:val="single"/>
          </w:rPr>
          <w:t>NHS practitioner health service</w:t>
        </w:r>
      </w:hyperlink>
      <w:r w:rsidRPr="009D0CF0">
        <w:rPr>
          <w:rFonts w:asciiTheme="minorHAnsi" w:hAnsiTheme="minorHAnsi" w:cstheme="minorBidi"/>
        </w:rPr>
        <w:t> and non-medical support services such as </w:t>
      </w:r>
      <w:hyperlink r:id="rId38">
        <w:r w:rsidRPr="009D0CF0">
          <w:rPr>
            <w:rFonts w:asciiTheme="minorHAnsi" w:hAnsiTheme="minorHAnsi" w:cstheme="minorBidi"/>
            <w:color w:val="0563C1"/>
            <w:u w:val="single"/>
          </w:rPr>
          <w:t>Samaritans</w:t>
        </w:r>
      </w:hyperlink>
      <w:r w:rsidRPr="009D0CF0">
        <w:rPr>
          <w:rFonts w:asciiTheme="minorHAnsi" w:hAnsiTheme="minorHAnsi" w:cstheme="minorBidi"/>
        </w:rPr>
        <w:t xml:space="preserve">. The organisation </w:t>
      </w:r>
      <w:hyperlink r:id="rId39">
        <w:r w:rsidRPr="009B7C8A">
          <w:rPr>
            <w:rFonts w:asciiTheme="minorHAnsi" w:hAnsiTheme="minorHAnsi" w:cstheme="minorBidi"/>
            <w:color w:val="0563C1"/>
            <w:u w:val="single"/>
          </w:rPr>
          <w:t>Doctors in Distress</w:t>
        </w:r>
      </w:hyperlink>
      <w:r w:rsidRPr="009B7C8A">
        <w:rPr>
          <w:rFonts w:asciiTheme="minorHAnsi" w:hAnsiTheme="minorHAnsi" w:cstheme="minorBidi"/>
        </w:rPr>
        <w:t xml:space="preserve"> also provides mental health support for health workers in the UK.  We have produced a </w:t>
      </w:r>
      <w:hyperlink r:id="rId40" w:history="1">
        <w:r w:rsidRPr="009B7C8A">
          <w:rPr>
            <w:rFonts w:asciiTheme="minorHAnsi" w:hAnsiTheme="minorHAnsi" w:cstheme="minorBidi"/>
            <w:b/>
            <w:bCs/>
            <w:color w:val="0563C1"/>
            <w:u w:val="single"/>
          </w:rPr>
          <w:t>poster with 10 top tips</w:t>
        </w:r>
      </w:hyperlink>
      <w:r w:rsidRPr="009B7C8A">
        <w:rPr>
          <w:rFonts w:asciiTheme="minorHAnsi" w:hAnsiTheme="minorHAnsi" w:cstheme="minorBidi"/>
        </w:rPr>
        <w:t xml:space="preserve"> to help support the wellbeing of you and your colleagues.</w:t>
      </w:r>
    </w:p>
    <w:p w14:paraId="37502A8B" w14:textId="77777777" w:rsidR="00CC2F26" w:rsidRPr="009B7C8A" w:rsidRDefault="00CC2F26" w:rsidP="00CC2F26">
      <w:pPr>
        <w:rPr>
          <w:rFonts w:asciiTheme="minorHAnsi" w:hAnsiTheme="minorHAnsi" w:cstheme="minorBidi"/>
        </w:rPr>
      </w:pPr>
    </w:p>
    <w:p w14:paraId="2F576D43" w14:textId="15453219" w:rsidR="00BB07B1" w:rsidRDefault="00CC2F26" w:rsidP="00CC2F26">
      <w:pPr>
        <w:rPr>
          <w:rFonts w:asciiTheme="minorHAnsi" w:hAnsiTheme="minorHAnsi" w:cstheme="minorBidi"/>
        </w:rPr>
      </w:pPr>
      <w:r w:rsidRPr="009B7C8A">
        <w:rPr>
          <w:rFonts w:asciiTheme="minorHAnsi" w:hAnsiTheme="minorHAnsi" w:cstheme="minorBidi"/>
        </w:rPr>
        <w:t xml:space="preserve">The </w:t>
      </w:r>
      <w:hyperlink r:id="rId41" w:history="1">
        <w:r w:rsidRPr="009B7C8A">
          <w:rPr>
            <w:rFonts w:asciiTheme="minorHAnsi" w:hAnsiTheme="minorHAnsi" w:cstheme="minorBidi"/>
            <w:color w:val="0563C1"/>
            <w:u w:val="single"/>
          </w:rPr>
          <w:t>Cameron Fund</w:t>
        </w:r>
      </w:hyperlink>
      <w:r w:rsidRPr="009B7C8A">
        <w:rPr>
          <w:rFonts w:asciiTheme="minorHAnsi" w:hAnsiTheme="minorHAnsi" w:cstheme="minorBidi"/>
        </w:rPr>
        <w:t xml:space="preserve"> supports GPs and their families in times of financial nee</w:t>
      </w:r>
      <w:r w:rsidR="00892452">
        <w:rPr>
          <w:rFonts w:asciiTheme="minorHAnsi" w:hAnsiTheme="minorHAnsi" w:cstheme="minorBidi"/>
        </w:rPr>
        <w:t xml:space="preserve">d and the </w:t>
      </w:r>
      <w:hyperlink r:id="rId42" w:history="1">
        <w:r w:rsidRPr="009B7C8A">
          <w:rPr>
            <w:rFonts w:asciiTheme="minorHAnsi" w:hAnsiTheme="minorHAnsi" w:cstheme="minorBidi"/>
            <w:color w:val="0563C1"/>
            <w:u w:val="single"/>
          </w:rPr>
          <w:t>RCGP</w:t>
        </w:r>
      </w:hyperlink>
      <w:r w:rsidRPr="009B7C8A">
        <w:rPr>
          <w:rFonts w:asciiTheme="minorHAnsi" w:hAnsiTheme="minorHAnsi" w:cstheme="minorBidi"/>
        </w:rPr>
        <w:t xml:space="preserve"> also has information on GP wellbeing support.</w:t>
      </w:r>
      <w:r w:rsidR="00BB07B1">
        <w:rPr>
          <w:rFonts w:asciiTheme="minorHAnsi" w:hAnsiTheme="minorHAnsi" w:cstheme="minorBidi"/>
        </w:rPr>
        <w:t xml:space="preserve"> </w:t>
      </w:r>
    </w:p>
    <w:p w14:paraId="5EAB49CD" w14:textId="77777777" w:rsidR="00BB07B1" w:rsidRDefault="00BB07B1" w:rsidP="00CC2F26">
      <w:pPr>
        <w:rPr>
          <w:rFonts w:asciiTheme="minorHAnsi" w:hAnsiTheme="minorHAnsi" w:cstheme="minorBidi"/>
        </w:rPr>
      </w:pPr>
    </w:p>
    <w:p w14:paraId="3A1F08E5" w14:textId="4807649A" w:rsidR="00CC2F26" w:rsidRDefault="00BB07B1" w:rsidP="00CC2F26">
      <w:pPr>
        <w:rPr>
          <w:rFonts w:asciiTheme="minorHAnsi" w:hAnsiTheme="minorHAnsi" w:cstheme="minorHAnsi"/>
          <w:b/>
          <w:bCs/>
        </w:rPr>
      </w:pPr>
      <w:r>
        <w:rPr>
          <w:rFonts w:asciiTheme="minorHAnsi" w:hAnsiTheme="minorHAnsi" w:cstheme="minorBidi"/>
        </w:rPr>
        <w:t>V</w:t>
      </w:r>
      <w:r w:rsidR="00CC2F26" w:rsidRPr="009B7C8A">
        <w:rPr>
          <w:rFonts w:asciiTheme="minorHAnsi" w:hAnsiTheme="minorHAnsi" w:cstheme="minorHAnsi"/>
        </w:rPr>
        <w:t xml:space="preserve">isit the BMA’s </w:t>
      </w:r>
      <w:hyperlink r:id="rId43" w:history="1">
        <w:r w:rsidR="00CC2F26" w:rsidRPr="009B7C8A">
          <w:rPr>
            <w:rFonts w:asciiTheme="minorHAnsi" w:hAnsiTheme="minorHAnsi" w:cstheme="minorHAnsi"/>
            <w:color w:val="0563C1"/>
            <w:u w:val="single"/>
          </w:rPr>
          <w:t>wellbeing support services page</w:t>
        </w:r>
      </w:hyperlink>
      <w:r w:rsidR="00CC2F26" w:rsidRPr="009B7C8A">
        <w:rPr>
          <w:rFonts w:asciiTheme="minorHAnsi" w:hAnsiTheme="minorHAnsi" w:cstheme="minorHAnsi"/>
        </w:rPr>
        <w:t xml:space="preserve"> or call </w:t>
      </w:r>
      <w:hyperlink r:id="rId44" w:tooltip="Wellbeing phone number" w:history="1">
        <w:r w:rsidR="00CC2F26" w:rsidRPr="009B7C8A">
          <w:rPr>
            <w:rFonts w:asciiTheme="minorHAnsi" w:hAnsiTheme="minorHAnsi" w:cstheme="minorHAnsi"/>
            <w:b/>
            <w:bCs/>
            <w:color w:val="0563C1"/>
            <w:u w:val="single"/>
          </w:rPr>
          <w:t>0330 123 1245</w:t>
        </w:r>
      </w:hyperlink>
      <w:r w:rsidR="00CC2F26" w:rsidRPr="009B7C8A">
        <w:t xml:space="preserve"> for wellbeing support</w:t>
      </w:r>
      <w:r w:rsidR="00CC2F26" w:rsidRPr="009B7C8A">
        <w:rPr>
          <w:rFonts w:asciiTheme="minorHAnsi" w:hAnsiTheme="minorHAnsi" w:cstheme="minorHAnsi"/>
          <w:b/>
          <w:bCs/>
        </w:rPr>
        <w:t xml:space="preserve">. </w:t>
      </w:r>
      <w:r w:rsidR="00CC2F26" w:rsidRPr="009B7C8A">
        <w:rPr>
          <w:rFonts w:asciiTheme="minorHAnsi" w:hAnsiTheme="minorHAnsi" w:cstheme="minorHAnsi"/>
        </w:rPr>
        <w:t xml:space="preserve">  </w:t>
      </w:r>
      <w:r w:rsidR="00CC2F26" w:rsidRPr="009B7C8A">
        <w:rPr>
          <w:rFonts w:asciiTheme="minorHAnsi" w:hAnsiTheme="minorHAnsi" w:cstheme="minorHAnsi"/>
          <w:b/>
          <w:bCs/>
        </w:rPr>
        <w:t xml:space="preserve"> </w:t>
      </w:r>
    </w:p>
    <w:p w14:paraId="13B4D86F" w14:textId="77777777" w:rsidR="002207F9" w:rsidRPr="009B7C8A" w:rsidRDefault="002207F9" w:rsidP="00CC2F26">
      <w:pPr>
        <w:rPr>
          <w:rFonts w:asciiTheme="minorHAnsi" w:hAnsiTheme="minorHAnsi" w:cstheme="minorHAnsi"/>
          <w:b/>
          <w:bCs/>
        </w:rPr>
      </w:pPr>
    </w:p>
    <w:bookmarkEnd w:id="0"/>
    <w:p w14:paraId="013B00F2" w14:textId="4DB2D585" w:rsidR="00363901" w:rsidRPr="009B7C8A" w:rsidRDefault="00363901" w:rsidP="00363901">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rPr>
      </w:pPr>
      <w:r w:rsidRPr="009B7C8A">
        <w:rPr>
          <w:rFonts w:asciiTheme="minorHAnsi" w:eastAsiaTheme="minorEastAsia" w:hAnsiTheme="minorHAnsi" w:cstheme="minorBidi"/>
          <w:b/>
          <w:bCs/>
        </w:rPr>
        <w:t xml:space="preserve">The </w:t>
      </w:r>
      <w:hyperlink r:id="rId45">
        <w:r w:rsidRPr="009B7C8A">
          <w:rPr>
            <w:rStyle w:val="Hyperlink"/>
            <w:rFonts w:asciiTheme="minorHAnsi" w:eastAsiaTheme="minorEastAsia" w:hAnsiTheme="minorHAnsi" w:cstheme="minorBidi"/>
            <w:b/>
            <w:bCs/>
          </w:rPr>
          <w:t>BMA’s GP campaign  webpage</w:t>
        </w:r>
      </w:hyperlink>
      <w:r w:rsidRPr="009B7C8A">
        <w:rPr>
          <w:rFonts w:asciiTheme="minorHAnsi" w:eastAsiaTheme="minorEastAsia" w:hAnsiTheme="minorHAnsi" w:cstheme="minorBidi"/>
          <w:b/>
          <w:bCs/>
        </w:rPr>
        <w:t xml:space="preserve"> </w:t>
      </w:r>
    </w:p>
    <w:p w14:paraId="60353301" w14:textId="2D865011" w:rsidR="00923481" w:rsidRPr="009B7C8A" w:rsidRDefault="00783E9C" w:rsidP="00AF17A8">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r w:rsidRPr="009B7C8A">
        <w:rPr>
          <w:b/>
          <w:bCs/>
        </w:rPr>
        <w:t xml:space="preserve">GPCE </w:t>
      </w:r>
      <w:hyperlink r:id="rId46">
        <w:r w:rsidRPr="009B7C8A">
          <w:rPr>
            <w:rStyle w:val="Hyperlink"/>
            <w:rFonts w:asciiTheme="minorHAnsi" w:eastAsiaTheme="minorEastAsia" w:hAnsiTheme="minorHAnsi" w:cstheme="minorBidi"/>
            <w:b/>
            <w:bCs/>
          </w:rPr>
          <w:t>Safe Working Guidance Handbook</w:t>
        </w:r>
      </w:hyperlink>
      <w:r w:rsidRPr="009B7C8A">
        <w:rPr>
          <w:rFonts w:asciiTheme="minorHAnsi" w:eastAsiaTheme="minorEastAsia" w:hAnsiTheme="minorHAnsi" w:cstheme="minorBidi"/>
          <w:b/>
          <w:bCs/>
        </w:rPr>
        <w:t xml:space="preserve"> </w:t>
      </w:r>
    </w:p>
    <w:p w14:paraId="2B098AB7" w14:textId="10DBED8F" w:rsidR="00783E9C" w:rsidRPr="009B7C8A"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Read more about the work of </w:t>
      </w:r>
      <w:hyperlink r:id="rId47">
        <w:r w:rsidRPr="009B7C8A">
          <w:rPr>
            <w:rStyle w:val="Hyperlink"/>
            <w:rFonts w:asciiTheme="minorHAnsi" w:eastAsiaTheme="minorEastAsia" w:hAnsiTheme="minorHAnsi" w:cstheme="minorBidi"/>
            <w:b/>
            <w:bCs/>
          </w:rPr>
          <w:t>GPC E</w:t>
        </w:r>
      </w:hyperlink>
      <w:r w:rsidRPr="009B7C8A">
        <w:rPr>
          <w:rStyle w:val="Hyperlink"/>
          <w:rFonts w:asciiTheme="minorHAnsi" w:eastAsiaTheme="minorEastAsia" w:hAnsiTheme="minorHAnsi" w:cstheme="minorBidi"/>
          <w:b/>
          <w:bCs/>
        </w:rPr>
        <w:t xml:space="preserve">ngland </w:t>
      </w:r>
      <w:r w:rsidRPr="009B7C8A">
        <w:rPr>
          <w:rFonts w:asciiTheme="minorHAnsi" w:eastAsiaTheme="minorEastAsia" w:hAnsiTheme="minorHAnsi" w:cstheme="minorBidi"/>
          <w:b/>
          <w:bCs/>
        </w:rPr>
        <w:t xml:space="preserve">and practical guidance for </w:t>
      </w:r>
      <w:hyperlink r:id="rId48">
        <w:r w:rsidRPr="009B7C8A">
          <w:rPr>
            <w:rStyle w:val="Hyperlink"/>
            <w:rFonts w:asciiTheme="minorHAnsi" w:eastAsiaTheme="minorEastAsia" w:hAnsiTheme="minorHAnsi" w:cstheme="minorBidi"/>
            <w:b/>
            <w:bCs/>
          </w:rPr>
          <w:t>GP practices</w:t>
        </w:r>
      </w:hyperlink>
      <w:r w:rsidRPr="009B7C8A">
        <w:rPr>
          <w:rStyle w:val="Hyperlink"/>
          <w:rFonts w:asciiTheme="minorHAnsi" w:eastAsiaTheme="minorEastAsia" w:hAnsiTheme="minorHAnsi" w:cstheme="minorBidi"/>
          <w:b/>
          <w:bCs/>
        </w:rPr>
        <w:t xml:space="preserve"> </w:t>
      </w:r>
    </w:p>
    <w:p w14:paraId="546BF8EC" w14:textId="2B63C0AC" w:rsidR="00783E9C" w:rsidRPr="00DB25BE" w:rsidRDefault="00783E9C" w:rsidP="00052CAB">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r w:rsidRPr="00DB25BE">
        <w:rPr>
          <w:rFonts w:asciiTheme="minorHAnsi" w:eastAsiaTheme="minorEastAsia" w:hAnsiTheme="minorHAnsi" w:cstheme="minorBidi"/>
          <w:b/>
          <w:bCs/>
        </w:rPr>
        <w:t xml:space="preserve">See the latest update on X </w:t>
      </w:r>
      <w:hyperlink r:id="rId49">
        <w:r w:rsidRPr="00DB25BE">
          <w:rPr>
            <w:rStyle w:val="Hyperlink"/>
            <w:rFonts w:asciiTheme="minorHAnsi" w:eastAsiaTheme="minorEastAsia" w:hAnsiTheme="minorHAnsi" w:cstheme="minorBidi"/>
            <w:b/>
            <w:bCs/>
            <w:color w:val="0000FF"/>
          </w:rPr>
          <w:t>@BMA_GP</w:t>
        </w:r>
      </w:hyperlink>
      <w:r w:rsidRPr="00DB25BE">
        <w:rPr>
          <w:rFonts w:asciiTheme="minorHAnsi" w:eastAsiaTheme="minorEastAsia" w:hAnsiTheme="minorHAnsi" w:cstheme="minorBidi"/>
          <w:b/>
          <w:bCs/>
          <w:color w:val="0000FF"/>
          <w:u w:val="single"/>
        </w:rPr>
        <w:t xml:space="preserve"> </w:t>
      </w:r>
      <w:r w:rsidRPr="00DB25BE">
        <w:rPr>
          <w:rFonts w:asciiTheme="minorHAnsi" w:eastAsiaTheme="minorEastAsia" w:hAnsiTheme="minorHAnsi" w:cstheme="minorBidi"/>
          <w:b/>
          <w:bCs/>
        </w:rPr>
        <w:t xml:space="preserve">and read about </w:t>
      </w:r>
      <w:hyperlink r:id="rId50">
        <w:r w:rsidRPr="00DB25BE">
          <w:rPr>
            <w:rStyle w:val="Hyperlink"/>
            <w:rFonts w:asciiTheme="minorHAnsi" w:eastAsiaTheme="minorEastAsia" w:hAnsiTheme="minorHAnsi" w:cstheme="minorBidi"/>
            <w:b/>
            <w:bCs/>
          </w:rPr>
          <w:t>BMA in the media</w:t>
        </w:r>
      </w:hyperlink>
      <w:r w:rsidRPr="00DB25BE">
        <w:rPr>
          <w:rStyle w:val="Hyperlink"/>
          <w:rFonts w:asciiTheme="minorHAnsi" w:eastAsiaTheme="minorEastAsia" w:hAnsiTheme="minorHAnsi" w:cstheme="minorBidi"/>
          <w:b/>
          <w:bCs/>
        </w:rPr>
        <w:t xml:space="preserve"> </w:t>
      </w:r>
      <w:r w:rsidRPr="00DB25BE">
        <w:rPr>
          <w:rFonts w:asciiTheme="minorHAnsi" w:eastAsiaTheme="minorEastAsia" w:hAnsiTheme="minorHAnsi" w:cstheme="minorBidi"/>
          <w:b/>
          <w:bCs/>
        </w:rPr>
        <w:t xml:space="preserve"> </w:t>
      </w:r>
    </w:p>
    <w:p w14:paraId="2D7237E0" w14:textId="77777777" w:rsidR="00511629" w:rsidRDefault="00511629" w:rsidP="00922739">
      <w:pPr>
        <w:rPr>
          <w:rFonts w:asciiTheme="minorHAnsi" w:eastAsiaTheme="minorEastAsia" w:hAnsiTheme="minorHAnsi" w:cstheme="minorBidi"/>
          <w:b/>
          <w:bCs/>
        </w:rPr>
      </w:pPr>
    </w:p>
    <w:p w14:paraId="00FD4850" w14:textId="7303ED64" w:rsidR="00296028" w:rsidRPr="00AE1A0B" w:rsidRDefault="002D4849" w:rsidP="00AE1A0B">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sidRPr="449B740E">
        <w:rPr>
          <w:rFonts w:asciiTheme="minorHAnsi" w:eastAsiaTheme="minorEastAsia" w:hAnsiTheme="minorHAnsi" w:cstheme="minorBidi"/>
          <w:b/>
          <w:bCs/>
        </w:rPr>
        <w:t>Read the GPCE bulletin</w:t>
      </w:r>
      <w:r w:rsidRPr="449B740E">
        <w:rPr>
          <w:rFonts w:asciiTheme="minorHAnsi" w:hAnsiTheme="minorHAnsi" w:cstheme="minorBidi"/>
          <w:b/>
          <w:bCs/>
        </w:rPr>
        <w:t>:</w:t>
      </w:r>
      <w:r w:rsidR="00511629" w:rsidRPr="449B740E">
        <w:rPr>
          <w:b/>
          <w:bCs/>
        </w:rPr>
        <w:t xml:space="preserve"> </w:t>
      </w:r>
      <w:hyperlink r:id="rId51" w:history="1">
        <w:r w:rsidR="00F2244E" w:rsidRPr="00F2244E">
          <w:rPr>
            <w:rStyle w:val="Hyperlink"/>
            <w:b/>
            <w:bCs/>
          </w:rPr>
          <w:t>GPC England in dispute I contract changes guidance | GP premises survey findings</w:t>
        </w:r>
      </w:hyperlink>
    </w:p>
    <w:p w14:paraId="75B27386" w14:textId="77777777" w:rsidR="00DB25BE" w:rsidRDefault="00DB25BE" w:rsidP="00422403">
      <w:pPr>
        <w:rPr>
          <w:rFonts w:asciiTheme="minorHAnsi" w:hAnsiTheme="minorHAnsi" w:cstheme="minorHAnsi"/>
          <w:b/>
          <w:bCs/>
        </w:rPr>
      </w:pPr>
    </w:p>
    <w:p w14:paraId="317318AA" w14:textId="77777777" w:rsidR="00296028" w:rsidRDefault="00296028" w:rsidP="00422403">
      <w:pPr>
        <w:rPr>
          <w:rFonts w:asciiTheme="minorHAnsi" w:hAnsiTheme="minorHAnsi" w:cstheme="minorHAnsi"/>
          <w:b/>
          <w:bCs/>
        </w:rPr>
      </w:pPr>
    </w:p>
    <w:p w14:paraId="059BBD70" w14:textId="52D633C2" w:rsidR="00F36B0D" w:rsidRPr="00664189" w:rsidRDefault="00422403" w:rsidP="00422403">
      <w:pPr>
        <w:rPr>
          <w:rFonts w:asciiTheme="minorHAnsi" w:hAnsiTheme="minorHAnsi" w:cstheme="minorHAnsi"/>
          <w:b/>
          <w:bCs/>
        </w:rPr>
      </w:pPr>
      <w:r w:rsidRPr="00664189">
        <w:rPr>
          <w:rFonts w:asciiTheme="minorHAnsi" w:hAnsiTheme="minorHAnsi" w:cstheme="minorHAnsi"/>
          <w:b/>
          <w:bCs/>
        </w:rPr>
        <w:t>Dr</w:t>
      </w:r>
      <w:r w:rsidR="002B0349">
        <w:rPr>
          <w:rFonts w:asciiTheme="minorHAnsi" w:hAnsiTheme="minorHAnsi" w:cstheme="minorHAnsi"/>
          <w:b/>
          <w:bCs/>
        </w:rPr>
        <w:t xml:space="preserve"> </w:t>
      </w:r>
      <w:r w:rsidR="00625ECB">
        <w:rPr>
          <w:rFonts w:asciiTheme="minorHAnsi" w:hAnsiTheme="minorHAnsi" w:cstheme="minorHAnsi"/>
          <w:b/>
          <w:bCs/>
        </w:rPr>
        <w:t>Julius Parker</w:t>
      </w:r>
    </w:p>
    <w:p w14:paraId="4D8B3F34" w14:textId="6DEB7C78" w:rsidR="00664189" w:rsidRDefault="003F0102" w:rsidP="00422403">
      <w:pPr>
        <w:rPr>
          <w:rFonts w:asciiTheme="minorHAnsi" w:hAnsiTheme="minorHAnsi" w:cstheme="minorHAnsi"/>
          <w:b/>
          <w:bCs/>
        </w:rPr>
      </w:pPr>
      <w:r w:rsidRPr="003F0102">
        <w:rPr>
          <w:rFonts w:asciiTheme="minorHAnsi" w:hAnsiTheme="minorHAnsi" w:cstheme="minorHAnsi"/>
          <w:b/>
          <w:bCs/>
        </w:rPr>
        <w:t xml:space="preserve">GPC England </w:t>
      </w:r>
      <w:r w:rsidR="00625ECB">
        <w:rPr>
          <w:rFonts w:asciiTheme="minorHAnsi" w:hAnsiTheme="minorHAnsi" w:cstheme="minorHAnsi"/>
          <w:b/>
          <w:bCs/>
        </w:rPr>
        <w:t xml:space="preserve">deputy </w:t>
      </w:r>
      <w:r w:rsidRPr="003F0102">
        <w:rPr>
          <w:rFonts w:asciiTheme="minorHAnsi" w:hAnsiTheme="minorHAnsi" w:cstheme="minorHAnsi"/>
          <w:b/>
          <w:bCs/>
        </w:rPr>
        <w:t>chair </w:t>
      </w: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52"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53"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F556E2">
      <w:headerReference w:type="default" r:id="rId54"/>
      <w:pgSz w:w="11906" w:h="16838"/>
      <w:pgMar w:top="1440" w:right="1133"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5FEB4" w14:textId="77777777" w:rsidR="00616D3A" w:rsidRDefault="00616D3A" w:rsidP="00CD289D">
      <w:r>
        <w:separator/>
      </w:r>
    </w:p>
  </w:endnote>
  <w:endnote w:type="continuationSeparator" w:id="0">
    <w:p w14:paraId="3FDE8B3E" w14:textId="77777777" w:rsidR="00616D3A" w:rsidRDefault="00616D3A" w:rsidP="00CD289D">
      <w:r>
        <w:continuationSeparator/>
      </w:r>
    </w:p>
  </w:endnote>
  <w:endnote w:type="continuationNotice" w:id="1">
    <w:p w14:paraId="5FD87AFC" w14:textId="77777777" w:rsidR="00616D3A" w:rsidRDefault="00616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BBBC1" w14:textId="77777777" w:rsidR="00616D3A" w:rsidRDefault="00616D3A" w:rsidP="00CD289D">
      <w:r>
        <w:separator/>
      </w:r>
    </w:p>
  </w:footnote>
  <w:footnote w:type="continuationSeparator" w:id="0">
    <w:p w14:paraId="6F69003F" w14:textId="77777777" w:rsidR="00616D3A" w:rsidRDefault="00616D3A" w:rsidP="00CD289D">
      <w:r>
        <w:continuationSeparator/>
      </w:r>
    </w:p>
  </w:footnote>
  <w:footnote w:type="continuationNotice" w:id="1">
    <w:p w14:paraId="4615099A" w14:textId="77777777" w:rsidR="00616D3A" w:rsidRDefault="00616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6A4480D9"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clsh="http://schemas.microsoft.com/office/drawing/2020/classificationShape"/>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5B98BEB9" w14:textId="2341265A" w:rsidR="00536C1D" w:rsidRDefault="00625ECB">
    <w:pPr>
      <w:pStyle w:val="Header"/>
    </w:pPr>
    <w:r>
      <w:t>3 October</w:t>
    </w:r>
    <w:r w:rsidR="00555E3A">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D1759"/>
    <w:multiLevelType w:val="multilevel"/>
    <w:tmpl w:val="E6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7379A"/>
    <w:multiLevelType w:val="multilevel"/>
    <w:tmpl w:val="A2E24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691291"/>
    <w:multiLevelType w:val="multilevel"/>
    <w:tmpl w:val="E2264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136C0"/>
    <w:multiLevelType w:val="hybridMultilevel"/>
    <w:tmpl w:val="487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83B6A"/>
    <w:multiLevelType w:val="multilevel"/>
    <w:tmpl w:val="670815A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21E58CE"/>
    <w:multiLevelType w:val="multilevel"/>
    <w:tmpl w:val="588E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2D0464"/>
    <w:multiLevelType w:val="hybridMultilevel"/>
    <w:tmpl w:val="4D00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421E5E"/>
    <w:multiLevelType w:val="multilevel"/>
    <w:tmpl w:val="772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542C54"/>
    <w:multiLevelType w:val="hybridMultilevel"/>
    <w:tmpl w:val="F09ACA64"/>
    <w:lvl w:ilvl="0" w:tplc="5EFC3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4A0BE4"/>
    <w:multiLevelType w:val="hybridMultilevel"/>
    <w:tmpl w:val="D810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1B63BC"/>
    <w:multiLevelType w:val="multilevel"/>
    <w:tmpl w:val="F580C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233D4F"/>
    <w:multiLevelType w:val="multilevel"/>
    <w:tmpl w:val="6590A5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584879040">
    <w:abstractNumId w:val="1"/>
  </w:num>
  <w:num w:numId="2" w16cid:durableId="1691225776">
    <w:abstractNumId w:val="15"/>
  </w:num>
  <w:num w:numId="3" w16cid:durableId="1517503157">
    <w:abstractNumId w:val="6"/>
  </w:num>
  <w:num w:numId="4" w16cid:durableId="967276078">
    <w:abstractNumId w:val="20"/>
  </w:num>
  <w:num w:numId="5" w16cid:durableId="1092161962">
    <w:abstractNumId w:val="14"/>
  </w:num>
  <w:num w:numId="6" w16cid:durableId="926112568">
    <w:abstractNumId w:val="0"/>
  </w:num>
  <w:num w:numId="7" w16cid:durableId="944770044">
    <w:abstractNumId w:val="19"/>
  </w:num>
  <w:num w:numId="8" w16cid:durableId="1926187774">
    <w:abstractNumId w:val="12"/>
  </w:num>
  <w:num w:numId="9" w16cid:durableId="2103990339">
    <w:abstractNumId w:val="2"/>
  </w:num>
  <w:num w:numId="10" w16cid:durableId="1904175532">
    <w:abstractNumId w:val="11"/>
  </w:num>
  <w:num w:numId="11" w16cid:durableId="125318791">
    <w:abstractNumId w:val="7"/>
  </w:num>
  <w:num w:numId="12" w16cid:durableId="335618215">
    <w:abstractNumId w:val="4"/>
  </w:num>
  <w:num w:numId="13" w16cid:durableId="855775642">
    <w:abstractNumId w:val="3"/>
  </w:num>
  <w:num w:numId="14" w16cid:durableId="890000244">
    <w:abstractNumId w:val="21"/>
  </w:num>
  <w:num w:numId="15" w16cid:durableId="1238713776">
    <w:abstractNumId w:val="16"/>
  </w:num>
  <w:num w:numId="16" w16cid:durableId="172495548">
    <w:abstractNumId w:val="17"/>
  </w:num>
  <w:num w:numId="17" w16cid:durableId="263929200">
    <w:abstractNumId w:val="8"/>
  </w:num>
  <w:num w:numId="18" w16cid:durableId="580261299">
    <w:abstractNumId w:val="10"/>
  </w:num>
  <w:num w:numId="19" w16cid:durableId="2087921699">
    <w:abstractNumId w:val="13"/>
  </w:num>
  <w:num w:numId="20" w16cid:durableId="1944071387">
    <w:abstractNumId w:val="9"/>
  </w:num>
  <w:num w:numId="21" w16cid:durableId="577523193">
    <w:abstractNumId w:val="18"/>
  </w:num>
  <w:num w:numId="22" w16cid:durableId="134802563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6D2"/>
    <w:rsid w:val="00001718"/>
    <w:rsid w:val="000018E9"/>
    <w:rsid w:val="00001AC2"/>
    <w:rsid w:val="00001C33"/>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37"/>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749"/>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6E38"/>
    <w:rsid w:val="0002714A"/>
    <w:rsid w:val="000272A6"/>
    <w:rsid w:val="000272ED"/>
    <w:rsid w:val="00027324"/>
    <w:rsid w:val="0002741D"/>
    <w:rsid w:val="0002798E"/>
    <w:rsid w:val="000279F5"/>
    <w:rsid w:val="00027AB9"/>
    <w:rsid w:val="00030295"/>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4C28"/>
    <w:rsid w:val="000351B2"/>
    <w:rsid w:val="000351CB"/>
    <w:rsid w:val="00035471"/>
    <w:rsid w:val="0003575E"/>
    <w:rsid w:val="00035921"/>
    <w:rsid w:val="00036108"/>
    <w:rsid w:val="0003636B"/>
    <w:rsid w:val="00036FD6"/>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881"/>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DD3"/>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964"/>
    <w:rsid w:val="00080E2C"/>
    <w:rsid w:val="00080E3C"/>
    <w:rsid w:val="000813C8"/>
    <w:rsid w:val="0008166C"/>
    <w:rsid w:val="00081C7D"/>
    <w:rsid w:val="00081CFB"/>
    <w:rsid w:val="000823E0"/>
    <w:rsid w:val="000828F1"/>
    <w:rsid w:val="0008297A"/>
    <w:rsid w:val="00082AB6"/>
    <w:rsid w:val="00083113"/>
    <w:rsid w:val="000833B2"/>
    <w:rsid w:val="000833DD"/>
    <w:rsid w:val="0008365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6205"/>
    <w:rsid w:val="000862CE"/>
    <w:rsid w:val="000863A7"/>
    <w:rsid w:val="00086508"/>
    <w:rsid w:val="0008658E"/>
    <w:rsid w:val="0008666D"/>
    <w:rsid w:val="000866BD"/>
    <w:rsid w:val="00086A2E"/>
    <w:rsid w:val="00087013"/>
    <w:rsid w:val="00087739"/>
    <w:rsid w:val="00087873"/>
    <w:rsid w:val="00087A41"/>
    <w:rsid w:val="00087E5D"/>
    <w:rsid w:val="00087F2C"/>
    <w:rsid w:val="00090093"/>
    <w:rsid w:val="000900E3"/>
    <w:rsid w:val="000901C6"/>
    <w:rsid w:val="00090276"/>
    <w:rsid w:val="0009042E"/>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52B"/>
    <w:rsid w:val="000A36FA"/>
    <w:rsid w:val="000A371B"/>
    <w:rsid w:val="000A3CE5"/>
    <w:rsid w:val="000A3FB0"/>
    <w:rsid w:val="000A4327"/>
    <w:rsid w:val="000A4332"/>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3ED"/>
    <w:rsid w:val="000B76E7"/>
    <w:rsid w:val="000B78AE"/>
    <w:rsid w:val="000B79AA"/>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5AB"/>
    <w:rsid w:val="000D2DE6"/>
    <w:rsid w:val="000D311A"/>
    <w:rsid w:val="000D323E"/>
    <w:rsid w:val="000D350F"/>
    <w:rsid w:val="000D36B4"/>
    <w:rsid w:val="000D36F5"/>
    <w:rsid w:val="000D3850"/>
    <w:rsid w:val="000D3970"/>
    <w:rsid w:val="000D3A72"/>
    <w:rsid w:val="000D4355"/>
    <w:rsid w:val="000D43DB"/>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EF2"/>
    <w:rsid w:val="000F111A"/>
    <w:rsid w:val="000F201E"/>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7088"/>
    <w:rsid w:val="000F7185"/>
    <w:rsid w:val="000F75BB"/>
    <w:rsid w:val="00100125"/>
    <w:rsid w:val="001001AA"/>
    <w:rsid w:val="001001D3"/>
    <w:rsid w:val="0010049A"/>
    <w:rsid w:val="0010129D"/>
    <w:rsid w:val="0010172B"/>
    <w:rsid w:val="00101B20"/>
    <w:rsid w:val="001022ED"/>
    <w:rsid w:val="001023AA"/>
    <w:rsid w:val="00102798"/>
    <w:rsid w:val="001031C7"/>
    <w:rsid w:val="001031FA"/>
    <w:rsid w:val="001036F3"/>
    <w:rsid w:val="001039B1"/>
    <w:rsid w:val="00103A09"/>
    <w:rsid w:val="00103CE8"/>
    <w:rsid w:val="00103E45"/>
    <w:rsid w:val="001041B6"/>
    <w:rsid w:val="001043A5"/>
    <w:rsid w:val="00104843"/>
    <w:rsid w:val="00104850"/>
    <w:rsid w:val="001048C4"/>
    <w:rsid w:val="00104DA6"/>
    <w:rsid w:val="00105076"/>
    <w:rsid w:val="001050D2"/>
    <w:rsid w:val="00105327"/>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1C5"/>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349"/>
    <w:rsid w:val="00132719"/>
    <w:rsid w:val="001327F8"/>
    <w:rsid w:val="001329EA"/>
    <w:rsid w:val="00132A0A"/>
    <w:rsid w:val="00133016"/>
    <w:rsid w:val="0013308F"/>
    <w:rsid w:val="0013340F"/>
    <w:rsid w:val="001334C6"/>
    <w:rsid w:val="0013361D"/>
    <w:rsid w:val="001337E6"/>
    <w:rsid w:val="0013389B"/>
    <w:rsid w:val="00133AFE"/>
    <w:rsid w:val="00133C0E"/>
    <w:rsid w:val="00133F77"/>
    <w:rsid w:val="0013446F"/>
    <w:rsid w:val="00134940"/>
    <w:rsid w:val="00134AD4"/>
    <w:rsid w:val="00134C9A"/>
    <w:rsid w:val="00134DB8"/>
    <w:rsid w:val="00134FB6"/>
    <w:rsid w:val="0013527C"/>
    <w:rsid w:val="001352DB"/>
    <w:rsid w:val="00135548"/>
    <w:rsid w:val="00135560"/>
    <w:rsid w:val="00135963"/>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284"/>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3F9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675"/>
    <w:rsid w:val="0014791C"/>
    <w:rsid w:val="00147E8E"/>
    <w:rsid w:val="00147F70"/>
    <w:rsid w:val="00149F9F"/>
    <w:rsid w:val="001501C8"/>
    <w:rsid w:val="001501F8"/>
    <w:rsid w:val="00150285"/>
    <w:rsid w:val="001506B4"/>
    <w:rsid w:val="00150E19"/>
    <w:rsid w:val="00151246"/>
    <w:rsid w:val="001513D0"/>
    <w:rsid w:val="001517C2"/>
    <w:rsid w:val="00151BB0"/>
    <w:rsid w:val="00151F09"/>
    <w:rsid w:val="001520FE"/>
    <w:rsid w:val="001525D8"/>
    <w:rsid w:val="00152CCA"/>
    <w:rsid w:val="00152CED"/>
    <w:rsid w:val="00152FF0"/>
    <w:rsid w:val="001530ED"/>
    <w:rsid w:val="001531B5"/>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371"/>
    <w:rsid w:val="00161562"/>
    <w:rsid w:val="00161614"/>
    <w:rsid w:val="00161798"/>
    <w:rsid w:val="001617E4"/>
    <w:rsid w:val="001619DF"/>
    <w:rsid w:val="00161E19"/>
    <w:rsid w:val="00161FF7"/>
    <w:rsid w:val="0016208F"/>
    <w:rsid w:val="001621F3"/>
    <w:rsid w:val="00162275"/>
    <w:rsid w:val="00162A82"/>
    <w:rsid w:val="00162DB4"/>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5CE"/>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69A"/>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D59"/>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0EFA"/>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32"/>
    <w:rsid w:val="001B3E6C"/>
    <w:rsid w:val="001B3F60"/>
    <w:rsid w:val="001B4264"/>
    <w:rsid w:val="001B436A"/>
    <w:rsid w:val="001B4818"/>
    <w:rsid w:val="001B499A"/>
    <w:rsid w:val="001B4BA3"/>
    <w:rsid w:val="001B4C00"/>
    <w:rsid w:val="001B4C59"/>
    <w:rsid w:val="001B4DE5"/>
    <w:rsid w:val="001B4FE1"/>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0F39"/>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E0A"/>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F24"/>
    <w:rsid w:val="001E6B27"/>
    <w:rsid w:val="001E71CC"/>
    <w:rsid w:val="001E74F3"/>
    <w:rsid w:val="001E7505"/>
    <w:rsid w:val="001E7BD2"/>
    <w:rsid w:val="001E7DDC"/>
    <w:rsid w:val="001E7F9B"/>
    <w:rsid w:val="001F0433"/>
    <w:rsid w:val="001F06E1"/>
    <w:rsid w:val="001F092A"/>
    <w:rsid w:val="001F0B6F"/>
    <w:rsid w:val="001F0CEC"/>
    <w:rsid w:val="001F1195"/>
    <w:rsid w:val="001F133E"/>
    <w:rsid w:val="001F164D"/>
    <w:rsid w:val="001F1ACE"/>
    <w:rsid w:val="001F1D00"/>
    <w:rsid w:val="001F1FAB"/>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132"/>
    <w:rsid w:val="001F7268"/>
    <w:rsid w:val="001F7DAD"/>
    <w:rsid w:val="001F7FB4"/>
    <w:rsid w:val="00200558"/>
    <w:rsid w:val="00200814"/>
    <w:rsid w:val="00200CE4"/>
    <w:rsid w:val="00201030"/>
    <w:rsid w:val="00201412"/>
    <w:rsid w:val="0020143C"/>
    <w:rsid w:val="002014E6"/>
    <w:rsid w:val="00201761"/>
    <w:rsid w:val="002017B8"/>
    <w:rsid w:val="00201B59"/>
    <w:rsid w:val="00201E97"/>
    <w:rsid w:val="002020E1"/>
    <w:rsid w:val="00202691"/>
    <w:rsid w:val="002026B8"/>
    <w:rsid w:val="00202930"/>
    <w:rsid w:val="002029E8"/>
    <w:rsid w:val="00202B92"/>
    <w:rsid w:val="00202BF5"/>
    <w:rsid w:val="002032CD"/>
    <w:rsid w:val="002032D0"/>
    <w:rsid w:val="002036B3"/>
    <w:rsid w:val="002036B8"/>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739A"/>
    <w:rsid w:val="00207596"/>
    <w:rsid w:val="0020771A"/>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169"/>
    <w:rsid w:val="0021747A"/>
    <w:rsid w:val="00217BE2"/>
    <w:rsid w:val="002204AB"/>
    <w:rsid w:val="0022063A"/>
    <w:rsid w:val="002207F9"/>
    <w:rsid w:val="0022088E"/>
    <w:rsid w:val="002208BB"/>
    <w:rsid w:val="002208C4"/>
    <w:rsid w:val="0022094C"/>
    <w:rsid w:val="002209D6"/>
    <w:rsid w:val="00220B5A"/>
    <w:rsid w:val="00220B79"/>
    <w:rsid w:val="00220D2F"/>
    <w:rsid w:val="00221700"/>
    <w:rsid w:val="0022175C"/>
    <w:rsid w:val="00221C3D"/>
    <w:rsid w:val="00221F17"/>
    <w:rsid w:val="00221F58"/>
    <w:rsid w:val="002221A6"/>
    <w:rsid w:val="002225A0"/>
    <w:rsid w:val="00222A4D"/>
    <w:rsid w:val="00222B54"/>
    <w:rsid w:val="002230D8"/>
    <w:rsid w:val="002236E8"/>
    <w:rsid w:val="00223779"/>
    <w:rsid w:val="00223B94"/>
    <w:rsid w:val="002241C1"/>
    <w:rsid w:val="00224498"/>
    <w:rsid w:val="0022464F"/>
    <w:rsid w:val="00224AC2"/>
    <w:rsid w:val="00224C8C"/>
    <w:rsid w:val="00224CA4"/>
    <w:rsid w:val="00224D34"/>
    <w:rsid w:val="00224E0E"/>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5FA3"/>
    <w:rsid w:val="0023612E"/>
    <w:rsid w:val="0023627F"/>
    <w:rsid w:val="002362EC"/>
    <w:rsid w:val="00236AFB"/>
    <w:rsid w:val="002374C3"/>
    <w:rsid w:val="002377E0"/>
    <w:rsid w:val="002379EE"/>
    <w:rsid w:val="00237A7D"/>
    <w:rsid w:val="00237BF5"/>
    <w:rsid w:val="00237CF2"/>
    <w:rsid w:val="0024005A"/>
    <w:rsid w:val="00240485"/>
    <w:rsid w:val="0024089C"/>
    <w:rsid w:val="00240B61"/>
    <w:rsid w:val="00241240"/>
    <w:rsid w:val="00241465"/>
    <w:rsid w:val="00241661"/>
    <w:rsid w:val="00241704"/>
    <w:rsid w:val="00241738"/>
    <w:rsid w:val="00241ABB"/>
    <w:rsid w:val="00241C36"/>
    <w:rsid w:val="00241C8E"/>
    <w:rsid w:val="00241D57"/>
    <w:rsid w:val="00242025"/>
    <w:rsid w:val="002421E7"/>
    <w:rsid w:val="00242202"/>
    <w:rsid w:val="002423DC"/>
    <w:rsid w:val="002425FD"/>
    <w:rsid w:val="00242794"/>
    <w:rsid w:val="00242A6B"/>
    <w:rsid w:val="00242AEE"/>
    <w:rsid w:val="00242B82"/>
    <w:rsid w:val="00243443"/>
    <w:rsid w:val="00243618"/>
    <w:rsid w:val="00243AD9"/>
    <w:rsid w:val="00243F88"/>
    <w:rsid w:val="00244007"/>
    <w:rsid w:val="002441E7"/>
    <w:rsid w:val="00244434"/>
    <w:rsid w:val="00244439"/>
    <w:rsid w:val="002445E8"/>
    <w:rsid w:val="00244885"/>
    <w:rsid w:val="002449AB"/>
    <w:rsid w:val="00244E68"/>
    <w:rsid w:val="002450ED"/>
    <w:rsid w:val="0024551B"/>
    <w:rsid w:val="00245615"/>
    <w:rsid w:val="00245795"/>
    <w:rsid w:val="002459B2"/>
    <w:rsid w:val="00246147"/>
    <w:rsid w:val="002463DA"/>
    <w:rsid w:val="002468B8"/>
    <w:rsid w:val="00246A53"/>
    <w:rsid w:val="00246A66"/>
    <w:rsid w:val="00246BBF"/>
    <w:rsid w:val="00246F11"/>
    <w:rsid w:val="0024731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BBC"/>
    <w:rsid w:val="00253DDF"/>
    <w:rsid w:val="00254125"/>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85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2257"/>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102"/>
    <w:rsid w:val="002645CD"/>
    <w:rsid w:val="002646A0"/>
    <w:rsid w:val="00265590"/>
    <w:rsid w:val="0026563E"/>
    <w:rsid w:val="0026597C"/>
    <w:rsid w:val="00265A7D"/>
    <w:rsid w:val="00265AFC"/>
    <w:rsid w:val="00265AFF"/>
    <w:rsid w:val="0026611A"/>
    <w:rsid w:val="00266191"/>
    <w:rsid w:val="00266204"/>
    <w:rsid w:val="0026649F"/>
    <w:rsid w:val="00266BEB"/>
    <w:rsid w:val="00266F45"/>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052"/>
    <w:rsid w:val="0027428C"/>
    <w:rsid w:val="00275153"/>
    <w:rsid w:val="00275348"/>
    <w:rsid w:val="002758FC"/>
    <w:rsid w:val="00275D07"/>
    <w:rsid w:val="00275DC5"/>
    <w:rsid w:val="00275EB0"/>
    <w:rsid w:val="002761D2"/>
    <w:rsid w:val="00276290"/>
    <w:rsid w:val="00276398"/>
    <w:rsid w:val="0027659F"/>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0A28"/>
    <w:rsid w:val="00290EAE"/>
    <w:rsid w:val="0029122F"/>
    <w:rsid w:val="00291D12"/>
    <w:rsid w:val="00291F42"/>
    <w:rsid w:val="00292476"/>
    <w:rsid w:val="0029281B"/>
    <w:rsid w:val="00292849"/>
    <w:rsid w:val="00292A37"/>
    <w:rsid w:val="00292C08"/>
    <w:rsid w:val="00293C81"/>
    <w:rsid w:val="00293E08"/>
    <w:rsid w:val="002940C5"/>
    <w:rsid w:val="00294112"/>
    <w:rsid w:val="00294449"/>
    <w:rsid w:val="00294728"/>
    <w:rsid w:val="00294736"/>
    <w:rsid w:val="0029495B"/>
    <w:rsid w:val="00294E4F"/>
    <w:rsid w:val="00294F06"/>
    <w:rsid w:val="00295078"/>
    <w:rsid w:val="0029514E"/>
    <w:rsid w:val="0029551D"/>
    <w:rsid w:val="00295B55"/>
    <w:rsid w:val="00295E0A"/>
    <w:rsid w:val="00295E40"/>
    <w:rsid w:val="00295E56"/>
    <w:rsid w:val="00296028"/>
    <w:rsid w:val="002965A6"/>
    <w:rsid w:val="002965CC"/>
    <w:rsid w:val="00296826"/>
    <w:rsid w:val="00296984"/>
    <w:rsid w:val="00296B35"/>
    <w:rsid w:val="00296C8C"/>
    <w:rsid w:val="00296F24"/>
    <w:rsid w:val="00296FD3"/>
    <w:rsid w:val="00297534"/>
    <w:rsid w:val="002976C5"/>
    <w:rsid w:val="002976EF"/>
    <w:rsid w:val="00297A27"/>
    <w:rsid w:val="00297B82"/>
    <w:rsid w:val="00297DAB"/>
    <w:rsid w:val="002A0613"/>
    <w:rsid w:val="002A063B"/>
    <w:rsid w:val="002A0D6F"/>
    <w:rsid w:val="002A117D"/>
    <w:rsid w:val="002A12C8"/>
    <w:rsid w:val="002A15F3"/>
    <w:rsid w:val="002A18CF"/>
    <w:rsid w:val="002A1E4C"/>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B0C"/>
    <w:rsid w:val="002B7C6F"/>
    <w:rsid w:val="002C02A4"/>
    <w:rsid w:val="002C0344"/>
    <w:rsid w:val="002C03B6"/>
    <w:rsid w:val="002C0453"/>
    <w:rsid w:val="002C04C2"/>
    <w:rsid w:val="002C0BDA"/>
    <w:rsid w:val="002C0C91"/>
    <w:rsid w:val="002C0D33"/>
    <w:rsid w:val="002C0DAB"/>
    <w:rsid w:val="002C17D6"/>
    <w:rsid w:val="002C1A98"/>
    <w:rsid w:val="002C1A9F"/>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96E"/>
    <w:rsid w:val="002D2D80"/>
    <w:rsid w:val="002D2F18"/>
    <w:rsid w:val="002D34A3"/>
    <w:rsid w:val="002D3505"/>
    <w:rsid w:val="002D3906"/>
    <w:rsid w:val="002D3E76"/>
    <w:rsid w:val="002D40EE"/>
    <w:rsid w:val="002D422A"/>
    <w:rsid w:val="002D4679"/>
    <w:rsid w:val="002D47ED"/>
    <w:rsid w:val="002D4849"/>
    <w:rsid w:val="002D4957"/>
    <w:rsid w:val="002D498F"/>
    <w:rsid w:val="002D5172"/>
    <w:rsid w:val="002D51E8"/>
    <w:rsid w:val="002D5C5B"/>
    <w:rsid w:val="002D6118"/>
    <w:rsid w:val="002D6183"/>
    <w:rsid w:val="002D6260"/>
    <w:rsid w:val="002D63E9"/>
    <w:rsid w:val="002D6419"/>
    <w:rsid w:val="002D65AF"/>
    <w:rsid w:val="002D6644"/>
    <w:rsid w:val="002D66C1"/>
    <w:rsid w:val="002D6981"/>
    <w:rsid w:val="002D6B83"/>
    <w:rsid w:val="002D7119"/>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07"/>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6EF"/>
    <w:rsid w:val="002F188A"/>
    <w:rsid w:val="002F19EB"/>
    <w:rsid w:val="002F1B68"/>
    <w:rsid w:val="002F1C06"/>
    <w:rsid w:val="002F1F38"/>
    <w:rsid w:val="002F23DE"/>
    <w:rsid w:val="002F2781"/>
    <w:rsid w:val="002F2D6A"/>
    <w:rsid w:val="002F2D7C"/>
    <w:rsid w:val="002F34B2"/>
    <w:rsid w:val="002F350D"/>
    <w:rsid w:val="002F3534"/>
    <w:rsid w:val="002F3957"/>
    <w:rsid w:val="002F3EA6"/>
    <w:rsid w:val="002F4077"/>
    <w:rsid w:val="002F407E"/>
    <w:rsid w:val="002F40B0"/>
    <w:rsid w:val="002F40B4"/>
    <w:rsid w:val="002F4113"/>
    <w:rsid w:val="002F418A"/>
    <w:rsid w:val="002F434B"/>
    <w:rsid w:val="002F43B3"/>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0CCE"/>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99D"/>
    <w:rsid w:val="00315F6E"/>
    <w:rsid w:val="003163F0"/>
    <w:rsid w:val="0031642E"/>
    <w:rsid w:val="00316615"/>
    <w:rsid w:val="003167EE"/>
    <w:rsid w:val="003167F7"/>
    <w:rsid w:val="00316A56"/>
    <w:rsid w:val="00316AF5"/>
    <w:rsid w:val="00316CBB"/>
    <w:rsid w:val="00316D57"/>
    <w:rsid w:val="00316DE3"/>
    <w:rsid w:val="00317590"/>
    <w:rsid w:val="003175A3"/>
    <w:rsid w:val="003178F1"/>
    <w:rsid w:val="003204DE"/>
    <w:rsid w:val="00320BB6"/>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9AA"/>
    <w:rsid w:val="00322AFE"/>
    <w:rsid w:val="00322CE0"/>
    <w:rsid w:val="00322D87"/>
    <w:rsid w:val="00323198"/>
    <w:rsid w:val="003233E5"/>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74E"/>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46C"/>
    <w:rsid w:val="00343545"/>
    <w:rsid w:val="003436F1"/>
    <w:rsid w:val="0034372D"/>
    <w:rsid w:val="00343CA2"/>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43"/>
    <w:rsid w:val="00351EF1"/>
    <w:rsid w:val="00352052"/>
    <w:rsid w:val="00352370"/>
    <w:rsid w:val="0035248E"/>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7F9"/>
    <w:rsid w:val="00354C3A"/>
    <w:rsid w:val="00354E66"/>
    <w:rsid w:val="00354E84"/>
    <w:rsid w:val="00355078"/>
    <w:rsid w:val="003550CB"/>
    <w:rsid w:val="00355204"/>
    <w:rsid w:val="0035574D"/>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01"/>
    <w:rsid w:val="003639C1"/>
    <w:rsid w:val="00363D13"/>
    <w:rsid w:val="00363F3B"/>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4E"/>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2D9"/>
    <w:rsid w:val="00385357"/>
    <w:rsid w:val="0038543B"/>
    <w:rsid w:val="003854A3"/>
    <w:rsid w:val="003854FB"/>
    <w:rsid w:val="0038596E"/>
    <w:rsid w:val="00385A78"/>
    <w:rsid w:val="00385DFF"/>
    <w:rsid w:val="00386313"/>
    <w:rsid w:val="003863FE"/>
    <w:rsid w:val="003866C3"/>
    <w:rsid w:val="003869EE"/>
    <w:rsid w:val="00386A0C"/>
    <w:rsid w:val="00386E42"/>
    <w:rsid w:val="00387053"/>
    <w:rsid w:val="003870E5"/>
    <w:rsid w:val="003872A3"/>
    <w:rsid w:val="0038750C"/>
    <w:rsid w:val="00387565"/>
    <w:rsid w:val="003877CE"/>
    <w:rsid w:val="0038780E"/>
    <w:rsid w:val="00387A86"/>
    <w:rsid w:val="00387C93"/>
    <w:rsid w:val="00387DCF"/>
    <w:rsid w:val="0039006E"/>
    <w:rsid w:val="003903E8"/>
    <w:rsid w:val="0039044C"/>
    <w:rsid w:val="003905DE"/>
    <w:rsid w:val="00390859"/>
    <w:rsid w:val="00390A90"/>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C09"/>
    <w:rsid w:val="00393DB8"/>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7C"/>
    <w:rsid w:val="003A5A81"/>
    <w:rsid w:val="003A5A9B"/>
    <w:rsid w:val="003A5B4F"/>
    <w:rsid w:val="003A5B7D"/>
    <w:rsid w:val="003A5EB9"/>
    <w:rsid w:val="003A5F49"/>
    <w:rsid w:val="003A65CA"/>
    <w:rsid w:val="003A667E"/>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83"/>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6DDE"/>
    <w:rsid w:val="003B715D"/>
    <w:rsid w:val="003B71B8"/>
    <w:rsid w:val="003B7292"/>
    <w:rsid w:val="003B740A"/>
    <w:rsid w:val="003B74E4"/>
    <w:rsid w:val="003B7848"/>
    <w:rsid w:val="003B7CA4"/>
    <w:rsid w:val="003C0089"/>
    <w:rsid w:val="003C0215"/>
    <w:rsid w:val="003C0489"/>
    <w:rsid w:val="003C0658"/>
    <w:rsid w:val="003C09AE"/>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7371"/>
    <w:rsid w:val="003C7501"/>
    <w:rsid w:val="003C75AA"/>
    <w:rsid w:val="003C78AF"/>
    <w:rsid w:val="003C7AE4"/>
    <w:rsid w:val="003C7CF0"/>
    <w:rsid w:val="003C7D31"/>
    <w:rsid w:val="003D0386"/>
    <w:rsid w:val="003D03BB"/>
    <w:rsid w:val="003D04A4"/>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BA0"/>
    <w:rsid w:val="003D3D99"/>
    <w:rsid w:val="003D3ECC"/>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71C0"/>
    <w:rsid w:val="003D752A"/>
    <w:rsid w:val="003D7801"/>
    <w:rsid w:val="003D7BA6"/>
    <w:rsid w:val="003E0094"/>
    <w:rsid w:val="003E00E6"/>
    <w:rsid w:val="003E02CA"/>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362"/>
    <w:rsid w:val="003E7779"/>
    <w:rsid w:val="003E7850"/>
    <w:rsid w:val="003E7F16"/>
    <w:rsid w:val="003E7F46"/>
    <w:rsid w:val="003F0102"/>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7A3"/>
    <w:rsid w:val="004068A3"/>
    <w:rsid w:val="00406A31"/>
    <w:rsid w:val="00406A7D"/>
    <w:rsid w:val="00406E60"/>
    <w:rsid w:val="004071CF"/>
    <w:rsid w:val="0040724E"/>
    <w:rsid w:val="004075BE"/>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6A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6EE"/>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2019"/>
    <w:rsid w:val="004222A5"/>
    <w:rsid w:val="00422403"/>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D8C"/>
    <w:rsid w:val="00446DDB"/>
    <w:rsid w:val="00446E50"/>
    <w:rsid w:val="0044700E"/>
    <w:rsid w:val="004471BC"/>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9B9"/>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245"/>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538"/>
    <w:rsid w:val="0047179B"/>
    <w:rsid w:val="004717AB"/>
    <w:rsid w:val="00471979"/>
    <w:rsid w:val="00471A4B"/>
    <w:rsid w:val="00471D75"/>
    <w:rsid w:val="00472090"/>
    <w:rsid w:val="004724CB"/>
    <w:rsid w:val="00472609"/>
    <w:rsid w:val="0047266F"/>
    <w:rsid w:val="004726F3"/>
    <w:rsid w:val="00472824"/>
    <w:rsid w:val="0047294C"/>
    <w:rsid w:val="00472A4D"/>
    <w:rsid w:val="00472B18"/>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5A6"/>
    <w:rsid w:val="0048271F"/>
    <w:rsid w:val="00482A41"/>
    <w:rsid w:val="00482A6B"/>
    <w:rsid w:val="0048311D"/>
    <w:rsid w:val="0048365C"/>
    <w:rsid w:val="004836F8"/>
    <w:rsid w:val="0048395A"/>
    <w:rsid w:val="00483980"/>
    <w:rsid w:val="00483ED7"/>
    <w:rsid w:val="004840BB"/>
    <w:rsid w:val="00484AA7"/>
    <w:rsid w:val="00484DFE"/>
    <w:rsid w:val="00484FBF"/>
    <w:rsid w:val="0048505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3C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6EE"/>
    <w:rsid w:val="004A1DD8"/>
    <w:rsid w:val="004A1E4D"/>
    <w:rsid w:val="004A21FB"/>
    <w:rsid w:val="004A2601"/>
    <w:rsid w:val="004A2AB5"/>
    <w:rsid w:val="004A2AFB"/>
    <w:rsid w:val="004A2ED4"/>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B86"/>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B9C"/>
    <w:rsid w:val="004E67C2"/>
    <w:rsid w:val="004E6A22"/>
    <w:rsid w:val="004E6F56"/>
    <w:rsid w:val="004E727B"/>
    <w:rsid w:val="004E7591"/>
    <w:rsid w:val="004E7ECB"/>
    <w:rsid w:val="004F021A"/>
    <w:rsid w:val="004F0227"/>
    <w:rsid w:val="004F0236"/>
    <w:rsid w:val="004F0509"/>
    <w:rsid w:val="004F0826"/>
    <w:rsid w:val="004F0BCB"/>
    <w:rsid w:val="004F103A"/>
    <w:rsid w:val="004F1349"/>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56"/>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A"/>
    <w:rsid w:val="00510CDD"/>
    <w:rsid w:val="00510FA3"/>
    <w:rsid w:val="0051109A"/>
    <w:rsid w:val="00511629"/>
    <w:rsid w:val="005116D8"/>
    <w:rsid w:val="00511C77"/>
    <w:rsid w:val="00511E29"/>
    <w:rsid w:val="00511E60"/>
    <w:rsid w:val="00511E7E"/>
    <w:rsid w:val="00511FC6"/>
    <w:rsid w:val="005120D8"/>
    <w:rsid w:val="005122E3"/>
    <w:rsid w:val="00512657"/>
    <w:rsid w:val="00512A73"/>
    <w:rsid w:val="00512D08"/>
    <w:rsid w:val="0051380D"/>
    <w:rsid w:val="00513FFE"/>
    <w:rsid w:val="005143B8"/>
    <w:rsid w:val="0051440F"/>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C6"/>
    <w:rsid w:val="005173E4"/>
    <w:rsid w:val="0051749E"/>
    <w:rsid w:val="0051750E"/>
    <w:rsid w:val="00517C95"/>
    <w:rsid w:val="00517DD7"/>
    <w:rsid w:val="0052014E"/>
    <w:rsid w:val="005202CE"/>
    <w:rsid w:val="00520584"/>
    <w:rsid w:val="00520587"/>
    <w:rsid w:val="00520703"/>
    <w:rsid w:val="0052079F"/>
    <w:rsid w:val="0052089D"/>
    <w:rsid w:val="005208A8"/>
    <w:rsid w:val="00520CF4"/>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52"/>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94A"/>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C5C"/>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A8"/>
    <w:rsid w:val="005558AE"/>
    <w:rsid w:val="00555E2B"/>
    <w:rsid w:val="00555E3A"/>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6D1"/>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3F3B"/>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EA"/>
    <w:rsid w:val="0057347E"/>
    <w:rsid w:val="00573761"/>
    <w:rsid w:val="00573797"/>
    <w:rsid w:val="00573BE9"/>
    <w:rsid w:val="00573E78"/>
    <w:rsid w:val="00574072"/>
    <w:rsid w:val="0057416B"/>
    <w:rsid w:val="00574AE4"/>
    <w:rsid w:val="00574EC0"/>
    <w:rsid w:val="00574F52"/>
    <w:rsid w:val="00575066"/>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40EB"/>
    <w:rsid w:val="0058451B"/>
    <w:rsid w:val="00584581"/>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984"/>
    <w:rsid w:val="00593AF5"/>
    <w:rsid w:val="00593DCB"/>
    <w:rsid w:val="00593DF5"/>
    <w:rsid w:val="00593E70"/>
    <w:rsid w:val="00593F77"/>
    <w:rsid w:val="00594255"/>
    <w:rsid w:val="00594598"/>
    <w:rsid w:val="0059486C"/>
    <w:rsid w:val="00594ABD"/>
    <w:rsid w:val="00594B30"/>
    <w:rsid w:val="00594C5C"/>
    <w:rsid w:val="00594ED5"/>
    <w:rsid w:val="005950D4"/>
    <w:rsid w:val="00595C0B"/>
    <w:rsid w:val="00595D3B"/>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7F4"/>
    <w:rsid w:val="005A19BC"/>
    <w:rsid w:val="005A1B94"/>
    <w:rsid w:val="005A1D29"/>
    <w:rsid w:val="005A1D79"/>
    <w:rsid w:val="005A1DED"/>
    <w:rsid w:val="005A2083"/>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3AB"/>
    <w:rsid w:val="005C13E6"/>
    <w:rsid w:val="005C1455"/>
    <w:rsid w:val="005C150E"/>
    <w:rsid w:val="005C1A1D"/>
    <w:rsid w:val="005C1A70"/>
    <w:rsid w:val="005C1BC7"/>
    <w:rsid w:val="005C1E2B"/>
    <w:rsid w:val="005C20C9"/>
    <w:rsid w:val="005C2462"/>
    <w:rsid w:val="005C2639"/>
    <w:rsid w:val="005C2718"/>
    <w:rsid w:val="005C2767"/>
    <w:rsid w:val="005C2886"/>
    <w:rsid w:val="005C28AF"/>
    <w:rsid w:val="005C28C9"/>
    <w:rsid w:val="005C2DC5"/>
    <w:rsid w:val="005C2E0F"/>
    <w:rsid w:val="005C32B2"/>
    <w:rsid w:val="005C4044"/>
    <w:rsid w:val="005C4115"/>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678"/>
    <w:rsid w:val="005D1D4F"/>
    <w:rsid w:val="005D2150"/>
    <w:rsid w:val="005D2393"/>
    <w:rsid w:val="005D244A"/>
    <w:rsid w:val="005D2553"/>
    <w:rsid w:val="005D2831"/>
    <w:rsid w:val="005D284F"/>
    <w:rsid w:val="005D2DF1"/>
    <w:rsid w:val="005D2E63"/>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4E5"/>
    <w:rsid w:val="005D787C"/>
    <w:rsid w:val="005D7947"/>
    <w:rsid w:val="005D7A81"/>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C77"/>
    <w:rsid w:val="005E4600"/>
    <w:rsid w:val="005E4B0F"/>
    <w:rsid w:val="005E4C29"/>
    <w:rsid w:val="005E4E79"/>
    <w:rsid w:val="005E4F11"/>
    <w:rsid w:val="005E4F24"/>
    <w:rsid w:val="005E5318"/>
    <w:rsid w:val="005E543E"/>
    <w:rsid w:val="005E5457"/>
    <w:rsid w:val="005E567E"/>
    <w:rsid w:val="005E5965"/>
    <w:rsid w:val="005E59C1"/>
    <w:rsid w:val="005E5A41"/>
    <w:rsid w:val="005E5D43"/>
    <w:rsid w:val="005E6349"/>
    <w:rsid w:val="005E6476"/>
    <w:rsid w:val="005E6A00"/>
    <w:rsid w:val="005E6B56"/>
    <w:rsid w:val="005E6BAF"/>
    <w:rsid w:val="005E7597"/>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F4"/>
    <w:rsid w:val="005F60AE"/>
    <w:rsid w:val="005F62EA"/>
    <w:rsid w:val="005F636D"/>
    <w:rsid w:val="005F6393"/>
    <w:rsid w:val="005F6447"/>
    <w:rsid w:val="005F645C"/>
    <w:rsid w:val="005F64F7"/>
    <w:rsid w:val="005F6643"/>
    <w:rsid w:val="005F7028"/>
    <w:rsid w:val="005F75F6"/>
    <w:rsid w:val="005F76BC"/>
    <w:rsid w:val="005F7AE6"/>
    <w:rsid w:val="005F7BA7"/>
    <w:rsid w:val="00600179"/>
    <w:rsid w:val="0060083D"/>
    <w:rsid w:val="006008E4"/>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1DD"/>
    <w:rsid w:val="00603334"/>
    <w:rsid w:val="00603564"/>
    <w:rsid w:val="0060382A"/>
    <w:rsid w:val="006039E9"/>
    <w:rsid w:val="00603E62"/>
    <w:rsid w:val="006040B5"/>
    <w:rsid w:val="006040E5"/>
    <w:rsid w:val="006040F8"/>
    <w:rsid w:val="0060424F"/>
    <w:rsid w:val="00604988"/>
    <w:rsid w:val="00604ACC"/>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851"/>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D3A"/>
    <w:rsid w:val="00616F4F"/>
    <w:rsid w:val="0061701E"/>
    <w:rsid w:val="006170A6"/>
    <w:rsid w:val="0061711E"/>
    <w:rsid w:val="00617B3F"/>
    <w:rsid w:val="00617BA1"/>
    <w:rsid w:val="00617E71"/>
    <w:rsid w:val="006205C8"/>
    <w:rsid w:val="00620BBE"/>
    <w:rsid w:val="00620E50"/>
    <w:rsid w:val="006212CF"/>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ECB"/>
    <w:rsid w:val="00625FA0"/>
    <w:rsid w:val="00626122"/>
    <w:rsid w:val="006261DB"/>
    <w:rsid w:val="0062677B"/>
    <w:rsid w:val="00626E43"/>
    <w:rsid w:val="00627499"/>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1DDD"/>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1E1B"/>
    <w:rsid w:val="006423AA"/>
    <w:rsid w:val="006423C4"/>
    <w:rsid w:val="00642450"/>
    <w:rsid w:val="0064245D"/>
    <w:rsid w:val="0064297C"/>
    <w:rsid w:val="006429DB"/>
    <w:rsid w:val="00642A8D"/>
    <w:rsid w:val="00642C68"/>
    <w:rsid w:val="00642D75"/>
    <w:rsid w:val="00642FC3"/>
    <w:rsid w:val="0064362B"/>
    <w:rsid w:val="00643A5F"/>
    <w:rsid w:val="00643A6D"/>
    <w:rsid w:val="00643C77"/>
    <w:rsid w:val="00643E85"/>
    <w:rsid w:val="00643F03"/>
    <w:rsid w:val="00643FB6"/>
    <w:rsid w:val="00644486"/>
    <w:rsid w:val="006446AF"/>
    <w:rsid w:val="0064489B"/>
    <w:rsid w:val="00644D39"/>
    <w:rsid w:val="00644EFF"/>
    <w:rsid w:val="00645301"/>
    <w:rsid w:val="00645358"/>
    <w:rsid w:val="006456BF"/>
    <w:rsid w:val="006460E4"/>
    <w:rsid w:val="006461B0"/>
    <w:rsid w:val="0064637C"/>
    <w:rsid w:val="00646B29"/>
    <w:rsid w:val="00646D78"/>
    <w:rsid w:val="00646D8C"/>
    <w:rsid w:val="00646DA2"/>
    <w:rsid w:val="006471E3"/>
    <w:rsid w:val="0064767B"/>
    <w:rsid w:val="006476CB"/>
    <w:rsid w:val="00647A92"/>
    <w:rsid w:val="00647B73"/>
    <w:rsid w:val="00647C29"/>
    <w:rsid w:val="00647C46"/>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59"/>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F8E"/>
    <w:rsid w:val="0066267A"/>
    <w:rsid w:val="006627DE"/>
    <w:rsid w:val="006628E9"/>
    <w:rsid w:val="006629E5"/>
    <w:rsid w:val="00662A3C"/>
    <w:rsid w:val="00662AF5"/>
    <w:rsid w:val="00662E74"/>
    <w:rsid w:val="00662E82"/>
    <w:rsid w:val="0066337E"/>
    <w:rsid w:val="00663392"/>
    <w:rsid w:val="00663420"/>
    <w:rsid w:val="00663492"/>
    <w:rsid w:val="00663D89"/>
    <w:rsid w:val="00663D94"/>
    <w:rsid w:val="00663FB0"/>
    <w:rsid w:val="00663FC8"/>
    <w:rsid w:val="00664189"/>
    <w:rsid w:val="00664DED"/>
    <w:rsid w:val="00664EAC"/>
    <w:rsid w:val="00664F28"/>
    <w:rsid w:val="00664F5B"/>
    <w:rsid w:val="006651D7"/>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316"/>
    <w:rsid w:val="0067448A"/>
    <w:rsid w:val="00674622"/>
    <w:rsid w:val="0067468F"/>
    <w:rsid w:val="006748CF"/>
    <w:rsid w:val="00674A38"/>
    <w:rsid w:val="00674C0F"/>
    <w:rsid w:val="006751CF"/>
    <w:rsid w:val="00675A79"/>
    <w:rsid w:val="006760EA"/>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532"/>
    <w:rsid w:val="00683662"/>
    <w:rsid w:val="0068382A"/>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7AD"/>
    <w:rsid w:val="006919C7"/>
    <w:rsid w:val="00691B0F"/>
    <w:rsid w:val="00691D30"/>
    <w:rsid w:val="00691E19"/>
    <w:rsid w:val="006930CE"/>
    <w:rsid w:val="006932BB"/>
    <w:rsid w:val="00693541"/>
    <w:rsid w:val="00693859"/>
    <w:rsid w:val="00693D0D"/>
    <w:rsid w:val="00694002"/>
    <w:rsid w:val="006949EA"/>
    <w:rsid w:val="00694A71"/>
    <w:rsid w:val="00694BAC"/>
    <w:rsid w:val="00694CC1"/>
    <w:rsid w:val="00694EE7"/>
    <w:rsid w:val="00695208"/>
    <w:rsid w:val="00695376"/>
    <w:rsid w:val="0069549E"/>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B64"/>
    <w:rsid w:val="00697CA0"/>
    <w:rsid w:val="006A02A5"/>
    <w:rsid w:val="006A033A"/>
    <w:rsid w:val="006A03B8"/>
    <w:rsid w:val="006A044B"/>
    <w:rsid w:val="006A08FF"/>
    <w:rsid w:val="006A0A93"/>
    <w:rsid w:val="006A0AF2"/>
    <w:rsid w:val="006A0C13"/>
    <w:rsid w:val="006A0D9C"/>
    <w:rsid w:val="006A0EFB"/>
    <w:rsid w:val="006A12D4"/>
    <w:rsid w:val="006A1FC6"/>
    <w:rsid w:val="006A2115"/>
    <w:rsid w:val="006A21BE"/>
    <w:rsid w:val="006A24A4"/>
    <w:rsid w:val="006A2646"/>
    <w:rsid w:val="006A264D"/>
    <w:rsid w:val="006A2F1C"/>
    <w:rsid w:val="006A30A5"/>
    <w:rsid w:val="006A3434"/>
    <w:rsid w:val="006A3500"/>
    <w:rsid w:val="006A3638"/>
    <w:rsid w:val="006A3877"/>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6BC"/>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644"/>
    <w:rsid w:val="006C56CA"/>
    <w:rsid w:val="006C58A0"/>
    <w:rsid w:val="006C58A4"/>
    <w:rsid w:val="006C5C07"/>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DFE"/>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742"/>
    <w:rsid w:val="006D6978"/>
    <w:rsid w:val="006D6E4C"/>
    <w:rsid w:val="006D6E50"/>
    <w:rsid w:val="006D74F7"/>
    <w:rsid w:val="006D7508"/>
    <w:rsid w:val="006E033C"/>
    <w:rsid w:val="006E07CB"/>
    <w:rsid w:val="006E09AC"/>
    <w:rsid w:val="006E09B4"/>
    <w:rsid w:val="006E09C1"/>
    <w:rsid w:val="006E0A86"/>
    <w:rsid w:val="006E0E6B"/>
    <w:rsid w:val="006E109C"/>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2B88"/>
    <w:rsid w:val="006E310D"/>
    <w:rsid w:val="006E3403"/>
    <w:rsid w:val="006E346F"/>
    <w:rsid w:val="006E37E5"/>
    <w:rsid w:val="006E3DBC"/>
    <w:rsid w:val="006E479C"/>
    <w:rsid w:val="006E503D"/>
    <w:rsid w:val="006E51B7"/>
    <w:rsid w:val="006E6222"/>
    <w:rsid w:val="006E6273"/>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0D7"/>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CBF"/>
    <w:rsid w:val="00711CE1"/>
    <w:rsid w:val="00711FF0"/>
    <w:rsid w:val="007120C8"/>
    <w:rsid w:val="0071242C"/>
    <w:rsid w:val="00712D6F"/>
    <w:rsid w:val="00712EE9"/>
    <w:rsid w:val="00713071"/>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B03"/>
    <w:rsid w:val="00717E07"/>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28"/>
    <w:rsid w:val="00722F35"/>
    <w:rsid w:val="00722FC7"/>
    <w:rsid w:val="0072311A"/>
    <w:rsid w:val="0072347A"/>
    <w:rsid w:val="00723643"/>
    <w:rsid w:val="007237B8"/>
    <w:rsid w:val="00723892"/>
    <w:rsid w:val="00723A40"/>
    <w:rsid w:val="00723DB0"/>
    <w:rsid w:val="00723FFD"/>
    <w:rsid w:val="007242C5"/>
    <w:rsid w:val="00724B4A"/>
    <w:rsid w:val="00724EB9"/>
    <w:rsid w:val="007251A2"/>
    <w:rsid w:val="00725251"/>
    <w:rsid w:val="00725401"/>
    <w:rsid w:val="007258A4"/>
    <w:rsid w:val="00725AA7"/>
    <w:rsid w:val="00725CD6"/>
    <w:rsid w:val="00725D3F"/>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27DF1"/>
    <w:rsid w:val="007306D8"/>
    <w:rsid w:val="00730713"/>
    <w:rsid w:val="00730773"/>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CEF"/>
    <w:rsid w:val="00740DCA"/>
    <w:rsid w:val="00740E65"/>
    <w:rsid w:val="00740EF2"/>
    <w:rsid w:val="0074121B"/>
    <w:rsid w:val="0074122B"/>
    <w:rsid w:val="00741240"/>
    <w:rsid w:val="0074136B"/>
    <w:rsid w:val="00741400"/>
    <w:rsid w:val="00741560"/>
    <w:rsid w:val="00741947"/>
    <w:rsid w:val="00741D87"/>
    <w:rsid w:val="00741DDA"/>
    <w:rsid w:val="00741F0C"/>
    <w:rsid w:val="00741F6C"/>
    <w:rsid w:val="0074223A"/>
    <w:rsid w:val="00742314"/>
    <w:rsid w:val="007424A3"/>
    <w:rsid w:val="0074272C"/>
    <w:rsid w:val="0074278C"/>
    <w:rsid w:val="00742A01"/>
    <w:rsid w:val="00742BBC"/>
    <w:rsid w:val="00742D90"/>
    <w:rsid w:val="00742E0D"/>
    <w:rsid w:val="00742E8E"/>
    <w:rsid w:val="007431DE"/>
    <w:rsid w:val="00743379"/>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3C3"/>
    <w:rsid w:val="00753425"/>
    <w:rsid w:val="0075345E"/>
    <w:rsid w:val="007534BE"/>
    <w:rsid w:val="007535E0"/>
    <w:rsid w:val="00753659"/>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78F"/>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3B7E"/>
    <w:rsid w:val="007642DF"/>
    <w:rsid w:val="007648D3"/>
    <w:rsid w:val="00764E4E"/>
    <w:rsid w:val="00765270"/>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442"/>
    <w:rsid w:val="007716EE"/>
    <w:rsid w:val="007716F7"/>
    <w:rsid w:val="0077179B"/>
    <w:rsid w:val="0077180A"/>
    <w:rsid w:val="00771CA0"/>
    <w:rsid w:val="00771CBC"/>
    <w:rsid w:val="00771EA5"/>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40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CD5"/>
    <w:rsid w:val="007A00D7"/>
    <w:rsid w:val="007A0978"/>
    <w:rsid w:val="007A0AEF"/>
    <w:rsid w:val="007A0C24"/>
    <w:rsid w:val="007A0CC8"/>
    <w:rsid w:val="007A0EDE"/>
    <w:rsid w:val="007A12BC"/>
    <w:rsid w:val="007A12F7"/>
    <w:rsid w:val="007A1953"/>
    <w:rsid w:val="007A19D4"/>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388"/>
    <w:rsid w:val="007B2DB3"/>
    <w:rsid w:val="007B2ED6"/>
    <w:rsid w:val="007B3206"/>
    <w:rsid w:val="007B33C6"/>
    <w:rsid w:val="007B3505"/>
    <w:rsid w:val="007B3577"/>
    <w:rsid w:val="007B3ABD"/>
    <w:rsid w:val="007B3B6C"/>
    <w:rsid w:val="007B3D5A"/>
    <w:rsid w:val="007B3F8D"/>
    <w:rsid w:val="007B423E"/>
    <w:rsid w:val="007B4572"/>
    <w:rsid w:val="007B4862"/>
    <w:rsid w:val="007B4A18"/>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6BD"/>
    <w:rsid w:val="007C693A"/>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43C"/>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7C0"/>
    <w:rsid w:val="007D47C7"/>
    <w:rsid w:val="007D4C27"/>
    <w:rsid w:val="007D4F57"/>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2D8"/>
    <w:rsid w:val="007E52FD"/>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57B"/>
    <w:rsid w:val="007F2674"/>
    <w:rsid w:val="007F2707"/>
    <w:rsid w:val="007F284C"/>
    <w:rsid w:val="007F2863"/>
    <w:rsid w:val="007F2E19"/>
    <w:rsid w:val="007F30F6"/>
    <w:rsid w:val="007F3356"/>
    <w:rsid w:val="007F3476"/>
    <w:rsid w:val="007F3E60"/>
    <w:rsid w:val="007F3E71"/>
    <w:rsid w:val="007F3F56"/>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4E"/>
    <w:rsid w:val="007F7D52"/>
    <w:rsid w:val="00800408"/>
    <w:rsid w:val="008004D2"/>
    <w:rsid w:val="00800761"/>
    <w:rsid w:val="0080083E"/>
    <w:rsid w:val="00800A36"/>
    <w:rsid w:val="00800F1D"/>
    <w:rsid w:val="0080106C"/>
    <w:rsid w:val="00801116"/>
    <w:rsid w:val="008011BE"/>
    <w:rsid w:val="00801A5F"/>
    <w:rsid w:val="00801A7E"/>
    <w:rsid w:val="00801D18"/>
    <w:rsid w:val="00801D31"/>
    <w:rsid w:val="00801E4E"/>
    <w:rsid w:val="0080268C"/>
    <w:rsid w:val="0080283D"/>
    <w:rsid w:val="00802CF9"/>
    <w:rsid w:val="00802D33"/>
    <w:rsid w:val="0080300E"/>
    <w:rsid w:val="00803129"/>
    <w:rsid w:val="00803169"/>
    <w:rsid w:val="008032D6"/>
    <w:rsid w:val="008037E8"/>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E01"/>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62"/>
    <w:rsid w:val="00834750"/>
    <w:rsid w:val="00834BC7"/>
    <w:rsid w:val="00834CEB"/>
    <w:rsid w:val="00834EDE"/>
    <w:rsid w:val="00835258"/>
    <w:rsid w:val="008352E2"/>
    <w:rsid w:val="008352F3"/>
    <w:rsid w:val="00835610"/>
    <w:rsid w:val="008356A8"/>
    <w:rsid w:val="008357CB"/>
    <w:rsid w:val="008357E5"/>
    <w:rsid w:val="00835EFA"/>
    <w:rsid w:val="00836364"/>
    <w:rsid w:val="0083648A"/>
    <w:rsid w:val="008364FD"/>
    <w:rsid w:val="00836AF2"/>
    <w:rsid w:val="00836BAA"/>
    <w:rsid w:val="00836DF9"/>
    <w:rsid w:val="00836FB3"/>
    <w:rsid w:val="008370BD"/>
    <w:rsid w:val="008371D0"/>
    <w:rsid w:val="008373B8"/>
    <w:rsid w:val="00837C13"/>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104"/>
    <w:rsid w:val="0085038F"/>
    <w:rsid w:val="008507AA"/>
    <w:rsid w:val="008508A2"/>
    <w:rsid w:val="008509DD"/>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1CD9"/>
    <w:rsid w:val="00872066"/>
    <w:rsid w:val="0087207D"/>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6C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22F"/>
    <w:rsid w:val="008903C2"/>
    <w:rsid w:val="00890751"/>
    <w:rsid w:val="008907A1"/>
    <w:rsid w:val="00890822"/>
    <w:rsid w:val="0089087C"/>
    <w:rsid w:val="00891033"/>
    <w:rsid w:val="0089113A"/>
    <w:rsid w:val="008911AE"/>
    <w:rsid w:val="0089174C"/>
    <w:rsid w:val="008919B1"/>
    <w:rsid w:val="00891A26"/>
    <w:rsid w:val="00891F6E"/>
    <w:rsid w:val="008920F7"/>
    <w:rsid w:val="00892165"/>
    <w:rsid w:val="008923DF"/>
    <w:rsid w:val="00892452"/>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C4"/>
    <w:rsid w:val="008A26E1"/>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611"/>
    <w:rsid w:val="008B6CC7"/>
    <w:rsid w:val="008B6D2C"/>
    <w:rsid w:val="008B6DCE"/>
    <w:rsid w:val="008B6F9A"/>
    <w:rsid w:val="008B7049"/>
    <w:rsid w:val="008B7959"/>
    <w:rsid w:val="008B7B78"/>
    <w:rsid w:val="008B7C19"/>
    <w:rsid w:val="008B7CAE"/>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2E61"/>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614C"/>
    <w:rsid w:val="008D62FC"/>
    <w:rsid w:val="008D65AF"/>
    <w:rsid w:val="008D65DC"/>
    <w:rsid w:val="008D671C"/>
    <w:rsid w:val="008D6813"/>
    <w:rsid w:val="008D6C8A"/>
    <w:rsid w:val="008D6F15"/>
    <w:rsid w:val="008D6FA1"/>
    <w:rsid w:val="008D725A"/>
    <w:rsid w:val="008D7351"/>
    <w:rsid w:val="008D773A"/>
    <w:rsid w:val="008D7970"/>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3AF"/>
    <w:rsid w:val="008E777B"/>
    <w:rsid w:val="008E7C7E"/>
    <w:rsid w:val="008E7C98"/>
    <w:rsid w:val="008E7D10"/>
    <w:rsid w:val="008E7EFD"/>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E"/>
    <w:rsid w:val="008F2297"/>
    <w:rsid w:val="008F26FE"/>
    <w:rsid w:val="008F2A35"/>
    <w:rsid w:val="008F2AE4"/>
    <w:rsid w:val="008F2BB2"/>
    <w:rsid w:val="008F305E"/>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6C15"/>
    <w:rsid w:val="008F7234"/>
    <w:rsid w:val="008F75F6"/>
    <w:rsid w:val="008F772F"/>
    <w:rsid w:val="008F79A9"/>
    <w:rsid w:val="008F7D19"/>
    <w:rsid w:val="0090020C"/>
    <w:rsid w:val="009004FC"/>
    <w:rsid w:val="009005FE"/>
    <w:rsid w:val="00900979"/>
    <w:rsid w:val="00901115"/>
    <w:rsid w:val="009012B8"/>
    <w:rsid w:val="0090169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D54"/>
    <w:rsid w:val="00905ED4"/>
    <w:rsid w:val="0090614A"/>
    <w:rsid w:val="0090626F"/>
    <w:rsid w:val="009064C7"/>
    <w:rsid w:val="009064D5"/>
    <w:rsid w:val="00906B73"/>
    <w:rsid w:val="0090785B"/>
    <w:rsid w:val="00907AE8"/>
    <w:rsid w:val="00907CAA"/>
    <w:rsid w:val="00907F87"/>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3AE6"/>
    <w:rsid w:val="00913C86"/>
    <w:rsid w:val="00913ED3"/>
    <w:rsid w:val="00914016"/>
    <w:rsid w:val="00914433"/>
    <w:rsid w:val="00914491"/>
    <w:rsid w:val="00914594"/>
    <w:rsid w:val="009147F6"/>
    <w:rsid w:val="00914B53"/>
    <w:rsid w:val="00914BDB"/>
    <w:rsid w:val="009150D9"/>
    <w:rsid w:val="009152B6"/>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BE0"/>
    <w:rsid w:val="00923ECA"/>
    <w:rsid w:val="00924329"/>
    <w:rsid w:val="00924339"/>
    <w:rsid w:val="00924A94"/>
    <w:rsid w:val="00924AF7"/>
    <w:rsid w:val="00924BD9"/>
    <w:rsid w:val="00925055"/>
    <w:rsid w:val="00925623"/>
    <w:rsid w:val="009256D7"/>
    <w:rsid w:val="00925A37"/>
    <w:rsid w:val="00926065"/>
    <w:rsid w:val="00926434"/>
    <w:rsid w:val="00926600"/>
    <w:rsid w:val="0092661A"/>
    <w:rsid w:val="0092699B"/>
    <w:rsid w:val="00926E82"/>
    <w:rsid w:val="00927440"/>
    <w:rsid w:val="009278A0"/>
    <w:rsid w:val="00927A62"/>
    <w:rsid w:val="00927FFC"/>
    <w:rsid w:val="0093009D"/>
    <w:rsid w:val="00930562"/>
    <w:rsid w:val="00930626"/>
    <w:rsid w:val="009306F9"/>
    <w:rsid w:val="009308C5"/>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53F"/>
    <w:rsid w:val="0093484E"/>
    <w:rsid w:val="00934F1E"/>
    <w:rsid w:val="009358E6"/>
    <w:rsid w:val="00935AE8"/>
    <w:rsid w:val="00935B40"/>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DB9"/>
    <w:rsid w:val="00945FF6"/>
    <w:rsid w:val="009461A0"/>
    <w:rsid w:val="009461B0"/>
    <w:rsid w:val="0094625F"/>
    <w:rsid w:val="0094629B"/>
    <w:rsid w:val="00946491"/>
    <w:rsid w:val="00946514"/>
    <w:rsid w:val="00946591"/>
    <w:rsid w:val="00946805"/>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E8C"/>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3C"/>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DE5"/>
    <w:rsid w:val="00961E4C"/>
    <w:rsid w:val="00962361"/>
    <w:rsid w:val="00962373"/>
    <w:rsid w:val="009626EE"/>
    <w:rsid w:val="0096275F"/>
    <w:rsid w:val="009627C8"/>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6BC"/>
    <w:rsid w:val="00982E5A"/>
    <w:rsid w:val="00982F24"/>
    <w:rsid w:val="009832A0"/>
    <w:rsid w:val="009835A1"/>
    <w:rsid w:val="00983BB2"/>
    <w:rsid w:val="00983BEC"/>
    <w:rsid w:val="00983E3F"/>
    <w:rsid w:val="00983ECC"/>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147F"/>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3F03"/>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796"/>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4BE"/>
    <w:rsid w:val="009B25CA"/>
    <w:rsid w:val="009B2880"/>
    <w:rsid w:val="009B29A3"/>
    <w:rsid w:val="009B29D0"/>
    <w:rsid w:val="009B2A86"/>
    <w:rsid w:val="009B2BA0"/>
    <w:rsid w:val="009B32DC"/>
    <w:rsid w:val="009B3434"/>
    <w:rsid w:val="009B3589"/>
    <w:rsid w:val="009B4726"/>
    <w:rsid w:val="009B4A75"/>
    <w:rsid w:val="009B4F1F"/>
    <w:rsid w:val="009B542A"/>
    <w:rsid w:val="009B54B6"/>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B7C8A"/>
    <w:rsid w:val="009C04A3"/>
    <w:rsid w:val="009C07BC"/>
    <w:rsid w:val="009C07E9"/>
    <w:rsid w:val="009C0BDA"/>
    <w:rsid w:val="009C0E29"/>
    <w:rsid w:val="009C0E40"/>
    <w:rsid w:val="009C0F1B"/>
    <w:rsid w:val="009C1110"/>
    <w:rsid w:val="009C11DF"/>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0A"/>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ADB"/>
    <w:rsid w:val="009D2D0E"/>
    <w:rsid w:val="009D31F2"/>
    <w:rsid w:val="009D3263"/>
    <w:rsid w:val="009D332E"/>
    <w:rsid w:val="009D3332"/>
    <w:rsid w:val="009D3414"/>
    <w:rsid w:val="009D36F6"/>
    <w:rsid w:val="009D376E"/>
    <w:rsid w:val="009D3B38"/>
    <w:rsid w:val="009D3B8A"/>
    <w:rsid w:val="009D3FE8"/>
    <w:rsid w:val="009D46B7"/>
    <w:rsid w:val="009D498D"/>
    <w:rsid w:val="009D4D32"/>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BF"/>
    <w:rsid w:val="009D6F40"/>
    <w:rsid w:val="009D789B"/>
    <w:rsid w:val="009D78E3"/>
    <w:rsid w:val="009D79AA"/>
    <w:rsid w:val="009D7ABE"/>
    <w:rsid w:val="009D7D1C"/>
    <w:rsid w:val="009D7EA4"/>
    <w:rsid w:val="009E00E5"/>
    <w:rsid w:val="009E00F8"/>
    <w:rsid w:val="009E06A0"/>
    <w:rsid w:val="009E0925"/>
    <w:rsid w:val="009E0BD4"/>
    <w:rsid w:val="009E0EB4"/>
    <w:rsid w:val="009E122F"/>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A81"/>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4B5"/>
    <w:rsid w:val="00A14558"/>
    <w:rsid w:val="00A1464A"/>
    <w:rsid w:val="00A146AF"/>
    <w:rsid w:val="00A148C8"/>
    <w:rsid w:val="00A1495F"/>
    <w:rsid w:val="00A151CE"/>
    <w:rsid w:val="00A1568B"/>
    <w:rsid w:val="00A158C2"/>
    <w:rsid w:val="00A158F9"/>
    <w:rsid w:val="00A159D3"/>
    <w:rsid w:val="00A15BD9"/>
    <w:rsid w:val="00A15C19"/>
    <w:rsid w:val="00A15E83"/>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A8E"/>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ACE"/>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EEE"/>
    <w:rsid w:val="00A40F7A"/>
    <w:rsid w:val="00A40FBC"/>
    <w:rsid w:val="00A4113C"/>
    <w:rsid w:val="00A411F0"/>
    <w:rsid w:val="00A41383"/>
    <w:rsid w:val="00A4142A"/>
    <w:rsid w:val="00A415B8"/>
    <w:rsid w:val="00A415BF"/>
    <w:rsid w:val="00A4199C"/>
    <w:rsid w:val="00A419D7"/>
    <w:rsid w:val="00A41DAF"/>
    <w:rsid w:val="00A41ED9"/>
    <w:rsid w:val="00A42099"/>
    <w:rsid w:val="00A422CD"/>
    <w:rsid w:val="00A427F7"/>
    <w:rsid w:val="00A42A5A"/>
    <w:rsid w:val="00A42BDF"/>
    <w:rsid w:val="00A42D88"/>
    <w:rsid w:val="00A42F76"/>
    <w:rsid w:val="00A4339B"/>
    <w:rsid w:val="00A436C3"/>
    <w:rsid w:val="00A4383C"/>
    <w:rsid w:val="00A438CC"/>
    <w:rsid w:val="00A43B7B"/>
    <w:rsid w:val="00A43CBF"/>
    <w:rsid w:val="00A43CD5"/>
    <w:rsid w:val="00A440C7"/>
    <w:rsid w:val="00A44244"/>
    <w:rsid w:val="00A442C4"/>
    <w:rsid w:val="00A446D6"/>
    <w:rsid w:val="00A4495F"/>
    <w:rsid w:val="00A44D9D"/>
    <w:rsid w:val="00A44E83"/>
    <w:rsid w:val="00A451F7"/>
    <w:rsid w:val="00A454C9"/>
    <w:rsid w:val="00A45782"/>
    <w:rsid w:val="00A45794"/>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434"/>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9B4"/>
    <w:rsid w:val="00A63D05"/>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6E56"/>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24"/>
    <w:rsid w:val="00A820A9"/>
    <w:rsid w:val="00A820F2"/>
    <w:rsid w:val="00A82180"/>
    <w:rsid w:val="00A823D7"/>
    <w:rsid w:val="00A82B4D"/>
    <w:rsid w:val="00A82CEC"/>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04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0D71"/>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C6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8E8"/>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4D9"/>
    <w:rsid w:val="00AC68F3"/>
    <w:rsid w:val="00AC6952"/>
    <w:rsid w:val="00AC69D7"/>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57E"/>
    <w:rsid w:val="00AD35B8"/>
    <w:rsid w:val="00AD3809"/>
    <w:rsid w:val="00AD3B32"/>
    <w:rsid w:val="00AD3D4F"/>
    <w:rsid w:val="00AD410A"/>
    <w:rsid w:val="00AD4495"/>
    <w:rsid w:val="00AD4659"/>
    <w:rsid w:val="00AD49FE"/>
    <w:rsid w:val="00AD4E62"/>
    <w:rsid w:val="00AD505D"/>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D7F6C"/>
    <w:rsid w:val="00AE0A79"/>
    <w:rsid w:val="00AE0D21"/>
    <w:rsid w:val="00AE0E1D"/>
    <w:rsid w:val="00AE0E51"/>
    <w:rsid w:val="00AE0EDB"/>
    <w:rsid w:val="00AE1619"/>
    <w:rsid w:val="00AE1786"/>
    <w:rsid w:val="00AE1A0B"/>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7EE"/>
    <w:rsid w:val="00AE57FB"/>
    <w:rsid w:val="00AE5BAA"/>
    <w:rsid w:val="00AE5BBC"/>
    <w:rsid w:val="00AE60C8"/>
    <w:rsid w:val="00AE629A"/>
    <w:rsid w:val="00AE62A3"/>
    <w:rsid w:val="00AE6570"/>
    <w:rsid w:val="00AE6A6A"/>
    <w:rsid w:val="00AE6FDB"/>
    <w:rsid w:val="00AE741B"/>
    <w:rsid w:val="00AE742E"/>
    <w:rsid w:val="00AE7972"/>
    <w:rsid w:val="00AE7A65"/>
    <w:rsid w:val="00AE7C33"/>
    <w:rsid w:val="00AE7FB1"/>
    <w:rsid w:val="00AE7FE7"/>
    <w:rsid w:val="00AF03C2"/>
    <w:rsid w:val="00AF0824"/>
    <w:rsid w:val="00AF0A1A"/>
    <w:rsid w:val="00AF0DBE"/>
    <w:rsid w:val="00AF0FDB"/>
    <w:rsid w:val="00AF1530"/>
    <w:rsid w:val="00AF1536"/>
    <w:rsid w:val="00AF16FE"/>
    <w:rsid w:val="00AF17A8"/>
    <w:rsid w:val="00AF17E5"/>
    <w:rsid w:val="00AF1AE1"/>
    <w:rsid w:val="00AF1AEB"/>
    <w:rsid w:val="00AF1B90"/>
    <w:rsid w:val="00AF1F18"/>
    <w:rsid w:val="00AF2414"/>
    <w:rsid w:val="00AF2416"/>
    <w:rsid w:val="00AF249D"/>
    <w:rsid w:val="00AF2A58"/>
    <w:rsid w:val="00AF2BDC"/>
    <w:rsid w:val="00AF2F34"/>
    <w:rsid w:val="00AF322A"/>
    <w:rsid w:val="00AF323F"/>
    <w:rsid w:val="00AF3488"/>
    <w:rsid w:val="00AF3493"/>
    <w:rsid w:val="00AF365A"/>
    <w:rsid w:val="00AF36E4"/>
    <w:rsid w:val="00AF3731"/>
    <w:rsid w:val="00AF4462"/>
    <w:rsid w:val="00AF45BD"/>
    <w:rsid w:val="00AF4844"/>
    <w:rsid w:val="00AF486A"/>
    <w:rsid w:val="00AF4894"/>
    <w:rsid w:val="00AF495B"/>
    <w:rsid w:val="00AF4A38"/>
    <w:rsid w:val="00AF4AD6"/>
    <w:rsid w:val="00AF4CF0"/>
    <w:rsid w:val="00AF5010"/>
    <w:rsid w:val="00AF5499"/>
    <w:rsid w:val="00AF56F6"/>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BE1"/>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6D7C"/>
    <w:rsid w:val="00B074B1"/>
    <w:rsid w:val="00B0760D"/>
    <w:rsid w:val="00B0793D"/>
    <w:rsid w:val="00B07AC8"/>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B8A"/>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3F1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C6D"/>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12B"/>
    <w:rsid w:val="00B53444"/>
    <w:rsid w:val="00B53506"/>
    <w:rsid w:val="00B535F1"/>
    <w:rsid w:val="00B537C9"/>
    <w:rsid w:val="00B53B86"/>
    <w:rsid w:val="00B53D03"/>
    <w:rsid w:val="00B53E40"/>
    <w:rsid w:val="00B5411C"/>
    <w:rsid w:val="00B541DC"/>
    <w:rsid w:val="00B54381"/>
    <w:rsid w:val="00B54541"/>
    <w:rsid w:val="00B5484D"/>
    <w:rsid w:val="00B54CC2"/>
    <w:rsid w:val="00B54E27"/>
    <w:rsid w:val="00B552E0"/>
    <w:rsid w:val="00B5558F"/>
    <w:rsid w:val="00B557E9"/>
    <w:rsid w:val="00B55B7B"/>
    <w:rsid w:val="00B5619B"/>
    <w:rsid w:val="00B562DC"/>
    <w:rsid w:val="00B5697C"/>
    <w:rsid w:val="00B56988"/>
    <w:rsid w:val="00B5703B"/>
    <w:rsid w:val="00B57150"/>
    <w:rsid w:val="00B573D6"/>
    <w:rsid w:val="00B57DDD"/>
    <w:rsid w:val="00B57F84"/>
    <w:rsid w:val="00B6002F"/>
    <w:rsid w:val="00B602EC"/>
    <w:rsid w:val="00B604DB"/>
    <w:rsid w:val="00B60582"/>
    <w:rsid w:val="00B605F4"/>
    <w:rsid w:val="00B60663"/>
    <w:rsid w:val="00B608F9"/>
    <w:rsid w:val="00B60E73"/>
    <w:rsid w:val="00B60EA1"/>
    <w:rsid w:val="00B6105E"/>
    <w:rsid w:val="00B61157"/>
    <w:rsid w:val="00B612D6"/>
    <w:rsid w:val="00B612EC"/>
    <w:rsid w:val="00B61350"/>
    <w:rsid w:val="00B614F5"/>
    <w:rsid w:val="00B61641"/>
    <w:rsid w:val="00B61866"/>
    <w:rsid w:val="00B61D56"/>
    <w:rsid w:val="00B61F54"/>
    <w:rsid w:val="00B61F67"/>
    <w:rsid w:val="00B620B0"/>
    <w:rsid w:val="00B620B7"/>
    <w:rsid w:val="00B62AEE"/>
    <w:rsid w:val="00B62D30"/>
    <w:rsid w:val="00B62DCB"/>
    <w:rsid w:val="00B62DFE"/>
    <w:rsid w:val="00B62F29"/>
    <w:rsid w:val="00B63244"/>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A8"/>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6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B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466"/>
    <w:rsid w:val="00BB67C5"/>
    <w:rsid w:val="00BB6A43"/>
    <w:rsid w:val="00BB6A77"/>
    <w:rsid w:val="00BB6C3C"/>
    <w:rsid w:val="00BB6C58"/>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50"/>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461"/>
    <w:rsid w:val="00BF2571"/>
    <w:rsid w:val="00BF28B3"/>
    <w:rsid w:val="00BF2946"/>
    <w:rsid w:val="00BF29CD"/>
    <w:rsid w:val="00BF2C3D"/>
    <w:rsid w:val="00BF31F5"/>
    <w:rsid w:val="00BF3274"/>
    <w:rsid w:val="00BF330B"/>
    <w:rsid w:val="00BF347D"/>
    <w:rsid w:val="00BF35DA"/>
    <w:rsid w:val="00BF36C4"/>
    <w:rsid w:val="00BF38E4"/>
    <w:rsid w:val="00BF3BA4"/>
    <w:rsid w:val="00BF3E86"/>
    <w:rsid w:val="00BF3EBD"/>
    <w:rsid w:val="00BF3FF5"/>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0AC"/>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51FA"/>
    <w:rsid w:val="00C15202"/>
    <w:rsid w:val="00C154FD"/>
    <w:rsid w:val="00C1560E"/>
    <w:rsid w:val="00C15946"/>
    <w:rsid w:val="00C15AAB"/>
    <w:rsid w:val="00C15BFD"/>
    <w:rsid w:val="00C161AD"/>
    <w:rsid w:val="00C169C5"/>
    <w:rsid w:val="00C16A52"/>
    <w:rsid w:val="00C17D91"/>
    <w:rsid w:val="00C20113"/>
    <w:rsid w:val="00C2047A"/>
    <w:rsid w:val="00C20551"/>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3D03"/>
    <w:rsid w:val="00C24095"/>
    <w:rsid w:val="00C241D6"/>
    <w:rsid w:val="00C244D7"/>
    <w:rsid w:val="00C24FED"/>
    <w:rsid w:val="00C24FFD"/>
    <w:rsid w:val="00C250B9"/>
    <w:rsid w:val="00C25313"/>
    <w:rsid w:val="00C25C4E"/>
    <w:rsid w:val="00C25F4F"/>
    <w:rsid w:val="00C25F9B"/>
    <w:rsid w:val="00C26231"/>
    <w:rsid w:val="00C26280"/>
    <w:rsid w:val="00C26354"/>
    <w:rsid w:val="00C26362"/>
    <w:rsid w:val="00C26A42"/>
    <w:rsid w:val="00C26D72"/>
    <w:rsid w:val="00C26EAB"/>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7C9"/>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BC1"/>
    <w:rsid w:val="00C34DE2"/>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7F0"/>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B24"/>
    <w:rsid w:val="00C44C6A"/>
    <w:rsid w:val="00C4568A"/>
    <w:rsid w:val="00C45792"/>
    <w:rsid w:val="00C4579B"/>
    <w:rsid w:val="00C4610E"/>
    <w:rsid w:val="00C46836"/>
    <w:rsid w:val="00C46D2F"/>
    <w:rsid w:val="00C46D68"/>
    <w:rsid w:val="00C46DCC"/>
    <w:rsid w:val="00C4725B"/>
    <w:rsid w:val="00C473B8"/>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D3"/>
    <w:rsid w:val="00C51F3E"/>
    <w:rsid w:val="00C52347"/>
    <w:rsid w:val="00C52984"/>
    <w:rsid w:val="00C52B19"/>
    <w:rsid w:val="00C52BBE"/>
    <w:rsid w:val="00C52C6A"/>
    <w:rsid w:val="00C52FDF"/>
    <w:rsid w:val="00C5318D"/>
    <w:rsid w:val="00C53283"/>
    <w:rsid w:val="00C532AA"/>
    <w:rsid w:val="00C534CD"/>
    <w:rsid w:val="00C536A6"/>
    <w:rsid w:val="00C538AD"/>
    <w:rsid w:val="00C53AEA"/>
    <w:rsid w:val="00C53C35"/>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5F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230"/>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BC"/>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80C"/>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B6C"/>
    <w:rsid w:val="00CB1C07"/>
    <w:rsid w:val="00CB1CD5"/>
    <w:rsid w:val="00CB2071"/>
    <w:rsid w:val="00CB2176"/>
    <w:rsid w:val="00CB25A4"/>
    <w:rsid w:val="00CB2BC7"/>
    <w:rsid w:val="00CB2CC9"/>
    <w:rsid w:val="00CB2E1F"/>
    <w:rsid w:val="00CB32EB"/>
    <w:rsid w:val="00CB38EF"/>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95B"/>
    <w:rsid w:val="00CC2A73"/>
    <w:rsid w:val="00CC2D46"/>
    <w:rsid w:val="00CC2E2B"/>
    <w:rsid w:val="00CC2F26"/>
    <w:rsid w:val="00CC2F71"/>
    <w:rsid w:val="00CC3216"/>
    <w:rsid w:val="00CC35F6"/>
    <w:rsid w:val="00CC361E"/>
    <w:rsid w:val="00CC38E7"/>
    <w:rsid w:val="00CC3F99"/>
    <w:rsid w:val="00CC4248"/>
    <w:rsid w:val="00CC4453"/>
    <w:rsid w:val="00CC51B3"/>
    <w:rsid w:val="00CC531F"/>
    <w:rsid w:val="00CC547D"/>
    <w:rsid w:val="00CC59E1"/>
    <w:rsid w:val="00CC5C9F"/>
    <w:rsid w:val="00CC5FD9"/>
    <w:rsid w:val="00CC60ED"/>
    <w:rsid w:val="00CC66A5"/>
    <w:rsid w:val="00CC6757"/>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63F"/>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2F64"/>
    <w:rsid w:val="00D133F6"/>
    <w:rsid w:val="00D13745"/>
    <w:rsid w:val="00D13893"/>
    <w:rsid w:val="00D1389B"/>
    <w:rsid w:val="00D14053"/>
    <w:rsid w:val="00D1428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DDC"/>
    <w:rsid w:val="00D16E18"/>
    <w:rsid w:val="00D16F82"/>
    <w:rsid w:val="00D172BE"/>
    <w:rsid w:val="00D17BE9"/>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598"/>
    <w:rsid w:val="00D33622"/>
    <w:rsid w:val="00D33A83"/>
    <w:rsid w:val="00D33BCD"/>
    <w:rsid w:val="00D33C86"/>
    <w:rsid w:val="00D34439"/>
    <w:rsid w:val="00D347A0"/>
    <w:rsid w:val="00D349C7"/>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1FC"/>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20"/>
    <w:rsid w:val="00D4597D"/>
    <w:rsid w:val="00D45D78"/>
    <w:rsid w:val="00D460E4"/>
    <w:rsid w:val="00D462EF"/>
    <w:rsid w:val="00D4688F"/>
    <w:rsid w:val="00D46C9D"/>
    <w:rsid w:val="00D46E7A"/>
    <w:rsid w:val="00D46FDE"/>
    <w:rsid w:val="00D47836"/>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0A2"/>
    <w:rsid w:val="00D64100"/>
    <w:rsid w:val="00D64139"/>
    <w:rsid w:val="00D643AB"/>
    <w:rsid w:val="00D6445E"/>
    <w:rsid w:val="00D645EA"/>
    <w:rsid w:val="00D64634"/>
    <w:rsid w:val="00D64B04"/>
    <w:rsid w:val="00D64BFC"/>
    <w:rsid w:val="00D64C0C"/>
    <w:rsid w:val="00D64D3C"/>
    <w:rsid w:val="00D64FBE"/>
    <w:rsid w:val="00D6508B"/>
    <w:rsid w:val="00D65104"/>
    <w:rsid w:val="00D6519C"/>
    <w:rsid w:val="00D651AF"/>
    <w:rsid w:val="00D65329"/>
    <w:rsid w:val="00D65620"/>
    <w:rsid w:val="00D6563B"/>
    <w:rsid w:val="00D65822"/>
    <w:rsid w:val="00D65B2D"/>
    <w:rsid w:val="00D65C5E"/>
    <w:rsid w:val="00D65D2A"/>
    <w:rsid w:val="00D664E9"/>
    <w:rsid w:val="00D66828"/>
    <w:rsid w:val="00D668F0"/>
    <w:rsid w:val="00D669CE"/>
    <w:rsid w:val="00D66AC9"/>
    <w:rsid w:val="00D66B22"/>
    <w:rsid w:val="00D66B5A"/>
    <w:rsid w:val="00D67246"/>
    <w:rsid w:val="00D672DA"/>
    <w:rsid w:val="00D674D1"/>
    <w:rsid w:val="00D67634"/>
    <w:rsid w:val="00D6796E"/>
    <w:rsid w:val="00D67E79"/>
    <w:rsid w:val="00D67F5E"/>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385"/>
    <w:rsid w:val="00D737F2"/>
    <w:rsid w:val="00D7383F"/>
    <w:rsid w:val="00D73905"/>
    <w:rsid w:val="00D73947"/>
    <w:rsid w:val="00D73B0F"/>
    <w:rsid w:val="00D73B52"/>
    <w:rsid w:val="00D73CAA"/>
    <w:rsid w:val="00D73D6A"/>
    <w:rsid w:val="00D73DB5"/>
    <w:rsid w:val="00D74075"/>
    <w:rsid w:val="00D74701"/>
    <w:rsid w:val="00D74848"/>
    <w:rsid w:val="00D74975"/>
    <w:rsid w:val="00D74E54"/>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1F7C"/>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C94"/>
    <w:rsid w:val="00D95D01"/>
    <w:rsid w:val="00D962F4"/>
    <w:rsid w:val="00D96602"/>
    <w:rsid w:val="00D96859"/>
    <w:rsid w:val="00D96EBF"/>
    <w:rsid w:val="00D96FD7"/>
    <w:rsid w:val="00D9724A"/>
    <w:rsid w:val="00D9744F"/>
    <w:rsid w:val="00D97504"/>
    <w:rsid w:val="00D97767"/>
    <w:rsid w:val="00D97800"/>
    <w:rsid w:val="00D97A1E"/>
    <w:rsid w:val="00D97D41"/>
    <w:rsid w:val="00D97DA0"/>
    <w:rsid w:val="00DA0042"/>
    <w:rsid w:val="00DA0162"/>
    <w:rsid w:val="00DA06E7"/>
    <w:rsid w:val="00DA081F"/>
    <w:rsid w:val="00DA167E"/>
    <w:rsid w:val="00DA1713"/>
    <w:rsid w:val="00DA17F3"/>
    <w:rsid w:val="00DA1947"/>
    <w:rsid w:val="00DA1948"/>
    <w:rsid w:val="00DA1B5C"/>
    <w:rsid w:val="00DA1D02"/>
    <w:rsid w:val="00DA20C3"/>
    <w:rsid w:val="00DA24FF"/>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81"/>
    <w:rsid w:val="00DA59BD"/>
    <w:rsid w:val="00DA5B71"/>
    <w:rsid w:val="00DA5D15"/>
    <w:rsid w:val="00DA5DF0"/>
    <w:rsid w:val="00DA60E4"/>
    <w:rsid w:val="00DA61AC"/>
    <w:rsid w:val="00DA6212"/>
    <w:rsid w:val="00DA6432"/>
    <w:rsid w:val="00DA657D"/>
    <w:rsid w:val="00DA685B"/>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5BE"/>
    <w:rsid w:val="00DB2DE6"/>
    <w:rsid w:val="00DB34BD"/>
    <w:rsid w:val="00DB3601"/>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C80"/>
    <w:rsid w:val="00DB5D06"/>
    <w:rsid w:val="00DB5F55"/>
    <w:rsid w:val="00DB6188"/>
    <w:rsid w:val="00DB66A1"/>
    <w:rsid w:val="00DB68A9"/>
    <w:rsid w:val="00DB6A68"/>
    <w:rsid w:val="00DB6C15"/>
    <w:rsid w:val="00DB6DF2"/>
    <w:rsid w:val="00DB7112"/>
    <w:rsid w:val="00DB7123"/>
    <w:rsid w:val="00DB7125"/>
    <w:rsid w:val="00DB760B"/>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A3"/>
    <w:rsid w:val="00DC2AD1"/>
    <w:rsid w:val="00DC3429"/>
    <w:rsid w:val="00DC386D"/>
    <w:rsid w:val="00DC3B37"/>
    <w:rsid w:val="00DC3B4C"/>
    <w:rsid w:val="00DC3BEA"/>
    <w:rsid w:val="00DC3E81"/>
    <w:rsid w:val="00DC3FE4"/>
    <w:rsid w:val="00DC438B"/>
    <w:rsid w:val="00DC48E0"/>
    <w:rsid w:val="00DC4948"/>
    <w:rsid w:val="00DC4B44"/>
    <w:rsid w:val="00DC4C2E"/>
    <w:rsid w:val="00DC5338"/>
    <w:rsid w:val="00DC580F"/>
    <w:rsid w:val="00DC5F10"/>
    <w:rsid w:val="00DC5F7E"/>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5CC"/>
    <w:rsid w:val="00DD0B9E"/>
    <w:rsid w:val="00DD103D"/>
    <w:rsid w:val="00DD11C7"/>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5A8"/>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3B71"/>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16"/>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313"/>
    <w:rsid w:val="00E133A9"/>
    <w:rsid w:val="00E1378C"/>
    <w:rsid w:val="00E1380E"/>
    <w:rsid w:val="00E13AC9"/>
    <w:rsid w:val="00E13BBC"/>
    <w:rsid w:val="00E13BC7"/>
    <w:rsid w:val="00E13C2D"/>
    <w:rsid w:val="00E13DC4"/>
    <w:rsid w:val="00E14022"/>
    <w:rsid w:val="00E141AE"/>
    <w:rsid w:val="00E147C0"/>
    <w:rsid w:val="00E14A9F"/>
    <w:rsid w:val="00E14BBA"/>
    <w:rsid w:val="00E14C49"/>
    <w:rsid w:val="00E14C6C"/>
    <w:rsid w:val="00E14C8C"/>
    <w:rsid w:val="00E152C1"/>
    <w:rsid w:val="00E1582B"/>
    <w:rsid w:val="00E15860"/>
    <w:rsid w:val="00E15989"/>
    <w:rsid w:val="00E15A41"/>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262"/>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9B"/>
    <w:rsid w:val="00E27BB2"/>
    <w:rsid w:val="00E27CCC"/>
    <w:rsid w:val="00E27F79"/>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5EA"/>
    <w:rsid w:val="00E338D2"/>
    <w:rsid w:val="00E33DAB"/>
    <w:rsid w:val="00E33E0C"/>
    <w:rsid w:val="00E340C1"/>
    <w:rsid w:val="00E34395"/>
    <w:rsid w:val="00E34496"/>
    <w:rsid w:val="00E344D6"/>
    <w:rsid w:val="00E34770"/>
    <w:rsid w:val="00E348BC"/>
    <w:rsid w:val="00E34A77"/>
    <w:rsid w:val="00E34C42"/>
    <w:rsid w:val="00E34E4A"/>
    <w:rsid w:val="00E352A0"/>
    <w:rsid w:val="00E3564D"/>
    <w:rsid w:val="00E35AE8"/>
    <w:rsid w:val="00E35BFD"/>
    <w:rsid w:val="00E35F62"/>
    <w:rsid w:val="00E3601C"/>
    <w:rsid w:val="00E36020"/>
    <w:rsid w:val="00E361E7"/>
    <w:rsid w:val="00E36FCE"/>
    <w:rsid w:val="00E3709D"/>
    <w:rsid w:val="00E372DD"/>
    <w:rsid w:val="00E37326"/>
    <w:rsid w:val="00E3760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2E1"/>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7D"/>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6E"/>
    <w:rsid w:val="00E674CC"/>
    <w:rsid w:val="00E67991"/>
    <w:rsid w:val="00E70736"/>
    <w:rsid w:val="00E7073F"/>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0A0"/>
    <w:rsid w:val="00E72275"/>
    <w:rsid w:val="00E723EC"/>
    <w:rsid w:val="00E7251D"/>
    <w:rsid w:val="00E72553"/>
    <w:rsid w:val="00E7259A"/>
    <w:rsid w:val="00E7279C"/>
    <w:rsid w:val="00E72917"/>
    <w:rsid w:val="00E72AC2"/>
    <w:rsid w:val="00E72B36"/>
    <w:rsid w:val="00E72C50"/>
    <w:rsid w:val="00E72E55"/>
    <w:rsid w:val="00E72F48"/>
    <w:rsid w:val="00E73049"/>
    <w:rsid w:val="00E73255"/>
    <w:rsid w:val="00E7388B"/>
    <w:rsid w:val="00E739CF"/>
    <w:rsid w:val="00E73AB7"/>
    <w:rsid w:val="00E740CD"/>
    <w:rsid w:val="00E741C8"/>
    <w:rsid w:val="00E743A1"/>
    <w:rsid w:val="00E74912"/>
    <w:rsid w:val="00E74958"/>
    <w:rsid w:val="00E74979"/>
    <w:rsid w:val="00E75172"/>
    <w:rsid w:val="00E7540A"/>
    <w:rsid w:val="00E75A69"/>
    <w:rsid w:val="00E75C83"/>
    <w:rsid w:val="00E7663C"/>
    <w:rsid w:val="00E76931"/>
    <w:rsid w:val="00E76AEA"/>
    <w:rsid w:val="00E76B7E"/>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188"/>
    <w:rsid w:val="00E8655D"/>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17D6"/>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EE8"/>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5BD"/>
    <w:rsid w:val="00EA1A42"/>
    <w:rsid w:val="00EA1D10"/>
    <w:rsid w:val="00EA214A"/>
    <w:rsid w:val="00EA24E3"/>
    <w:rsid w:val="00EA2A06"/>
    <w:rsid w:val="00EA2B8D"/>
    <w:rsid w:val="00EA31E9"/>
    <w:rsid w:val="00EA3475"/>
    <w:rsid w:val="00EA384B"/>
    <w:rsid w:val="00EA3861"/>
    <w:rsid w:val="00EA3908"/>
    <w:rsid w:val="00EA39B0"/>
    <w:rsid w:val="00EA39D2"/>
    <w:rsid w:val="00EA41EA"/>
    <w:rsid w:val="00EA4394"/>
    <w:rsid w:val="00EA43D9"/>
    <w:rsid w:val="00EA4551"/>
    <w:rsid w:val="00EA465A"/>
    <w:rsid w:val="00EA47A5"/>
    <w:rsid w:val="00EA4A07"/>
    <w:rsid w:val="00EA4A87"/>
    <w:rsid w:val="00EA4B2E"/>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2E"/>
    <w:rsid w:val="00EA67C8"/>
    <w:rsid w:val="00EA6EE7"/>
    <w:rsid w:val="00EA6FA0"/>
    <w:rsid w:val="00EA73BD"/>
    <w:rsid w:val="00EA79E4"/>
    <w:rsid w:val="00EB0018"/>
    <w:rsid w:val="00EB00B7"/>
    <w:rsid w:val="00EB01AF"/>
    <w:rsid w:val="00EB05A7"/>
    <w:rsid w:val="00EB07E9"/>
    <w:rsid w:val="00EB0860"/>
    <w:rsid w:val="00EB0CEB"/>
    <w:rsid w:val="00EB1275"/>
    <w:rsid w:val="00EB13A6"/>
    <w:rsid w:val="00EB1542"/>
    <w:rsid w:val="00EB18DE"/>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EFD"/>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22D"/>
    <w:rsid w:val="00ED15C1"/>
    <w:rsid w:val="00ED191F"/>
    <w:rsid w:val="00ED1B4B"/>
    <w:rsid w:val="00ED1DAA"/>
    <w:rsid w:val="00ED1DE6"/>
    <w:rsid w:val="00ED21C4"/>
    <w:rsid w:val="00ED240D"/>
    <w:rsid w:val="00ED25B3"/>
    <w:rsid w:val="00ED2B46"/>
    <w:rsid w:val="00ED3058"/>
    <w:rsid w:val="00ED3257"/>
    <w:rsid w:val="00ED3371"/>
    <w:rsid w:val="00ED3616"/>
    <w:rsid w:val="00ED3816"/>
    <w:rsid w:val="00ED3AAF"/>
    <w:rsid w:val="00ED3EFE"/>
    <w:rsid w:val="00ED4280"/>
    <w:rsid w:val="00ED4367"/>
    <w:rsid w:val="00ED441A"/>
    <w:rsid w:val="00ED472A"/>
    <w:rsid w:val="00ED49DF"/>
    <w:rsid w:val="00ED4A64"/>
    <w:rsid w:val="00ED4A8B"/>
    <w:rsid w:val="00ED4E52"/>
    <w:rsid w:val="00ED4FA5"/>
    <w:rsid w:val="00ED51B4"/>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179"/>
    <w:rsid w:val="00EE4360"/>
    <w:rsid w:val="00EE45BC"/>
    <w:rsid w:val="00EE45C5"/>
    <w:rsid w:val="00EE499C"/>
    <w:rsid w:val="00EE49CC"/>
    <w:rsid w:val="00EE5510"/>
    <w:rsid w:val="00EE58E0"/>
    <w:rsid w:val="00EE5A2B"/>
    <w:rsid w:val="00EE5EF0"/>
    <w:rsid w:val="00EE614F"/>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F5"/>
    <w:rsid w:val="00EF2EAC"/>
    <w:rsid w:val="00EF30A9"/>
    <w:rsid w:val="00EF32A9"/>
    <w:rsid w:val="00EF32D8"/>
    <w:rsid w:val="00EF34EC"/>
    <w:rsid w:val="00EF356F"/>
    <w:rsid w:val="00EF3873"/>
    <w:rsid w:val="00EF3B7E"/>
    <w:rsid w:val="00EF3F6A"/>
    <w:rsid w:val="00EF4592"/>
    <w:rsid w:val="00EF462D"/>
    <w:rsid w:val="00EF4BB1"/>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5FF1"/>
    <w:rsid w:val="00F063DF"/>
    <w:rsid w:val="00F067C6"/>
    <w:rsid w:val="00F06BDB"/>
    <w:rsid w:val="00F0717C"/>
    <w:rsid w:val="00F071E6"/>
    <w:rsid w:val="00F0739B"/>
    <w:rsid w:val="00F073FF"/>
    <w:rsid w:val="00F078B5"/>
    <w:rsid w:val="00F07C2C"/>
    <w:rsid w:val="00F07F02"/>
    <w:rsid w:val="00F07F42"/>
    <w:rsid w:val="00F07F5F"/>
    <w:rsid w:val="00F10066"/>
    <w:rsid w:val="00F10246"/>
    <w:rsid w:val="00F104EC"/>
    <w:rsid w:val="00F10600"/>
    <w:rsid w:val="00F109C0"/>
    <w:rsid w:val="00F10C7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5AF"/>
    <w:rsid w:val="00F206F1"/>
    <w:rsid w:val="00F20FEF"/>
    <w:rsid w:val="00F210A8"/>
    <w:rsid w:val="00F21A62"/>
    <w:rsid w:val="00F21ADB"/>
    <w:rsid w:val="00F22367"/>
    <w:rsid w:val="00F2244E"/>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55B"/>
    <w:rsid w:val="00F3169B"/>
    <w:rsid w:val="00F31717"/>
    <w:rsid w:val="00F319BE"/>
    <w:rsid w:val="00F31CD5"/>
    <w:rsid w:val="00F31D1E"/>
    <w:rsid w:val="00F31F23"/>
    <w:rsid w:val="00F31F43"/>
    <w:rsid w:val="00F31FBB"/>
    <w:rsid w:val="00F32146"/>
    <w:rsid w:val="00F32892"/>
    <w:rsid w:val="00F3293E"/>
    <w:rsid w:val="00F329B9"/>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64"/>
    <w:rsid w:val="00F3568F"/>
    <w:rsid w:val="00F35909"/>
    <w:rsid w:val="00F3636C"/>
    <w:rsid w:val="00F36B0D"/>
    <w:rsid w:val="00F36C93"/>
    <w:rsid w:val="00F36D25"/>
    <w:rsid w:val="00F37050"/>
    <w:rsid w:val="00F37227"/>
    <w:rsid w:val="00F372A4"/>
    <w:rsid w:val="00F373E3"/>
    <w:rsid w:val="00F373F4"/>
    <w:rsid w:val="00F37730"/>
    <w:rsid w:val="00F377D7"/>
    <w:rsid w:val="00F37AF4"/>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C65"/>
    <w:rsid w:val="00F42DC5"/>
    <w:rsid w:val="00F42FFF"/>
    <w:rsid w:val="00F4351F"/>
    <w:rsid w:val="00F435BD"/>
    <w:rsid w:val="00F436F4"/>
    <w:rsid w:val="00F437AC"/>
    <w:rsid w:val="00F437F9"/>
    <w:rsid w:val="00F439AD"/>
    <w:rsid w:val="00F43C14"/>
    <w:rsid w:val="00F43C64"/>
    <w:rsid w:val="00F4408E"/>
    <w:rsid w:val="00F4417A"/>
    <w:rsid w:val="00F451FA"/>
    <w:rsid w:val="00F452B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87F21"/>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74B"/>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97F51"/>
    <w:rsid w:val="00FA0345"/>
    <w:rsid w:val="00FA0426"/>
    <w:rsid w:val="00FA0491"/>
    <w:rsid w:val="00FA05DD"/>
    <w:rsid w:val="00FA0683"/>
    <w:rsid w:val="00FA094E"/>
    <w:rsid w:val="00FA09E8"/>
    <w:rsid w:val="00FA0D14"/>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26"/>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3E31"/>
    <w:rsid w:val="00FC3EB8"/>
    <w:rsid w:val="00FC3F8B"/>
    <w:rsid w:val="00FC4114"/>
    <w:rsid w:val="00FC4212"/>
    <w:rsid w:val="00FC44D6"/>
    <w:rsid w:val="00FC471C"/>
    <w:rsid w:val="00FC4777"/>
    <w:rsid w:val="00FC478A"/>
    <w:rsid w:val="00FC4800"/>
    <w:rsid w:val="00FC4B54"/>
    <w:rsid w:val="00FC4C23"/>
    <w:rsid w:val="00FC4C54"/>
    <w:rsid w:val="00FC5066"/>
    <w:rsid w:val="00FC5079"/>
    <w:rsid w:val="00FC53D7"/>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4D2"/>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830"/>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4928D4"/>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E2176B"/>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3914E95"/>
    <w:rsid w:val="34C4FFEF"/>
    <w:rsid w:val="34DBBF0C"/>
    <w:rsid w:val="353336DB"/>
    <w:rsid w:val="3645F625"/>
    <w:rsid w:val="37C5D395"/>
    <w:rsid w:val="382BE851"/>
    <w:rsid w:val="387F5BB7"/>
    <w:rsid w:val="3902DED9"/>
    <w:rsid w:val="39F01257"/>
    <w:rsid w:val="3A615A1E"/>
    <w:rsid w:val="3E967E15"/>
    <w:rsid w:val="400C13E7"/>
    <w:rsid w:val="40131884"/>
    <w:rsid w:val="40BEE14D"/>
    <w:rsid w:val="41DD72BE"/>
    <w:rsid w:val="420EE4C3"/>
    <w:rsid w:val="4270B60A"/>
    <w:rsid w:val="431073C2"/>
    <w:rsid w:val="43C1C0BD"/>
    <w:rsid w:val="449B740E"/>
    <w:rsid w:val="44A31859"/>
    <w:rsid w:val="450104D4"/>
    <w:rsid w:val="45387B8D"/>
    <w:rsid w:val="454677CB"/>
    <w:rsid w:val="469CD535"/>
    <w:rsid w:val="47DF58A6"/>
    <w:rsid w:val="48A25ADB"/>
    <w:rsid w:val="4A81D5A2"/>
    <w:rsid w:val="4A93FEA1"/>
    <w:rsid w:val="4B576D2C"/>
    <w:rsid w:val="4C993AD2"/>
    <w:rsid w:val="4D3F0EA9"/>
    <w:rsid w:val="50972430"/>
    <w:rsid w:val="50DD96CB"/>
    <w:rsid w:val="50F51335"/>
    <w:rsid w:val="5177465E"/>
    <w:rsid w:val="530D6F2F"/>
    <w:rsid w:val="53F8D978"/>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9C53B0"/>
    <w:rsid w:val="69C098AC"/>
    <w:rsid w:val="69EC8FEC"/>
    <w:rsid w:val="6A1F7031"/>
    <w:rsid w:val="6A9E6A97"/>
    <w:rsid w:val="6B8CB3DB"/>
    <w:rsid w:val="6CEB26EA"/>
    <w:rsid w:val="6FC53435"/>
    <w:rsid w:val="6FF0DB2A"/>
    <w:rsid w:val="715B796B"/>
    <w:rsid w:val="72EC589E"/>
    <w:rsid w:val="735C8746"/>
    <w:rsid w:val="7553F91C"/>
    <w:rsid w:val="75F108CD"/>
    <w:rsid w:val="7625F84E"/>
    <w:rsid w:val="7835FD5F"/>
    <w:rsid w:val="7A3E9F98"/>
    <w:rsid w:val="7C4FD977"/>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CF9C83AF-F260-4BBF-AF54-4536002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06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4522636">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0183947">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6551733">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8994067">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5633310">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618558">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3588436">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221">
      <w:bodyDiv w:val="1"/>
      <w:marLeft w:val="0"/>
      <w:marRight w:val="0"/>
      <w:marTop w:val="0"/>
      <w:marBottom w:val="0"/>
      <w:divBdr>
        <w:top w:val="none" w:sz="0" w:space="0" w:color="auto"/>
        <w:left w:val="none" w:sz="0" w:space="0" w:color="auto"/>
        <w:bottom w:val="none" w:sz="0" w:space="0" w:color="auto"/>
        <w:right w:val="none" w:sz="0" w:space="0" w:color="auto"/>
      </w:divBdr>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3713579">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0986126">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14336073">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45224462">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084648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1740913">
      <w:bodyDiv w:val="1"/>
      <w:marLeft w:val="0"/>
      <w:marRight w:val="0"/>
      <w:marTop w:val="0"/>
      <w:marBottom w:val="0"/>
      <w:divBdr>
        <w:top w:val="none" w:sz="0" w:space="0" w:color="auto"/>
        <w:left w:val="none" w:sz="0" w:space="0" w:color="auto"/>
        <w:bottom w:val="none" w:sz="0" w:space="0" w:color="auto"/>
        <w:right w:val="none" w:sz="0" w:space="0" w:color="auto"/>
      </w:divBdr>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0538326">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4454420">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2773948">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49944">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mlfiles4.com/cmpdoc/2/5/8/0/5/3/files/13098_gp-dispute---gp-connect---short-summary.pdf" TargetMode="External"/><Relationship Id="rId18" Type="http://schemas.openxmlformats.org/officeDocument/2006/relationships/hyperlink" Target="https://cdn.intelligencebank.com/eu/share/qMbw14/NZMLN/rjMWJ/original/BMA+Your+practice+charter" TargetMode="External"/><Relationship Id="rId26" Type="http://schemas.openxmlformats.org/officeDocument/2006/relationships/hyperlink" Target="https://cdn.intelligencebank.com/eu/share/qMbw14/NZMLN/KP2ez/original/BMA+Waiting+lists+in+General+Practice" TargetMode="External"/><Relationship Id="rId39" Type="http://schemas.openxmlformats.org/officeDocument/2006/relationships/hyperlink" Target="https://doctors-in-distress.org.uk/" TargetMode="External"/><Relationship Id="rId21" Type="http://schemas.openxmlformats.org/officeDocument/2006/relationships/hyperlink" Target="https://cdn.intelligencebank.com/eu/share/qMbw14/NZMLN/VEAnD/original/Focus+on+managing+patient+care+safely+post-1st+October+2025" TargetMode="External"/><Relationship Id="rId34" Type="http://schemas.openxmlformats.org/officeDocument/2006/relationships/hyperlink" Target="https://url.uk.m.mimecastprotect.com/s/sy2PCQ7MMcNxEZzH9C8tGbFWv?domain=forms.office.com" TargetMode="External"/><Relationship Id="rId42" Type="http://schemas.openxmlformats.org/officeDocument/2006/relationships/hyperlink" Target="https://www.rcgp.org.uk/membership/gp-wellbeing" TargetMode="External"/><Relationship Id="rId47" Type="http://schemas.openxmlformats.org/officeDocument/2006/relationships/hyperlink" Target="https://www.bma.org.uk/what-we-do/committees/general-practitioners-committee/england-general-practitioners-committee" TargetMode="External"/><Relationship Id="rId50" Type="http://schemas.openxmlformats.org/officeDocument/2006/relationships/hyperlink" Target="https://www.bma.org.uk/bma-media-centre"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ma.org.uk/pay-and-contracts/contracts/gp-contract/gp-contract-changes-england-202526" TargetMode="External"/><Relationship Id="rId29" Type="http://schemas.openxmlformats.org/officeDocument/2006/relationships/hyperlink" Target="https://www.bma.org.uk/join-us" TargetMode="External"/><Relationship Id="rId11" Type="http://schemas.openxmlformats.org/officeDocument/2006/relationships/image" Target="media/image1.png"/><Relationship Id="rId24" Type="http://schemas.openxmlformats.org/officeDocument/2006/relationships/hyperlink" Target="https://cdn.intelligencebank.com/eu/share/qMbw14/NZMLN/eR9g6/original/BMA+Setting+up+online+consultations+and+appointments" TargetMode="External"/><Relationship Id="rId32" Type="http://schemas.openxmlformats.org/officeDocument/2006/relationships/hyperlink" Target="https://www.bma.org.uk/news-and-opinion/gp-premises-survey-results-2025" TargetMode="External"/><Relationship Id="rId37" Type="http://schemas.openxmlformats.org/officeDocument/2006/relationships/hyperlink" Target="https://www.practitionerhealth.nhs.uk/accessing-the-service" TargetMode="External"/><Relationship Id="rId40" Type="http://schemas.openxmlformats.org/officeDocument/2006/relationships/hyperlink" Target="https://i.emlfiles4.com/cmpdoc/2/5/8/0/5/3/files/11922_wellbeing-gps.pdf" TargetMode="External"/><Relationship Id="rId45" Type="http://schemas.openxmlformats.org/officeDocument/2006/relationships/hyperlink" Target="https://www.bma.org.uk/our-campaigns/gp-campaigns/contracts/gp-contract-202425-changes" TargetMode="External"/><Relationship Id="rId53" Type="http://schemas.openxmlformats.org/officeDocument/2006/relationships/hyperlink" Target="mailto:info.gpc@bma.org.uk"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dn.intelligencebank.com/eu/share/qMbw14/NZMLN/6MkAn/original/BMA+Template+Letter+from+GP+practices+to+ICBs+regarding+1st+October+changes+to+contract+on+online+consultations" TargetMode="External"/><Relationship Id="rId31" Type="http://schemas.openxmlformats.org/officeDocument/2006/relationships/image" Target="media/image2.png"/><Relationship Id="rId44" Type="http://schemas.openxmlformats.org/officeDocument/2006/relationships/hyperlink" Target="tel:0330%20123%201245" TargetMode="External"/><Relationship Id="rId52" Type="http://schemas.openxmlformats.org/officeDocument/2006/relationships/hyperlink" Target="mailto:info.lmcqueries@bm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com/BMA_GP/status/1972553048817103039" TargetMode="External"/><Relationship Id="rId22" Type="http://schemas.openxmlformats.org/officeDocument/2006/relationships/hyperlink" Target="https://cdn.intelligencebank.com/eu/share/qMbw14/NZMLN/JYMlz/original/BMA+FAQs+for+1+October+2025+online+consultations+26.09.2025" TargetMode="External"/><Relationship Id="rId27" Type="http://schemas.openxmlformats.org/officeDocument/2006/relationships/hyperlink" Target="https://cdn.intelligencebank.com/eu/share/qMbw14/NZMLN/lXPzR/original/BMA+Choosing+an+online+GP+consultation+platform" TargetMode="External"/><Relationship Id="rId30" Type="http://schemas.openxmlformats.org/officeDocument/2006/relationships/hyperlink" Target="https://www.bma.org.uk/our-campaigns/gp-campaigns/england/campaigning-around-gp-contracts-in-england" TargetMode="External"/><Relationship Id="rId35" Type="http://schemas.openxmlformats.org/officeDocument/2006/relationships/hyperlink" Target="mailto:info.masc@bma.org.uk" TargetMode="External"/><Relationship Id="rId43" Type="http://schemas.openxmlformats.org/officeDocument/2006/relationships/hyperlink" Target="https://www.bma.org.uk/advice-and-support/your-wellbeing/wellbeing-support-services/sources-of-support-for-your-wellbeing" TargetMode="External"/><Relationship Id="rId48" Type="http://schemas.openxmlformats.org/officeDocument/2006/relationships/hyperlink" Target="https://www.bma.org.uk/advice-and-support/gp-practice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bma-mail.org.uk/t/cr/AQiEtRUQkaEeGOHMsxf_1gqKh5fV2ebrBNEPSdRtkrPCBuTxj7u-itN__wQvoQ" TargetMode="External"/><Relationship Id="rId3" Type="http://schemas.openxmlformats.org/officeDocument/2006/relationships/customXml" Target="../customXml/item3.xml"/><Relationship Id="rId12" Type="http://schemas.openxmlformats.org/officeDocument/2006/relationships/hyperlink" Target="https://i.emlfiles4.com/cmpdoc/2/5/8/0/5/3/files/13134_bma-gpce-letter-to-sos-and-mos-011025.pdf" TargetMode="External"/><Relationship Id="rId17" Type="http://schemas.openxmlformats.org/officeDocument/2006/relationships/hyperlink" Target="https://www.bma.org.uk/our-campaigns/gp-campaigns/england/campaigning-around-gp-contracts-in-england" TargetMode="External"/><Relationship Id="rId25" Type="http://schemas.openxmlformats.org/officeDocument/2006/relationships/hyperlink" Target="https://cdn.intelligencebank.com/eu/share/qMbw14/NZMLN/96BeD/original/BMA+GP+Connect+Update+Record+Summary" TargetMode="External"/><Relationship Id="rId33" Type="http://schemas.openxmlformats.org/officeDocument/2006/relationships/hyperlink" Target="https://www.bma.org.uk/events/power-in-numbers-uniting-sessional-gps-for-change" TargetMode="External"/><Relationship Id="rId38" Type="http://schemas.openxmlformats.org/officeDocument/2006/relationships/hyperlink" Target="https://www.samaritans.org/" TargetMode="External"/><Relationship Id="rId46" Type="http://schemas.openxmlformats.org/officeDocument/2006/relationships/hyperlink" Target="https://www.bma.org.uk/advice-and-support/gp-practices/managing-workload/safe-working-in-general-practice" TargetMode="External"/><Relationship Id="rId20" Type="http://schemas.openxmlformats.org/officeDocument/2006/relationships/hyperlink" Target="https://cdn.intelligencebank.com/eu/share/qMbw14/NZMLN/dAbnY/original/Focus+on+1+Oct+25+changes+to+regs+re+patient+contact+with+the+practice" TargetMode="External"/><Relationship Id="rId41" Type="http://schemas.openxmlformats.org/officeDocument/2006/relationships/hyperlink" Target="https://www.cameronfund.org.u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ma.org.uk/gpcontract" TargetMode="External"/><Relationship Id="rId23" Type="http://schemas.openxmlformats.org/officeDocument/2006/relationships/hyperlink" Target="https://cdn.intelligencebank.com/eu/share/qMbw14/NZMLN/ZY6Db/original/BMA+Guidance+on+demand+and+capacity+(1)" TargetMode="External"/><Relationship Id="rId28" Type="http://schemas.openxmlformats.org/officeDocument/2006/relationships/hyperlink" Target="https://cdn.intelligencebank.com/eu/share/qMbw14/NZMLN/ORZgl/original/BMA+GP+online+consultations+poster" TargetMode="External"/><Relationship Id="rId36" Type="http://schemas.openxmlformats.org/officeDocument/2006/relationships/hyperlink" Target="https://www.bma.org.uk/advice-and-support/your-wellbeing/wellbeing-support-services/counselling-and-peer-support-services" TargetMode="External"/><Relationship Id="rId49" Type="http://schemas.openxmlformats.org/officeDocument/2006/relationships/hyperlink" Target="https://twitter.com/BMA_GP?ref_src=twsrc%5Egoogle%7Ctwcamp%5Eserp%7Ctwgr%5Eauth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6cb9d9f5f16d8fe74ca8518be6904d2b">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f0c96df9b93eb1126a22ff5d0d711988"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7B930-F7A4-4995-BF78-2A6643E3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3.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4.xml><?xml version="1.0" encoding="utf-8"?>
<ds:datastoreItem xmlns:ds="http://schemas.openxmlformats.org/officeDocument/2006/customXml" ds:itemID="{C59A9A13-39AA-45C7-97AF-FDC18CFC08A0}">
  <ds:schemaRefs>
    <ds:schemaRef ds:uri="http://schemas.microsoft.com/sharepoint/v3/contenttype/forms"/>
  </ds:schemaRefs>
</ds:datastoreItem>
</file>

<file path=docMetadata/LabelInfo.xml><?xml version="1.0" encoding="utf-8"?>
<clbl:labelList xmlns:clbl="http://schemas.microsoft.com/office/2020/mipLabelMetadata">
  <clbl:label id="{052db419-6d9a-4bad-8985-0d7917c104bc}"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Links>
    <vt:vector size="240" baseType="variant">
      <vt:variant>
        <vt:i4>458801</vt:i4>
      </vt:variant>
      <vt:variant>
        <vt:i4>117</vt:i4>
      </vt:variant>
      <vt:variant>
        <vt:i4>0</vt:i4>
      </vt:variant>
      <vt:variant>
        <vt:i4>5</vt:i4>
      </vt:variant>
      <vt:variant>
        <vt:lpwstr>mailto:info.gpc@bma.org.uk</vt:lpwstr>
      </vt:variant>
      <vt:variant>
        <vt:lpwstr/>
      </vt:variant>
      <vt:variant>
        <vt:i4>6160505</vt:i4>
      </vt:variant>
      <vt:variant>
        <vt:i4>114</vt:i4>
      </vt:variant>
      <vt:variant>
        <vt:i4>0</vt:i4>
      </vt:variant>
      <vt:variant>
        <vt:i4>5</vt:i4>
      </vt:variant>
      <vt:variant>
        <vt:lpwstr>mailto:info.lmcqueries@bma.org.uk</vt:lpwstr>
      </vt:variant>
      <vt:variant>
        <vt:lpwstr/>
      </vt:variant>
      <vt:variant>
        <vt:i4>4325439</vt:i4>
      </vt:variant>
      <vt:variant>
        <vt:i4>111</vt:i4>
      </vt:variant>
      <vt:variant>
        <vt:i4>0</vt:i4>
      </vt:variant>
      <vt:variant>
        <vt:i4>5</vt:i4>
      </vt:variant>
      <vt:variant>
        <vt:lpwstr>mailto:dwrigley@bma.org.uk</vt:lpwstr>
      </vt:variant>
      <vt:variant>
        <vt:lpwstr/>
      </vt:variant>
      <vt:variant>
        <vt:i4>6946926</vt:i4>
      </vt:variant>
      <vt:variant>
        <vt:i4>108</vt:i4>
      </vt:variant>
      <vt:variant>
        <vt:i4>0</vt:i4>
      </vt:variant>
      <vt:variant>
        <vt:i4>5</vt:i4>
      </vt:variant>
      <vt:variant>
        <vt:lpwstr>https://bma-mail.org.uk/t/cr/AQiEtRUQ4qMdGOHMsxeQnfPkp2tg1mCRkDPszzVoYnmCj7kZnyI6y0NV5klFSQ</vt:lpwstr>
      </vt:variant>
      <vt:variant>
        <vt:lpwstr/>
      </vt:variant>
      <vt:variant>
        <vt:i4>2621537</vt:i4>
      </vt:variant>
      <vt:variant>
        <vt:i4>105</vt:i4>
      </vt:variant>
      <vt:variant>
        <vt:i4>0</vt:i4>
      </vt:variant>
      <vt:variant>
        <vt:i4>5</vt:i4>
      </vt:variant>
      <vt:variant>
        <vt:lpwstr>https://www.bma.org.uk/bma-media-centre</vt:lpwstr>
      </vt:variant>
      <vt:variant>
        <vt:lpwstr/>
      </vt:variant>
      <vt:variant>
        <vt:i4>7471154</vt:i4>
      </vt:variant>
      <vt:variant>
        <vt:i4>102</vt:i4>
      </vt:variant>
      <vt:variant>
        <vt:i4>0</vt:i4>
      </vt:variant>
      <vt:variant>
        <vt:i4>5</vt:i4>
      </vt:variant>
      <vt:variant>
        <vt:lpwstr>https://twitter.com/BMA_GP?ref_src=twsrc%5Egoogle%7Ctwcamp%5Eserp%7Ctwgr%5Eauthor</vt:lpwstr>
      </vt:variant>
      <vt:variant>
        <vt:lpwstr/>
      </vt:variant>
      <vt:variant>
        <vt:i4>8060979</vt:i4>
      </vt:variant>
      <vt:variant>
        <vt:i4>99</vt:i4>
      </vt:variant>
      <vt:variant>
        <vt:i4>0</vt:i4>
      </vt:variant>
      <vt:variant>
        <vt:i4>5</vt:i4>
      </vt:variant>
      <vt:variant>
        <vt:lpwstr>https://www.bma.org.uk/advice-and-support/gp-practices</vt:lpwstr>
      </vt:variant>
      <vt:variant>
        <vt:lpwstr/>
      </vt:variant>
      <vt:variant>
        <vt:i4>5111823</vt:i4>
      </vt:variant>
      <vt:variant>
        <vt:i4>96</vt:i4>
      </vt:variant>
      <vt:variant>
        <vt:i4>0</vt:i4>
      </vt:variant>
      <vt:variant>
        <vt:i4>5</vt:i4>
      </vt:variant>
      <vt:variant>
        <vt:lpwstr>https://www.bma.org.uk/what-we-do/committees/general-practitioners-committee/england-general-practitioners-committee</vt:lpwstr>
      </vt:variant>
      <vt:variant>
        <vt:lpwstr/>
      </vt:variant>
      <vt:variant>
        <vt:i4>5439562</vt:i4>
      </vt:variant>
      <vt:variant>
        <vt:i4>93</vt:i4>
      </vt:variant>
      <vt:variant>
        <vt:i4>0</vt:i4>
      </vt:variant>
      <vt:variant>
        <vt:i4>5</vt:i4>
      </vt:variant>
      <vt:variant>
        <vt:lpwstr>https://www.bma.org.uk/advice-and-support/gp-practices/managing-workload/safe-working-in-general-practice</vt:lpwstr>
      </vt:variant>
      <vt:variant>
        <vt:lpwstr/>
      </vt:variant>
      <vt:variant>
        <vt:i4>7209004</vt:i4>
      </vt:variant>
      <vt:variant>
        <vt:i4>90</vt:i4>
      </vt:variant>
      <vt:variant>
        <vt:i4>0</vt:i4>
      </vt:variant>
      <vt:variant>
        <vt:i4>5</vt:i4>
      </vt:variant>
      <vt:variant>
        <vt:lpwstr>https://www.bma.org.uk/our-campaigns/gp-campaigns/contracts/gp-contract-202425-changes</vt:lpwstr>
      </vt:variant>
      <vt:variant>
        <vt:lpwstr/>
      </vt:variant>
      <vt:variant>
        <vt:i4>5963803</vt:i4>
      </vt:variant>
      <vt:variant>
        <vt:i4>87</vt:i4>
      </vt:variant>
      <vt:variant>
        <vt:i4>0</vt:i4>
      </vt:variant>
      <vt:variant>
        <vt:i4>5</vt:i4>
      </vt:variant>
      <vt:variant>
        <vt:lpwstr>tel:0330 123 1245</vt:lpwstr>
      </vt:variant>
      <vt:variant>
        <vt:lpwstr/>
      </vt:variant>
      <vt:variant>
        <vt:i4>4522079</vt:i4>
      </vt:variant>
      <vt:variant>
        <vt:i4>84</vt:i4>
      </vt:variant>
      <vt:variant>
        <vt:i4>0</vt:i4>
      </vt:variant>
      <vt:variant>
        <vt:i4>5</vt:i4>
      </vt:variant>
      <vt:variant>
        <vt:lpwstr>https://www.bma.org.uk/advice-and-support/your-wellbeing/wellbeing-support-services/sources-of-support-for-your-wellbeing</vt:lpwstr>
      </vt:variant>
      <vt:variant>
        <vt:lpwstr/>
      </vt:variant>
      <vt:variant>
        <vt:i4>2883708</vt:i4>
      </vt:variant>
      <vt:variant>
        <vt:i4>81</vt:i4>
      </vt:variant>
      <vt:variant>
        <vt:i4>0</vt:i4>
      </vt:variant>
      <vt:variant>
        <vt:i4>5</vt:i4>
      </vt:variant>
      <vt:variant>
        <vt:lpwstr>https://www.rcgp.org.uk/membership/gp-wellbeing</vt:lpwstr>
      </vt:variant>
      <vt:variant>
        <vt:lpwstr/>
      </vt:variant>
      <vt:variant>
        <vt:i4>3276862</vt:i4>
      </vt:variant>
      <vt:variant>
        <vt:i4>78</vt:i4>
      </vt:variant>
      <vt:variant>
        <vt:i4>0</vt:i4>
      </vt:variant>
      <vt:variant>
        <vt:i4>5</vt:i4>
      </vt:variant>
      <vt:variant>
        <vt:lpwstr>https://www.cameronfund.org.uk/</vt:lpwstr>
      </vt:variant>
      <vt:variant>
        <vt:lpwstr/>
      </vt:variant>
      <vt:variant>
        <vt:i4>1048623</vt:i4>
      </vt:variant>
      <vt:variant>
        <vt:i4>75</vt:i4>
      </vt:variant>
      <vt:variant>
        <vt:i4>0</vt:i4>
      </vt:variant>
      <vt:variant>
        <vt:i4>5</vt:i4>
      </vt:variant>
      <vt:variant>
        <vt:lpwstr>https://i.emlfiles4.com/cmpdoc/2/5/8/0/5/3/files/11922_wellbeing-gps.pdf</vt:lpwstr>
      </vt:variant>
      <vt:variant>
        <vt:lpwstr/>
      </vt:variant>
      <vt:variant>
        <vt:i4>3407977</vt:i4>
      </vt:variant>
      <vt:variant>
        <vt:i4>72</vt:i4>
      </vt:variant>
      <vt:variant>
        <vt:i4>0</vt:i4>
      </vt:variant>
      <vt:variant>
        <vt:i4>5</vt:i4>
      </vt:variant>
      <vt:variant>
        <vt:lpwstr>https://doctors-in-distress.org.uk/</vt:lpwstr>
      </vt:variant>
      <vt:variant>
        <vt:lpwstr/>
      </vt:variant>
      <vt:variant>
        <vt:i4>3866730</vt:i4>
      </vt:variant>
      <vt:variant>
        <vt:i4>69</vt:i4>
      </vt:variant>
      <vt:variant>
        <vt:i4>0</vt:i4>
      </vt:variant>
      <vt:variant>
        <vt:i4>5</vt:i4>
      </vt:variant>
      <vt:variant>
        <vt:lpwstr>https://www.samaritans.org/</vt:lpwstr>
      </vt:variant>
      <vt:variant>
        <vt:lpwstr/>
      </vt:variant>
      <vt:variant>
        <vt:i4>6291491</vt:i4>
      </vt:variant>
      <vt:variant>
        <vt:i4>66</vt:i4>
      </vt:variant>
      <vt:variant>
        <vt:i4>0</vt:i4>
      </vt:variant>
      <vt:variant>
        <vt:i4>5</vt:i4>
      </vt:variant>
      <vt:variant>
        <vt:lpwstr>https://www.practitionerhealth.nhs.uk/accessing-the-service</vt:lpwstr>
      </vt:variant>
      <vt:variant>
        <vt:lpwstr/>
      </vt:variant>
      <vt:variant>
        <vt:i4>5439502</vt:i4>
      </vt:variant>
      <vt:variant>
        <vt:i4>63</vt:i4>
      </vt:variant>
      <vt:variant>
        <vt:i4>0</vt:i4>
      </vt:variant>
      <vt:variant>
        <vt:i4>5</vt:i4>
      </vt:variant>
      <vt:variant>
        <vt:lpwstr>https://www.bma.org.uk/advice-and-support/your-wellbeing/wellbeing-support-services/counselling-and-peer-support-services</vt:lpwstr>
      </vt:variant>
      <vt:variant>
        <vt:lpwstr/>
      </vt:variant>
      <vt:variant>
        <vt:i4>7602250</vt:i4>
      </vt:variant>
      <vt:variant>
        <vt:i4>60</vt:i4>
      </vt:variant>
      <vt:variant>
        <vt:i4>0</vt:i4>
      </vt:variant>
      <vt:variant>
        <vt:i4>5</vt:i4>
      </vt:variant>
      <vt:variant>
        <vt:lpwstr>mailto:info.lmcconference@bma.org.uk</vt:lpwstr>
      </vt:variant>
      <vt:variant>
        <vt:lpwstr/>
      </vt:variant>
      <vt:variant>
        <vt:i4>1966091</vt:i4>
      </vt:variant>
      <vt:variant>
        <vt:i4>57</vt:i4>
      </vt:variant>
      <vt:variant>
        <vt:i4>0</vt:i4>
      </vt:variant>
      <vt:variant>
        <vt:i4>5</vt:i4>
      </vt:variant>
      <vt:variant>
        <vt:lpwstr>https://events.bma.org.uk/elmc25/registration</vt:lpwstr>
      </vt:variant>
      <vt:variant>
        <vt:lpwstr/>
      </vt:variant>
      <vt:variant>
        <vt:i4>3473529</vt:i4>
      </vt:variant>
      <vt:variant>
        <vt:i4>54</vt:i4>
      </vt:variant>
      <vt:variant>
        <vt:i4>0</vt:i4>
      </vt:variant>
      <vt:variant>
        <vt:i4>5</vt:i4>
      </vt:variant>
      <vt:variant>
        <vt:lpwstr>https://cdn.intelligencebank.com/eu/share/qMbw14/lXBqp/XbAaY/original/Focus+on+managing+patient+care+safely+post-1st+October+2025+DRAFT</vt:lpwstr>
      </vt:variant>
      <vt:variant>
        <vt:lpwstr/>
      </vt:variant>
      <vt:variant>
        <vt:i4>1245206</vt:i4>
      </vt:variant>
      <vt:variant>
        <vt:i4>51</vt:i4>
      </vt:variant>
      <vt:variant>
        <vt:i4>0</vt:i4>
      </vt:variant>
      <vt:variant>
        <vt:i4>5</vt:i4>
      </vt:variant>
      <vt:variant>
        <vt:lpwstr>https://www.bma.org.uk/pay-and-contracts/contracts/gp-contract/gp-contract-changes-england-202526</vt:lpwstr>
      </vt:variant>
      <vt:variant>
        <vt:lpwstr/>
      </vt:variant>
      <vt:variant>
        <vt:i4>8060979</vt:i4>
      </vt:variant>
      <vt:variant>
        <vt:i4>48</vt:i4>
      </vt:variant>
      <vt:variant>
        <vt:i4>0</vt:i4>
      </vt:variant>
      <vt:variant>
        <vt:i4>5</vt:i4>
      </vt:variant>
      <vt:variant>
        <vt:lpwstr>https://www.bma.org.uk/advice-and-support/gp-practices</vt:lpwstr>
      </vt:variant>
      <vt:variant>
        <vt:lpwstr/>
      </vt:variant>
      <vt:variant>
        <vt:i4>3604590</vt:i4>
      </vt:variant>
      <vt:variant>
        <vt:i4>45</vt:i4>
      </vt:variant>
      <vt:variant>
        <vt:i4>0</vt:i4>
      </vt:variant>
      <vt:variant>
        <vt:i4>5</vt:i4>
      </vt:variant>
      <vt:variant>
        <vt:lpwstr>https://cdn.intelligencebank.com/eu/share/qMbw14/2ddoZ/jgnYb/original/Primary+care+doctors</vt:lpwstr>
      </vt:variant>
      <vt:variant>
        <vt:lpwstr/>
      </vt:variant>
      <vt:variant>
        <vt:i4>5046298</vt:i4>
      </vt:variant>
      <vt:variant>
        <vt:i4>42</vt:i4>
      </vt:variant>
      <vt:variant>
        <vt:i4>0</vt:i4>
      </vt:variant>
      <vt:variant>
        <vt:i4>5</vt:i4>
      </vt:variant>
      <vt:variant>
        <vt:lpwstr>https://www.bma.org.uk/news-and-opinion/the-locum-container-ten-top-tips</vt:lpwstr>
      </vt:variant>
      <vt:variant>
        <vt:lpwstr/>
      </vt:variant>
      <vt:variant>
        <vt:i4>2097214</vt:i4>
      </vt:variant>
      <vt:variant>
        <vt:i4>39</vt:i4>
      </vt:variant>
      <vt:variant>
        <vt:i4>0</vt:i4>
      </vt:variant>
      <vt:variant>
        <vt:i4>5</vt:i4>
      </vt:variant>
      <vt:variant>
        <vt:lpwstr>https://www.bma.org.uk/advice-and-support/gp-practices/gp-service-provision/focus-on-tirzepatide-mounjaro-for-weight-management-in-general-practice</vt:lpwstr>
      </vt:variant>
      <vt:variant>
        <vt:lpwstr/>
      </vt:variant>
      <vt:variant>
        <vt:i4>6553710</vt:i4>
      </vt:variant>
      <vt:variant>
        <vt:i4>36</vt:i4>
      </vt:variant>
      <vt:variant>
        <vt:i4>0</vt:i4>
      </vt:variant>
      <vt:variant>
        <vt:i4>5</vt:i4>
      </vt:variant>
      <vt:variant>
        <vt:lpwstr>https://www.england.nhs.uk/publication/interim-commissioning-guidance-implementation-of-the-nice-technology-appraisal-ta1026-and-the-nice-funding-variation-for-tirzepatide-mounjaro-for-the-management-of-obesity/</vt:lpwstr>
      </vt:variant>
      <vt:variant>
        <vt:lpwstr/>
      </vt:variant>
      <vt:variant>
        <vt:i4>8257543</vt:i4>
      </vt:variant>
      <vt:variant>
        <vt:i4>33</vt:i4>
      </vt:variant>
      <vt:variant>
        <vt:i4>0</vt:i4>
      </vt:variant>
      <vt:variant>
        <vt:i4>5</vt:i4>
      </vt:variant>
      <vt:variant>
        <vt:lpwstr>https://i.emlfiles4.com/cmpdoc/2/5/8/0/5/3/files/12696_bma-letter-to-members---mpl.pdf</vt:lpwstr>
      </vt:variant>
      <vt:variant>
        <vt:lpwstr/>
      </vt:variant>
      <vt:variant>
        <vt:i4>458801</vt:i4>
      </vt:variant>
      <vt:variant>
        <vt:i4>30</vt:i4>
      </vt:variant>
      <vt:variant>
        <vt:i4>0</vt:i4>
      </vt:variant>
      <vt:variant>
        <vt:i4>5</vt:i4>
      </vt:variant>
      <vt:variant>
        <vt:lpwstr>mailto:info.gpc@bma.org.uk</vt:lpwstr>
      </vt:variant>
      <vt:variant>
        <vt:lpwstr/>
      </vt:variant>
      <vt:variant>
        <vt:i4>3080250</vt:i4>
      </vt:variant>
      <vt:variant>
        <vt:i4>27</vt:i4>
      </vt:variant>
      <vt:variant>
        <vt:i4>0</vt:i4>
      </vt:variant>
      <vt:variant>
        <vt:i4>5</vt:i4>
      </vt:variant>
      <vt:variant>
        <vt:lpwstr>https://url.uk.m.mimecastprotect.com/s/XZL6Cp211txEkGMHDhYsGO7F-?domain=bma-mail.org.uk</vt:lpwstr>
      </vt:variant>
      <vt:variant>
        <vt:lpwstr/>
      </vt:variant>
      <vt:variant>
        <vt:i4>3538984</vt:i4>
      </vt:variant>
      <vt:variant>
        <vt:i4>24</vt:i4>
      </vt:variant>
      <vt:variant>
        <vt:i4>0</vt:i4>
      </vt:variant>
      <vt:variant>
        <vt:i4>5</vt:i4>
      </vt:variant>
      <vt:variant>
        <vt:lpwstr>https://url.uk.m.mimecastprotect.com/s/GqL4Coy11FKp9Mqh1fMspC4mH?domain=bma-mail.org.uk</vt:lpwstr>
      </vt:variant>
      <vt:variant>
        <vt:lpwstr/>
      </vt:variant>
      <vt:variant>
        <vt:i4>65547</vt:i4>
      </vt:variant>
      <vt:variant>
        <vt:i4>21</vt:i4>
      </vt:variant>
      <vt:variant>
        <vt:i4>0</vt:i4>
      </vt:variant>
      <vt:variant>
        <vt:i4>5</vt:i4>
      </vt:variant>
      <vt:variant>
        <vt:lpwstr>https://cdn.intelligencebank.com/eu/share/qMbw14/LOpZy/ovz0A/original/10+Year+Health+Plan+-+BMA+Full+Analysis+-+Final</vt:lpwstr>
      </vt:variant>
      <vt:variant>
        <vt:lpwstr/>
      </vt:variant>
      <vt:variant>
        <vt:i4>1507341</vt:i4>
      </vt:variant>
      <vt:variant>
        <vt:i4>18</vt:i4>
      </vt:variant>
      <vt:variant>
        <vt:i4>0</vt:i4>
      </vt:variant>
      <vt:variant>
        <vt:i4>5</vt:i4>
      </vt:variant>
      <vt:variant>
        <vt:lpwstr>https://www.bma.org.uk/what-we-do/special-representative-meeting</vt:lpwstr>
      </vt:variant>
      <vt:variant>
        <vt:lpwstr/>
      </vt:variant>
      <vt:variant>
        <vt:i4>3473511</vt:i4>
      </vt:variant>
      <vt:variant>
        <vt:i4>15</vt:i4>
      </vt:variant>
      <vt:variant>
        <vt:i4>0</vt:i4>
      </vt:variant>
      <vt:variant>
        <vt:i4>5</vt:i4>
      </vt:variant>
      <vt:variant>
        <vt:lpwstr>https://www.research.net/r/WJ8T2QR</vt:lpwstr>
      </vt:variant>
      <vt:variant>
        <vt:lpwstr/>
      </vt:variant>
      <vt:variant>
        <vt:i4>2228261</vt:i4>
      </vt:variant>
      <vt:variant>
        <vt:i4>12</vt:i4>
      </vt:variant>
      <vt:variant>
        <vt:i4>0</vt:i4>
      </vt:variant>
      <vt:variant>
        <vt:i4>5</vt:i4>
      </vt:variant>
      <vt:variant>
        <vt:lpwstr>https://www.research.net/r/X2NR7M9</vt:lpwstr>
      </vt:variant>
      <vt:variant>
        <vt:lpwstr/>
      </vt:variant>
      <vt:variant>
        <vt:i4>6422565</vt:i4>
      </vt:variant>
      <vt:variant>
        <vt:i4>9</vt:i4>
      </vt:variant>
      <vt:variant>
        <vt:i4>0</vt:i4>
      </vt:variant>
      <vt:variant>
        <vt:i4>5</vt:i4>
      </vt:variant>
      <vt:variant>
        <vt:lpwstr>https://www.bma.org.uk/our-campaigns/gp-campaigns/workforce/support-for-gps-tackling-unemployment-and-underemployment-together</vt:lpwstr>
      </vt:variant>
      <vt:variant>
        <vt:lpwstr/>
      </vt:variant>
      <vt:variant>
        <vt:i4>1179766</vt:i4>
      </vt:variant>
      <vt:variant>
        <vt:i4>6</vt:i4>
      </vt:variant>
      <vt:variant>
        <vt:i4>0</vt:i4>
      </vt:variant>
      <vt:variant>
        <vt:i4>5</vt:i4>
      </vt:variant>
      <vt:variant>
        <vt:lpwstr>https://bma-mail.org.uk/t/c/AQiEtRUQl9QcGOHMsxcgjIrmBbdpPrMR1DpXk6DHJ_NeCiEcsA0_ZU17TZYfxcIVu1mU%22 /t %22_blank</vt:lpwstr>
      </vt:variant>
      <vt:variant>
        <vt:lpwstr/>
      </vt:variant>
      <vt:variant>
        <vt:i4>983074</vt:i4>
      </vt:variant>
      <vt:variant>
        <vt:i4>3</vt:i4>
      </vt:variant>
      <vt:variant>
        <vt:i4>0</vt:i4>
      </vt:variant>
      <vt:variant>
        <vt:i4>5</vt:i4>
      </vt:variant>
      <vt:variant>
        <vt:lpwstr>https://i.emlfiles4.com/cmpdoc/2/5/8/0/5/3/files/12712_sofs-letter-to-all-gps-11-august-2025.pdf</vt:lpwstr>
      </vt:variant>
      <vt:variant>
        <vt:lpwstr/>
      </vt:variant>
      <vt:variant>
        <vt:i4>4522036</vt:i4>
      </vt:variant>
      <vt:variant>
        <vt:i4>0</vt:i4>
      </vt:variant>
      <vt:variant>
        <vt:i4>0</vt:i4>
      </vt:variant>
      <vt:variant>
        <vt:i4>5</vt:i4>
      </vt:variant>
      <vt:variant>
        <vt:lpwstr>https://i.emlfiles4.com/cmpdoc/2/5/8/0/5/3/files/12440_stephen-gp-let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4-03-01T02:15:00Z</cp:lastPrinted>
  <dcterms:created xsi:type="dcterms:W3CDTF">2025-10-06T11:48:00Z</dcterms:created>
  <dcterms:modified xsi:type="dcterms:W3CDTF">2025-10-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MSIP_Label_27922460-7a50-45c6-8899-752de77fbf8e_Enabled">
    <vt:lpwstr>true</vt:lpwstr>
  </property>
  <property fmtid="{D5CDD505-2E9C-101B-9397-08002B2CF9AE}" pid="5" name="MSIP_Label_27922460-7a50-45c6-8899-752de77fbf8e_SetDate">
    <vt:lpwstr>2024-07-01T08:07:06Z</vt:lpwstr>
  </property>
  <property fmtid="{D5CDD505-2E9C-101B-9397-08002B2CF9AE}" pid="6" name="MSIP_Label_27922460-7a50-45c6-8899-752de77fbf8e_Method">
    <vt:lpwstr>Privileged</vt:lpwstr>
  </property>
  <property fmtid="{D5CDD505-2E9C-101B-9397-08002B2CF9AE}" pid="7" name="MSIP_Label_27922460-7a50-45c6-8899-752de77fbf8e_Name">
    <vt:lpwstr>Unrestricted</vt:lpwstr>
  </property>
  <property fmtid="{D5CDD505-2E9C-101B-9397-08002B2CF9AE}" pid="8" name="MSIP_Label_27922460-7a50-45c6-8899-752de77fbf8e_SiteId">
    <vt:lpwstr>bf448ebe-e65f-40e6-9e31-33fdaa412880</vt:lpwstr>
  </property>
  <property fmtid="{D5CDD505-2E9C-101B-9397-08002B2CF9AE}" pid="9" name="MSIP_Label_27922460-7a50-45c6-8899-752de77fbf8e_ActionId">
    <vt:lpwstr>bf41f01b-7b28-4aba-a031-8a46596c84f6</vt:lpwstr>
  </property>
  <property fmtid="{D5CDD505-2E9C-101B-9397-08002B2CF9AE}" pid="10" name="MSIP_Label_27922460-7a50-45c6-8899-752de77fbf8e_ContentBits">
    <vt:lpwstr>3</vt:lpwstr>
  </property>
  <property fmtid="{D5CDD505-2E9C-101B-9397-08002B2CF9AE}" pid="11" name="docLang">
    <vt:lpwstr>en</vt:lpwstr>
  </property>
</Properties>
</file>